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794" w:rsidRDefault="00DC4794" w:rsidP="00251C1A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Century Gothic" w:hAnsi="Century Gothic"/>
          <w:smallCaps/>
          <w:sz w:val="16"/>
          <w:szCs w:val="18"/>
        </w:rPr>
      </w:pPr>
      <w:proofErr w:type="gramStart"/>
      <w:r>
        <w:rPr>
          <w:rFonts w:ascii="Century Gothic" w:hAnsi="Century Gothic"/>
          <w:b/>
          <w:smallCaps/>
          <w:sz w:val="16"/>
          <w:szCs w:val="18"/>
        </w:rPr>
        <w:t>Fiume:_</w:t>
      </w:r>
      <w:proofErr w:type="gramEnd"/>
      <w:r>
        <w:rPr>
          <w:rFonts w:ascii="Century Gothic" w:hAnsi="Century Gothic"/>
          <w:b/>
          <w:smallCaps/>
          <w:sz w:val="16"/>
          <w:szCs w:val="18"/>
        </w:rPr>
        <w:t>_______________________________________ Località:_____________________________________Comune:_________________________________      P</w:t>
      </w:r>
      <w:r>
        <w:rPr>
          <w:rFonts w:ascii="Century Gothic" w:hAnsi="Century Gothic"/>
          <w:b/>
          <w:smallCaps/>
          <w:sz w:val="16"/>
          <w:szCs w:val="17"/>
        </w:rPr>
        <w:t>rovincia</w:t>
      </w:r>
      <w:r w:rsidRPr="00A86855">
        <w:rPr>
          <w:rFonts w:ascii="Century Gothic" w:hAnsi="Century Gothic"/>
          <w:b/>
          <w:smallCaps/>
          <w:sz w:val="16"/>
          <w:szCs w:val="17"/>
        </w:rPr>
        <w:t>:</w:t>
      </w:r>
      <w:r>
        <w:rPr>
          <w:rFonts w:ascii="Century Gothic" w:hAnsi="Century Gothic"/>
          <w:b/>
          <w:smallCaps/>
          <w:sz w:val="16"/>
          <w:szCs w:val="18"/>
        </w:rPr>
        <w:t>________________ Nome Corpo Idrico</w:t>
      </w:r>
      <w:r w:rsidRPr="00054928">
        <w:rPr>
          <w:rFonts w:ascii="Century Gothic" w:hAnsi="Century Gothic"/>
          <w:smallCaps/>
          <w:sz w:val="16"/>
          <w:szCs w:val="18"/>
          <w:u w:val="single"/>
        </w:rPr>
        <w:t>:__________ _________________________</w:t>
      </w:r>
      <w:r>
        <w:rPr>
          <w:rFonts w:ascii="Century Gothic" w:hAnsi="Century Gothic"/>
          <w:b/>
          <w:smallCaps/>
          <w:sz w:val="16"/>
          <w:szCs w:val="18"/>
        </w:rPr>
        <w:t xml:space="preserve"> </w:t>
      </w:r>
      <w:r>
        <w:rPr>
          <w:rFonts w:ascii="Century Gothic" w:hAnsi="Century Gothic"/>
          <w:smallCaps/>
          <w:sz w:val="16"/>
          <w:szCs w:val="18"/>
        </w:rPr>
        <w:t xml:space="preserve"> </w:t>
      </w:r>
      <w:r>
        <w:rPr>
          <w:rFonts w:ascii="Century Gothic" w:hAnsi="Century Gothic"/>
          <w:b/>
          <w:smallCaps/>
          <w:sz w:val="16"/>
          <w:szCs w:val="18"/>
        </w:rPr>
        <w:t>Codice Stazione:</w:t>
      </w:r>
      <w:r w:rsidRPr="00A86855">
        <w:rPr>
          <w:rFonts w:ascii="Century Gothic" w:hAnsi="Century Gothic"/>
          <w:smallCaps/>
          <w:sz w:val="16"/>
          <w:szCs w:val="18"/>
        </w:rPr>
        <w:t xml:space="preserve"> </w:t>
      </w:r>
      <w:r>
        <w:rPr>
          <w:rFonts w:ascii="Century Gothic" w:hAnsi="Century Gothic"/>
          <w:smallCaps/>
          <w:sz w:val="16"/>
          <w:szCs w:val="18"/>
        </w:rPr>
        <w:t>___________________________________</w:t>
      </w:r>
    </w:p>
    <w:p w:rsidR="00DC4794" w:rsidRDefault="0090284E" w:rsidP="00251C1A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Century Gothic" w:hAnsi="Century Gothic"/>
          <w:b/>
          <w:smallCaps/>
          <w:sz w:val="16"/>
          <w:szCs w:val="17"/>
        </w:rPr>
      </w:pPr>
      <w:r>
        <w:rPr>
          <w:rFonts w:ascii="Century Gothic" w:hAnsi="Century Gothic"/>
          <w:b/>
          <w:smallCaps/>
          <w:sz w:val="16"/>
          <w:szCs w:val="17"/>
        </w:rPr>
        <w:t xml:space="preserve">Fiume </w:t>
      </w:r>
      <w:proofErr w:type="gramStart"/>
      <w:r>
        <w:rPr>
          <w:rFonts w:ascii="Century Gothic" w:hAnsi="Century Gothic"/>
          <w:b/>
          <w:smallCaps/>
          <w:sz w:val="16"/>
          <w:szCs w:val="17"/>
        </w:rPr>
        <w:t xml:space="preserve">Guadabile </w:t>
      </w:r>
      <w:r w:rsidR="00DC4794">
        <w:rPr>
          <w:rFonts w:ascii="Century Gothic" w:hAnsi="Century Gothic"/>
          <w:b/>
          <w:smallCaps/>
          <w:sz w:val="16"/>
          <w:szCs w:val="16"/>
        </w:rPr>
        <w:sym w:font="Wingdings 2" w:char="F0A3"/>
      </w:r>
      <w:r w:rsidR="00DC4794">
        <w:rPr>
          <w:rFonts w:ascii="Century Gothic" w:hAnsi="Century Gothic"/>
          <w:b/>
          <w:smallCaps/>
          <w:sz w:val="16"/>
          <w:szCs w:val="17"/>
        </w:rPr>
        <w:t xml:space="preserve"> </w:t>
      </w:r>
      <w:r w:rsidR="00C96FF2">
        <w:rPr>
          <w:rFonts w:ascii="Century Gothic" w:hAnsi="Century Gothic"/>
          <w:b/>
          <w:smallCaps/>
          <w:sz w:val="16"/>
          <w:szCs w:val="17"/>
        </w:rPr>
        <w:t>(</w:t>
      </w:r>
      <w:proofErr w:type="gramEnd"/>
      <w:r w:rsidR="00C96FF2">
        <w:rPr>
          <w:rFonts w:ascii="Century Gothic" w:hAnsi="Century Gothic"/>
          <w:b/>
          <w:smallCaps/>
          <w:sz w:val="16"/>
          <w:szCs w:val="17"/>
        </w:rPr>
        <w:t>All.1);</w:t>
      </w:r>
      <w:r>
        <w:rPr>
          <w:rFonts w:ascii="Century Gothic" w:hAnsi="Century Gothic"/>
          <w:b/>
          <w:smallCaps/>
          <w:sz w:val="16"/>
          <w:szCs w:val="17"/>
        </w:rPr>
        <w:t xml:space="preserve">     </w:t>
      </w:r>
      <w:r w:rsidR="00CC279E">
        <w:rPr>
          <w:rFonts w:ascii="Century Gothic" w:hAnsi="Century Gothic"/>
          <w:b/>
          <w:smallCaps/>
          <w:sz w:val="16"/>
          <w:szCs w:val="17"/>
        </w:rPr>
        <w:t xml:space="preserve">          </w:t>
      </w:r>
      <w:r w:rsidR="00CC279E">
        <w:rPr>
          <w:rFonts w:ascii="Century Gothic" w:hAnsi="Century Gothic"/>
          <w:b/>
          <w:smallCaps/>
          <w:sz w:val="16"/>
          <w:szCs w:val="17"/>
        </w:rPr>
        <w:tab/>
      </w:r>
      <w:r w:rsidR="00CC279E">
        <w:rPr>
          <w:rFonts w:ascii="Century Gothic" w:hAnsi="Century Gothic"/>
          <w:b/>
          <w:smallCaps/>
          <w:sz w:val="16"/>
          <w:szCs w:val="17"/>
        </w:rPr>
        <w:tab/>
        <w:t xml:space="preserve">   </w:t>
      </w:r>
      <w:r>
        <w:rPr>
          <w:rFonts w:ascii="Century Gothic" w:hAnsi="Century Gothic"/>
          <w:b/>
          <w:smallCaps/>
          <w:sz w:val="16"/>
          <w:szCs w:val="17"/>
        </w:rPr>
        <w:t xml:space="preserve">Fiume non guadabile </w:t>
      </w:r>
      <w:r w:rsidR="00DC4794">
        <w:rPr>
          <w:rFonts w:ascii="Century Gothic" w:hAnsi="Century Gothic"/>
          <w:b/>
          <w:smallCaps/>
          <w:sz w:val="16"/>
          <w:szCs w:val="16"/>
        </w:rPr>
        <w:sym w:font="Wingdings 2" w:char="F0A3"/>
      </w:r>
      <w:r w:rsidR="00C96FF2">
        <w:rPr>
          <w:rFonts w:ascii="Century Gothic" w:hAnsi="Century Gothic"/>
          <w:b/>
          <w:smallCaps/>
          <w:sz w:val="16"/>
          <w:szCs w:val="16"/>
        </w:rPr>
        <w:t xml:space="preserve"> (All.2)</w:t>
      </w:r>
      <w:r w:rsidR="00CC279E">
        <w:rPr>
          <w:rFonts w:ascii="Century Gothic" w:hAnsi="Century Gothic"/>
          <w:b/>
          <w:smallCaps/>
          <w:sz w:val="16"/>
          <w:szCs w:val="16"/>
        </w:rPr>
        <w:t>;</w:t>
      </w:r>
      <w:r w:rsidR="00DC4794">
        <w:rPr>
          <w:rFonts w:ascii="Century Gothic" w:hAnsi="Century Gothic"/>
          <w:b/>
          <w:smallCaps/>
          <w:sz w:val="16"/>
          <w:szCs w:val="17"/>
        </w:rPr>
        <w:t xml:space="preserve"> </w:t>
      </w:r>
      <w:r w:rsidR="00CC279E">
        <w:rPr>
          <w:rFonts w:ascii="Century Gothic" w:hAnsi="Century Gothic"/>
          <w:b/>
          <w:smallCaps/>
          <w:sz w:val="16"/>
          <w:szCs w:val="17"/>
        </w:rPr>
        <w:t xml:space="preserve">         </w:t>
      </w:r>
      <w:r w:rsidR="00CC279E">
        <w:rPr>
          <w:rFonts w:ascii="Century Gothic" w:hAnsi="Century Gothic"/>
          <w:b/>
          <w:smallCaps/>
          <w:sz w:val="16"/>
          <w:szCs w:val="17"/>
        </w:rPr>
        <w:tab/>
      </w:r>
      <w:r w:rsidR="00CC279E">
        <w:rPr>
          <w:rFonts w:ascii="Century Gothic" w:hAnsi="Century Gothic"/>
          <w:b/>
          <w:smallCaps/>
          <w:sz w:val="16"/>
          <w:szCs w:val="17"/>
        </w:rPr>
        <w:tab/>
        <w:t xml:space="preserve">     </w:t>
      </w:r>
      <w:r w:rsidR="00AC4C15">
        <w:rPr>
          <w:rFonts w:ascii="Century Gothic" w:hAnsi="Century Gothic"/>
          <w:b/>
          <w:smallCaps/>
          <w:sz w:val="16"/>
          <w:szCs w:val="17"/>
        </w:rPr>
        <w:t xml:space="preserve">Lago </w:t>
      </w:r>
      <w:r w:rsidR="00AC4C15">
        <w:rPr>
          <w:rFonts w:ascii="Century Gothic" w:hAnsi="Century Gothic"/>
          <w:b/>
          <w:smallCaps/>
          <w:sz w:val="16"/>
          <w:szCs w:val="16"/>
        </w:rPr>
        <w:sym w:font="Wingdings 2" w:char="F0A3"/>
      </w:r>
      <w:r w:rsidR="00C96FF2">
        <w:rPr>
          <w:rFonts w:ascii="Century Gothic" w:hAnsi="Century Gothic"/>
          <w:b/>
          <w:smallCaps/>
          <w:sz w:val="16"/>
          <w:szCs w:val="16"/>
        </w:rPr>
        <w:t xml:space="preserve"> (All.3</w:t>
      </w:r>
      <w:r w:rsidR="00CC279E">
        <w:rPr>
          <w:rFonts w:ascii="Century Gothic" w:hAnsi="Century Gothic"/>
          <w:b/>
          <w:smallCaps/>
          <w:sz w:val="16"/>
          <w:szCs w:val="16"/>
        </w:rPr>
        <w:t>)</w:t>
      </w:r>
      <w:r w:rsidR="00CC279E">
        <w:rPr>
          <w:rFonts w:ascii="Century Gothic" w:hAnsi="Century Gothic"/>
          <w:b/>
          <w:smallCaps/>
          <w:sz w:val="16"/>
          <w:szCs w:val="17"/>
        </w:rPr>
        <w:t xml:space="preserve">    </w:t>
      </w:r>
      <w:r w:rsidR="00CC279E">
        <w:rPr>
          <w:rFonts w:ascii="Century Gothic" w:hAnsi="Century Gothic"/>
          <w:b/>
          <w:smallCaps/>
          <w:sz w:val="16"/>
          <w:szCs w:val="17"/>
        </w:rPr>
        <w:t xml:space="preserve">Tramaglio m 25  </w:t>
      </w:r>
      <w:r w:rsidR="00CC279E">
        <w:rPr>
          <w:rFonts w:ascii="Century Gothic" w:hAnsi="Century Gothic"/>
          <w:b/>
          <w:smallCaps/>
          <w:sz w:val="16"/>
          <w:szCs w:val="16"/>
        </w:rPr>
        <w:sym w:font="Wingdings 2" w:char="F0A3"/>
      </w:r>
      <w:r w:rsidR="00CC279E">
        <w:rPr>
          <w:rFonts w:ascii="Century Gothic" w:hAnsi="Century Gothic"/>
          <w:b/>
          <w:smallCaps/>
          <w:sz w:val="16"/>
          <w:szCs w:val="16"/>
        </w:rPr>
        <w:t xml:space="preserve">  m 50 </w:t>
      </w:r>
      <w:r w:rsidR="00CC279E">
        <w:rPr>
          <w:rFonts w:ascii="Century Gothic" w:hAnsi="Century Gothic"/>
          <w:b/>
          <w:smallCaps/>
          <w:sz w:val="16"/>
          <w:szCs w:val="16"/>
        </w:rPr>
        <w:sym w:font="Wingdings 2" w:char="F0A3"/>
      </w:r>
      <w:r w:rsidR="00CC279E">
        <w:rPr>
          <w:rFonts w:ascii="Century Gothic" w:hAnsi="Century Gothic"/>
          <w:b/>
          <w:smallCaps/>
          <w:sz w:val="16"/>
          <w:szCs w:val="16"/>
        </w:rPr>
        <w:t>;</w:t>
      </w:r>
      <w:r w:rsidR="00CC279E">
        <w:rPr>
          <w:rFonts w:ascii="Century Gothic" w:hAnsi="Century Gothic"/>
          <w:b/>
          <w:smallCaps/>
          <w:sz w:val="16"/>
          <w:szCs w:val="17"/>
        </w:rPr>
        <w:t xml:space="preserve">          </w:t>
      </w:r>
    </w:p>
    <w:p w:rsidR="00DC4794" w:rsidRDefault="00427E06" w:rsidP="00251C1A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Century Gothic" w:hAnsi="Century Gothic"/>
          <w:b/>
          <w:smallCaps/>
          <w:sz w:val="16"/>
          <w:szCs w:val="16"/>
        </w:rPr>
      </w:pPr>
      <w:r>
        <w:rPr>
          <w:rFonts w:ascii="Century Gothic" w:hAnsi="Century Gothic"/>
          <w:b/>
          <w:smallCaps/>
          <w:sz w:val="16"/>
          <w:szCs w:val="17"/>
        </w:rPr>
        <w:t xml:space="preserve">Camp. NISECI </w:t>
      </w:r>
      <w:proofErr w:type="gramStart"/>
      <w:r>
        <w:rPr>
          <w:rFonts w:ascii="Century Gothic" w:hAnsi="Century Gothic"/>
          <w:b/>
          <w:smallCaps/>
          <w:sz w:val="16"/>
          <w:szCs w:val="17"/>
        </w:rPr>
        <w:t xml:space="preserve">si </w:t>
      </w:r>
      <w:r>
        <w:rPr>
          <w:rFonts w:ascii="Century Gothic" w:hAnsi="Century Gothic"/>
          <w:b/>
          <w:smallCaps/>
          <w:sz w:val="16"/>
          <w:szCs w:val="16"/>
        </w:rPr>
        <w:sym w:font="Wingdings 2" w:char="F0A3"/>
      </w:r>
      <w:r>
        <w:rPr>
          <w:rFonts w:ascii="Century Gothic" w:hAnsi="Century Gothic"/>
          <w:b/>
          <w:smallCaps/>
          <w:sz w:val="16"/>
          <w:szCs w:val="16"/>
        </w:rPr>
        <w:t xml:space="preserve"> no</w:t>
      </w:r>
      <w:proofErr w:type="gramEnd"/>
      <w:r>
        <w:rPr>
          <w:rFonts w:ascii="Century Gothic" w:hAnsi="Century Gothic"/>
          <w:b/>
          <w:smallCaps/>
          <w:sz w:val="16"/>
          <w:szCs w:val="16"/>
        </w:rPr>
        <w:t xml:space="preserve"> </w:t>
      </w:r>
      <w:r>
        <w:rPr>
          <w:rFonts w:ascii="Century Gothic" w:hAnsi="Century Gothic"/>
          <w:b/>
          <w:smallCaps/>
          <w:sz w:val="16"/>
          <w:szCs w:val="16"/>
        </w:rPr>
        <w:sym w:font="Wingdings 2" w:char="F0A3"/>
      </w:r>
      <w:r>
        <w:rPr>
          <w:rFonts w:ascii="Century Gothic" w:hAnsi="Century Gothic"/>
          <w:b/>
          <w:smallCaps/>
          <w:sz w:val="16"/>
          <w:szCs w:val="17"/>
        </w:rPr>
        <w:t xml:space="preserve">  </w:t>
      </w:r>
      <w:r>
        <w:rPr>
          <w:rFonts w:ascii="Century Gothic" w:hAnsi="Century Gothic"/>
          <w:b/>
          <w:smallCaps/>
          <w:sz w:val="16"/>
          <w:szCs w:val="17"/>
        </w:rPr>
        <w:t xml:space="preserve">  </w:t>
      </w:r>
      <w:r w:rsidR="00DC4794">
        <w:rPr>
          <w:rFonts w:ascii="Century Gothic" w:hAnsi="Century Gothic"/>
          <w:b/>
          <w:smallCaps/>
          <w:sz w:val="16"/>
          <w:szCs w:val="17"/>
        </w:rPr>
        <w:t>Numero Fogli  “Inventario Faunisti</w:t>
      </w:r>
      <w:r>
        <w:rPr>
          <w:rFonts w:ascii="Century Gothic" w:hAnsi="Century Gothic"/>
          <w:b/>
          <w:smallCaps/>
          <w:sz w:val="16"/>
          <w:szCs w:val="17"/>
        </w:rPr>
        <w:t>co” allegati___________</w:t>
      </w:r>
      <w:r w:rsidR="00956A31">
        <w:rPr>
          <w:rFonts w:ascii="Century Gothic" w:hAnsi="Century Gothic"/>
          <w:b/>
          <w:smallCaps/>
          <w:sz w:val="16"/>
          <w:szCs w:val="17"/>
        </w:rPr>
        <w:t xml:space="preserve">_ </w:t>
      </w:r>
      <w:r w:rsidR="00435A69">
        <w:rPr>
          <w:rFonts w:ascii="Century Gothic" w:hAnsi="Century Gothic"/>
          <w:b/>
          <w:smallCaps/>
          <w:sz w:val="16"/>
          <w:szCs w:val="17"/>
        </w:rPr>
        <w:t>(Indicare sempre tutte le specie presenti nelle liste faunistiche)</w:t>
      </w:r>
      <w:r w:rsidR="00DC4794">
        <w:rPr>
          <w:rFonts w:ascii="Century Gothic" w:hAnsi="Century Gothic"/>
          <w:b/>
          <w:smallCaps/>
          <w:sz w:val="16"/>
          <w:szCs w:val="17"/>
        </w:rPr>
        <w:t xml:space="preserve">     </w:t>
      </w:r>
      <w:r w:rsidR="00DC4794">
        <w:rPr>
          <w:rFonts w:ascii="Century Gothic" w:hAnsi="Century Gothic"/>
          <w:smallCaps/>
          <w:sz w:val="16"/>
          <w:szCs w:val="17"/>
        </w:rPr>
        <w:t xml:space="preserve">                                    </w:t>
      </w:r>
    </w:p>
    <w:tbl>
      <w:tblPr>
        <w:tblpPr w:leftFromText="141" w:rightFromText="141" w:vertAnchor="text" w:horzAnchor="margin" w:tblpXSpec="center" w:tblpY="41"/>
        <w:tblOverlap w:val="never"/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0"/>
        <w:gridCol w:w="641"/>
        <w:gridCol w:w="37"/>
        <w:gridCol w:w="281"/>
        <w:gridCol w:w="41"/>
        <w:gridCol w:w="149"/>
        <w:gridCol w:w="146"/>
        <w:gridCol w:w="64"/>
        <w:gridCol w:w="96"/>
        <w:gridCol w:w="510"/>
        <w:gridCol w:w="57"/>
        <w:gridCol w:w="99"/>
        <w:gridCol w:w="141"/>
        <w:gridCol w:w="27"/>
        <w:gridCol w:w="433"/>
        <w:gridCol w:w="96"/>
        <w:gridCol w:w="32"/>
        <w:gridCol w:w="140"/>
        <w:gridCol w:w="67"/>
        <w:gridCol w:w="458"/>
        <w:gridCol w:w="21"/>
        <w:gridCol w:w="163"/>
        <w:gridCol w:w="308"/>
        <w:gridCol w:w="76"/>
        <w:gridCol w:w="43"/>
        <w:gridCol w:w="222"/>
        <w:gridCol w:w="347"/>
        <w:gridCol w:w="403"/>
        <w:gridCol w:w="16"/>
        <w:gridCol w:w="14"/>
        <w:gridCol w:w="429"/>
        <w:gridCol w:w="555"/>
        <w:gridCol w:w="18"/>
        <w:gridCol w:w="916"/>
        <w:gridCol w:w="92"/>
        <w:gridCol w:w="50"/>
        <w:gridCol w:w="342"/>
        <w:gridCol w:w="83"/>
        <w:gridCol w:w="284"/>
        <w:gridCol w:w="392"/>
        <w:gridCol w:w="331"/>
        <w:gridCol w:w="42"/>
        <w:gridCol w:w="222"/>
        <w:gridCol w:w="297"/>
        <w:gridCol w:w="1021"/>
      </w:tblGrid>
      <w:tr w:rsidR="00DC4794" w:rsidRPr="00B10C08" w:rsidTr="00C03D2F">
        <w:trPr>
          <w:trHeight w:hRule="exact" w:val="253"/>
        </w:trPr>
        <w:tc>
          <w:tcPr>
            <w:tcW w:w="10522" w:type="dxa"/>
            <w:gridSpan w:val="45"/>
            <w:noWrap/>
            <w:vAlign w:val="center"/>
          </w:tcPr>
          <w:p w:rsidR="00DC4794" w:rsidRDefault="00DC4794" w:rsidP="008C140A">
            <w:pPr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  <w:r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Composizione squadra</w:t>
            </w:r>
            <w:r w:rsidRPr="00775937"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:</w:t>
            </w:r>
          </w:p>
        </w:tc>
      </w:tr>
      <w:tr w:rsidR="00DC4794" w:rsidRPr="00B10C08" w:rsidTr="00C03D2F">
        <w:trPr>
          <w:trHeight w:hRule="exact" w:val="253"/>
        </w:trPr>
        <w:tc>
          <w:tcPr>
            <w:tcW w:w="5015" w:type="dxa"/>
            <w:gridSpan w:val="27"/>
            <w:noWrap/>
            <w:vAlign w:val="center"/>
          </w:tcPr>
          <w:p w:rsidR="00DC4794" w:rsidRPr="00775937" w:rsidRDefault="00DC4794" w:rsidP="00665EF7">
            <w:pPr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  <w:r w:rsidRPr="00775937"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Coordinate GPS</w:t>
            </w:r>
            <w:r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 xml:space="preserve"> inizio tratto: </w:t>
            </w:r>
          </w:p>
        </w:tc>
        <w:tc>
          <w:tcPr>
            <w:tcW w:w="1417" w:type="dxa"/>
            <w:gridSpan w:val="5"/>
            <w:vAlign w:val="center"/>
          </w:tcPr>
          <w:p w:rsidR="00DC4794" w:rsidRPr="0040414D" w:rsidRDefault="00DC4794" w:rsidP="00C8700B">
            <w:pPr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proofErr w:type="spellStart"/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Storditori</w:t>
            </w:r>
            <w:proofErr w:type="spellEnd"/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:</w:t>
            </w:r>
          </w:p>
        </w:tc>
        <w:tc>
          <w:tcPr>
            <w:tcW w:w="1418" w:type="dxa"/>
            <w:gridSpan w:val="5"/>
            <w:vAlign w:val="center"/>
          </w:tcPr>
          <w:p w:rsidR="00DC4794" w:rsidRPr="0040414D" w:rsidRDefault="00DC4794" w:rsidP="00C8700B">
            <w:pPr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 w:rsidRPr="0040414D"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Guadini:</w:t>
            </w:r>
          </w:p>
        </w:tc>
        <w:tc>
          <w:tcPr>
            <w:tcW w:w="1132" w:type="dxa"/>
            <w:gridSpan w:val="5"/>
            <w:vAlign w:val="center"/>
          </w:tcPr>
          <w:p w:rsidR="00DC4794" w:rsidRPr="0040414D" w:rsidRDefault="00DC4794" w:rsidP="00C8700B">
            <w:pPr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 w:rsidRPr="0040414D"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Secchi:</w:t>
            </w:r>
          </w:p>
        </w:tc>
        <w:tc>
          <w:tcPr>
            <w:tcW w:w="1540" w:type="dxa"/>
            <w:gridSpan w:val="3"/>
            <w:vAlign w:val="center"/>
          </w:tcPr>
          <w:p w:rsidR="00DC4794" w:rsidRPr="0040414D" w:rsidRDefault="00DC4794" w:rsidP="00C8700B">
            <w:pPr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 w:rsidRPr="0040414D"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Support</w:t>
            </w: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o</w:t>
            </w:r>
            <w:r w:rsidRPr="0040414D"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:</w:t>
            </w:r>
          </w:p>
        </w:tc>
      </w:tr>
      <w:tr w:rsidR="00DC4794" w:rsidRPr="00B10C08" w:rsidTr="00C03D2F">
        <w:trPr>
          <w:trHeight w:hRule="exact" w:val="253"/>
        </w:trPr>
        <w:tc>
          <w:tcPr>
            <w:tcW w:w="1469" w:type="dxa"/>
            <w:gridSpan w:val="6"/>
            <w:noWrap/>
            <w:vAlign w:val="center"/>
          </w:tcPr>
          <w:p w:rsidR="00DC4794" w:rsidRPr="0040414D" w:rsidRDefault="00DC4794" w:rsidP="003E5FD0">
            <w:pPr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 xml:space="preserve">Tratto </w:t>
            </w:r>
            <w:r w:rsidR="0056591F"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Campionato</w:t>
            </w: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 xml:space="preserve">  </w:t>
            </w:r>
          </w:p>
        </w:tc>
        <w:tc>
          <w:tcPr>
            <w:tcW w:w="1573" w:type="dxa"/>
            <w:gridSpan w:val="9"/>
            <w:vAlign w:val="center"/>
          </w:tcPr>
          <w:p w:rsidR="00DC4794" w:rsidRPr="0040414D" w:rsidRDefault="00DC4794" w:rsidP="00C8700B">
            <w:pPr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 xml:space="preserve">Lunghezza: </w:t>
            </w:r>
          </w:p>
        </w:tc>
        <w:tc>
          <w:tcPr>
            <w:tcW w:w="1973" w:type="dxa"/>
            <w:gridSpan w:val="12"/>
            <w:vAlign w:val="center"/>
          </w:tcPr>
          <w:p w:rsidR="00DC4794" w:rsidRPr="0040414D" w:rsidRDefault="00DC4794" w:rsidP="00C8700B">
            <w:pPr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Larghezza:</w:t>
            </w:r>
          </w:p>
        </w:tc>
        <w:tc>
          <w:tcPr>
            <w:tcW w:w="5507" w:type="dxa"/>
            <w:gridSpan w:val="18"/>
            <w:vAlign w:val="center"/>
          </w:tcPr>
          <w:p w:rsidR="00DC4794" w:rsidRPr="0040414D" w:rsidRDefault="00DC4794" w:rsidP="00C8700B">
            <w:pPr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Note:</w:t>
            </w:r>
          </w:p>
        </w:tc>
      </w:tr>
      <w:tr w:rsidR="003E5FD0" w:rsidRPr="00B10C08" w:rsidTr="00C03D2F">
        <w:trPr>
          <w:trHeight w:hRule="exact" w:val="253"/>
        </w:trPr>
        <w:tc>
          <w:tcPr>
            <w:tcW w:w="3042" w:type="dxa"/>
            <w:gridSpan w:val="15"/>
            <w:noWrap/>
            <w:vAlign w:val="center"/>
          </w:tcPr>
          <w:p w:rsidR="003E5FD0" w:rsidRPr="00775937" w:rsidRDefault="003E5FD0" w:rsidP="0056591F">
            <w:pPr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  <w:r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Segmenti consecutivi:</w:t>
            </w:r>
          </w:p>
        </w:tc>
        <w:tc>
          <w:tcPr>
            <w:tcW w:w="2835" w:type="dxa"/>
            <w:gridSpan w:val="16"/>
            <w:vAlign w:val="center"/>
          </w:tcPr>
          <w:p w:rsidR="003E5FD0" w:rsidRPr="00775937" w:rsidRDefault="003E5FD0" w:rsidP="0056591F">
            <w:pPr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</w:p>
        </w:tc>
        <w:tc>
          <w:tcPr>
            <w:tcW w:w="2732" w:type="dxa"/>
            <w:gridSpan w:val="9"/>
            <w:noWrap/>
            <w:vAlign w:val="center"/>
          </w:tcPr>
          <w:p w:rsidR="003E5FD0" w:rsidRPr="00775937" w:rsidRDefault="003E5FD0" w:rsidP="00C8700B">
            <w:pPr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Cond</w:t>
            </w:r>
            <w:proofErr w:type="spellEnd"/>
            <w:r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. meteo:</w:t>
            </w:r>
          </w:p>
        </w:tc>
        <w:tc>
          <w:tcPr>
            <w:tcW w:w="1913" w:type="dxa"/>
            <w:gridSpan w:val="5"/>
            <w:vAlign w:val="center"/>
          </w:tcPr>
          <w:p w:rsidR="003E5FD0" w:rsidRPr="00775937" w:rsidRDefault="003E5FD0" w:rsidP="00C8700B">
            <w:pPr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  <w:r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T Aria:</w:t>
            </w:r>
          </w:p>
        </w:tc>
      </w:tr>
      <w:tr w:rsidR="00DC4794" w:rsidRPr="00B10C08" w:rsidTr="00C03D2F">
        <w:trPr>
          <w:trHeight w:hRule="exact" w:val="253"/>
        </w:trPr>
        <w:tc>
          <w:tcPr>
            <w:tcW w:w="3042" w:type="dxa"/>
            <w:gridSpan w:val="15"/>
            <w:noWrap/>
            <w:vAlign w:val="center"/>
          </w:tcPr>
          <w:p w:rsidR="00DC4794" w:rsidRPr="00775937" w:rsidRDefault="00DC4794" w:rsidP="00C8700B">
            <w:pPr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  <w:proofErr w:type="spellStart"/>
            <w:r w:rsidRPr="00775937"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Lungh</w:t>
            </w:r>
            <w:proofErr w:type="spellEnd"/>
            <w:r w:rsidRPr="00775937"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. Corso d’acqua:</w:t>
            </w:r>
          </w:p>
        </w:tc>
        <w:tc>
          <w:tcPr>
            <w:tcW w:w="2835" w:type="dxa"/>
            <w:gridSpan w:val="16"/>
            <w:vAlign w:val="center"/>
          </w:tcPr>
          <w:p w:rsidR="00DC4794" w:rsidRPr="00775937" w:rsidRDefault="00DC4794" w:rsidP="00C8700B">
            <w:pPr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  <w:r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N° foto sezione:</w:t>
            </w:r>
          </w:p>
        </w:tc>
        <w:tc>
          <w:tcPr>
            <w:tcW w:w="2340" w:type="dxa"/>
            <w:gridSpan w:val="8"/>
            <w:noWrap/>
            <w:vAlign w:val="center"/>
          </w:tcPr>
          <w:p w:rsidR="00DC4794" w:rsidRPr="00775937" w:rsidRDefault="00DC4794" w:rsidP="00C8700B">
            <w:pPr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  <w:r w:rsidRPr="00775937"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O</w:t>
            </w:r>
            <w:r w:rsidRPr="00775937">
              <w:rPr>
                <w:rFonts w:ascii="Century Schoolbook" w:hAnsi="Century Schoolbook" w:cs="Arial"/>
                <w:sz w:val="14"/>
                <w:szCs w:val="14"/>
                <w:vertAlign w:val="subscript"/>
              </w:rPr>
              <w:t>2</w:t>
            </w:r>
            <w:r w:rsidRPr="00775937">
              <w:rPr>
                <w:rFonts w:ascii="Century Schoolbook" w:hAnsi="Century Schoolbook" w:cs="Arial"/>
                <w:sz w:val="14"/>
                <w:szCs w:val="14"/>
              </w:rPr>
              <w:t xml:space="preserve"> </w:t>
            </w:r>
            <w:r w:rsidRPr="00AA61D5">
              <w:rPr>
                <w:rFonts w:ascii="Century Schoolbook" w:hAnsi="Century Schoolbook" w:cs="Arial"/>
                <w:sz w:val="10"/>
                <w:szCs w:val="10"/>
              </w:rPr>
              <w:t>(mg/l e %):</w:t>
            </w:r>
          </w:p>
        </w:tc>
        <w:tc>
          <w:tcPr>
            <w:tcW w:w="2305" w:type="dxa"/>
            <w:gridSpan w:val="6"/>
            <w:vAlign w:val="center"/>
          </w:tcPr>
          <w:p w:rsidR="00DC4794" w:rsidRPr="00775937" w:rsidRDefault="00DC4794" w:rsidP="00A86CF5">
            <w:pPr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Cond</w:t>
            </w:r>
            <w:proofErr w:type="spellEnd"/>
            <w:r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 xml:space="preserve">. </w:t>
            </w:r>
            <w:r w:rsidRPr="00C03D2F">
              <w:rPr>
                <w:rFonts w:ascii="Century Schoolbook" w:hAnsi="Century Schoolbook" w:cs="Arial"/>
                <w:bCs/>
                <w:sz w:val="10"/>
                <w:szCs w:val="10"/>
              </w:rPr>
              <w:t>(</w:t>
            </w:r>
            <w:proofErr w:type="spellStart"/>
            <w:r w:rsidRPr="004623A0">
              <w:rPr>
                <w:rFonts w:ascii="Century Schoolbook" w:hAnsi="Century Schoolbook"/>
                <w:sz w:val="10"/>
                <w:szCs w:val="10"/>
              </w:rPr>
              <w:t>μ</w:t>
            </w:r>
            <w:r w:rsidRPr="004623A0">
              <w:rPr>
                <w:rFonts w:ascii="Century Schoolbook" w:hAnsi="Century Schoolbook" w:cs="Arial"/>
                <w:sz w:val="10"/>
                <w:szCs w:val="10"/>
              </w:rPr>
              <w:t>S</w:t>
            </w:r>
            <w:proofErr w:type="spellEnd"/>
            <w:r w:rsidRPr="004623A0">
              <w:rPr>
                <w:rFonts w:ascii="Century Schoolbook" w:hAnsi="Century Schoolbook" w:cs="Arial"/>
                <w:sz w:val="10"/>
                <w:szCs w:val="10"/>
              </w:rPr>
              <w:t>/cm</w:t>
            </w:r>
            <w:r w:rsidR="00A86CF5">
              <w:rPr>
                <w:rFonts w:ascii="Century Schoolbook" w:hAnsi="Century Schoolbook" w:cs="Arial"/>
                <w:sz w:val="10"/>
                <w:szCs w:val="10"/>
                <w:vertAlign w:val="superscript"/>
              </w:rPr>
              <w:t>-</w:t>
            </w:r>
            <w:proofErr w:type="gramStart"/>
            <w:r w:rsidR="00A86CF5">
              <w:rPr>
                <w:rFonts w:ascii="Century Schoolbook" w:hAnsi="Century Schoolbook" w:cs="Arial"/>
                <w:sz w:val="10"/>
                <w:szCs w:val="10"/>
                <w:vertAlign w:val="superscript"/>
              </w:rPr>
              <w:t>1</w:t>
            </w:r>
            <w:r w:rsidRPr="004623A0">
              <w:rPr>
                <w:rFonts w:ascii="Century Schoolbook" w:hAnsi="Century Schoolbook" w:cs="Arial"/>
                <w:sz w:val="10"/>
                <w:szCs w:val="10"/>
              </w:rPr>
              <w:t xml:space="preserve"> )</w:t>
            </w:r>
            <w:proofErr w:type="gramEnd"/>
            <w:r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:</w:t>
            </w:r>
          </w:p>
        </w:tc>
      </w:tr>
      <w:tr w:rsidR="00DC4794" w:rsidRPr="00B10C08" w:rsidTr="00C03D2F">
        <w:trPr>
          <w:trHeight w:hRule="exact" w:val="253"/>
        </w:trPr>
        <w:tc>
          <w:tcPr>
            <w:tcW w:w="1679" w:type="dxa"/>
            <w:gridSpan w:val="8"/>
            <w:noWrap/>
            <w:vAlign w:val="center"/>
          </w:tcPr>
          <w:p w:rsidR="00DC4794" w:rsidRPr="00775937" w:rsidRDefault="00DC4794" w:rsidP="00C8700B">
            <w:pPr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  <w:r w:rsidRPr="00775937"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Quota s.l.m.:</w:t>
            </w:r>
          </w:p>
        </w:tc>
        <w:tc>
          <w:tcPr>
            <w:tcW w:w="2340" w:type="dxa"/>
            <w:gridSpan w:val="14"/>
            <w:vAlign w:val="center"/>
          </w:tcPr>
          <w:p w:rsidR="00DC4794" w:rsidRPr="00775937" w:rsidRDefault="00DC4794" w:rsidP="00C8700B">
            <w:pPr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  <w:r w:rsidRPr="00775937"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Dist. sorgente:</w:t>
            </w:r>
          </w:p>
        </w:tc>
        <w:tc>
          <w:tcPr>
            <w:tcW w:w="1858" w:type="dxa"/>
            <w:gridSpan w:val="9"/>
            <w:vAlign w:val="center"/>
          </w:tcPr>
          <w:p w:rsidR="00DC4794" w:rsidRPr="00775937" w:rsidRDefault="00DC4794" w:rsidP="00C8700B">
            <w:pPr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  <w:proofErr w:type="spellStart"/>
            <w:r w:rsidRPr="00775937"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Sup</w:t>
            </w:r>
            <w:proofErr w:type="spellEnd"/>
            <w:r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.</w:t>
            </w:r>
            <w:r w:rsidRPr="00775937"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 xml:space="preserve"> bacino:</w:t>
            </w:r>
          </w:p>
        </w:tc>
        <w:tc>
          <w:tcPr>
            <w:tcW w:w="2340" w:type="dxa"/>
            <w:gridSpan w:val="8"/>
            <w:noWrap/>
            <w:vAlign w:val="center"/>
          </w:tcPr>
          <w:p w:rsidR="00DC4794" w:rsidRPr="00775937" w:rsidRDefault="00DC4794" w:rsidP="00C8700B">
            <w:pPr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pH</w:t>
            </w:r>
            <w:proofErr w:type="spellEnd"/>
            <w:proofErr w:type="gramEnd"/>
            <w:r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305" w:type="dxa"/>
            <w:gridSpan w:val="6"/>
            <w:vAlign w:val="center"/>
          </w:tcPr>
          <w:p w:rsidR="00DC4794" w:rsidRPr="00775937" w:rsidRDefault="00DC4794" w:rsidP="00C8700B">
            <w:pPr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  <w:r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T</w:t>
            </w:r>
            <w:r w:rsidR="00AA1760"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 xml:space="preserve"> Acqua: </w:t>
            </w:r>
          </w:p>
        </w:tc>
      </w:tr>
      <w:tr w:rsidR="00DC4794" w:rsidRPr="00B10C08" w:rsidTr="00C03D2F">
        <w:trPr>
          <w:trHeight w:hRule="exact" w:val="253"/>
        </w:trPr>
        <w:tc>
          <w:tcPr>
            <w:tcW w:w="2582" w:type="dxa"/>
            <w:gridSpan w:val="13"/>
            <w:noWrap/>
            <w:vAlign w:val="center"/>
          </w:tcPr>
          <w:p w:rsidR="00DC4794" w:rsidRPr="00775937" w:rsidRDefault="00DC4794" w:rsidP="00C8700B">
            <w:pPr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  <w:r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 xml:space="preserve">Fondo </w:t>
            </w:r>
            <w:proofErr w:type="gramStart"/>
            <w:r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visibile</w:t>
            </w:r>
            <w:r w:rsidRPr="00662CCA">
              <w:rPr>
                <w:rFonts w:ascii="Century Schoolbook" w:hAnsi="Century Schoolbook" w:cs="Arial"/>
                <w:bCs/>
                <w:sz w:val="14"/>
                <w:szCs w:val="14"/>
              </w:rPr>
              <w:t xml:space="preserve">: </w:t>
            </w:r>
            <w:r w:rsidRPr="00662CCA">
              <w:rPr>
                <w:rFonts w:ascii="Century Gothic" w:hAnsi="Century Gothic"/>
                <w:smallCaps/>
                <w:sz w:val="16"/>
                <w:szCs w:val="17"/>
              </w:rPr>
              <w:t xml:space="preserve"> Si</w:t>
            </w:r>
            <w:proofErr w:type="gramEnd"/>
            <w:r w:rsidRPr="00662CCA">
              <w:rPr>
                <w:rFonts w:ascii="Century Gothic" w:hAnsi="Century Gothic"/>
                <w:smallCaps/>
                <w:sz w:val="16"/>
                <w:szCs w:val="17"/>
              </w:rPr>
              <w:t xml:space="preserve"> </w:t>
            </w:r>
            <w:r w:rsidRPr="00662CCA">
              <w:rPr>
                <w:rFonts w:ascii="Century Gothic" w:hAnsi="Century Gothic"/>
                <w:smallCaps/>
                <w:sz w:val="16"/>
                <w:szCs w:val="16"/>
              </w:rPr>
              <w:sym w:font="Wingdings 2" w:char="F0A3"/>
            </w:r>
            <w:r w:rsidRPr="00662CCA">
              <w:rPr>
                <w:rFonts w:ascii="Century Gothic" w:hAnsi="Century Gothic"/>
                <w:smallCaps/>
                <w:sz w:val="16"/>
                <w:szCs w:val="17"/>
              </w:rPr>
              <w:t xml:space="preserve"> No </w:t>
            </w:r>
            <w:r w:rsidRPr="00662CCA">
              <w:rPr>
                <w:rFonts w:ascii="Century Gothic" w:hAnsi="Century Gothic"/>
                <w:smallCaps/>
                <w:sz w:val="16"/>
                <w:szCs w:val="16"/>
              </w:rPr>
              <w:sym w:font="Wingdings 2" w:char="F0A3"/>
            </w:r>
            <w:r>
              <w:rPr>
                <w:rFonts w:ascii="Century Gothic" w:hAnsi="Century Gothic"/>
                <w:b/>
                <w:smallCaps/>
                <w:sz w:val="16"/>
                <w:szCs w:val="17"/>
              </w:rPr>
              <w:t xml:space="preserve">     </w:t>
            </w:r>
          </w:p>
        </w:tc>
        <w:tc>
          <w:tcPr>
            <w:tcW w:w="3295" w:type="dxa"/>
            <w:gridSpan w:val="18"/>
            <w:vAlign w:val="center"/>
          </w:tcPr>
          <w:p w:rsidR="00DC4794" w:rsidRPr="00775937" w:rsidRDefault="00DC4794" w:rsidP="00C8700B">
            <w:pPr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  <w:r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 xml:space="preserve">Anodo </w:t>
            </w:r>
            <w:r w:rsidRPr="00FE2469">
              <w:rPr>
                <w:rFonts w:ascii="Century Schoolbook" w:hAnsi="Century Schoolbook" w:cs="Arial"/>
                <w:bCs/>
                <w:sz w:val="10"/>
                <w:szCs w:val="10"/>
              </w:rPr>
              <w:t>(forma e Ø)</w:t>
            </w:r>
            <w:r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4645" w:type="dxa"/>
            <w:gridSpan w:val="14"/>
            <w:vAlign w:val="center"/>
          </w:tcPr>
          <w:p w:rsidR="00DC4794" w:rsidRPr="00775937" w:rsidRDefault="00DC4794" w:rsidP="00C8700B">
            <w:pPr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  <w:r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 xml:space="preserve">Catodo </w:t>
            </w:r>
            <w:r w:rsidRPr="00FE2469">
              <w:rPr>
                <w:rFonts w:ascii="Century Schoolbook" w:hAnsi="Century Schoolbook" w:cs="Arial"/>
                <w:bCs/>
                <w:sz w:val="10"/>
                <w:szCs w:val="10"/>
              </w:rPr>
              <w:t>(forma e Ø)</w:t>
            </w:r>
            <w:r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 xml:space="preserve">: </w:t>
            </w:r>
          </w:p>
        </w:tc>
      </w:tr>
      <w:tr w:rsidR="007D404A" w:rsidRPr="00B10C08" w:rsidTr="00C03D2F">
        <w:trPr>
          <w:trHeight w:hRule="exact" w:val="332"/>
        </w:trPr>
        <w:tc>
          <w:tcPr>
            <w:tcW w:w="320" w:type="dxa"/>
            <w:vMerge w:val="restart"/>
            <w:shd w:val="clear" w:color="auto" w:fill="F2F2F2"/>
            <w:noWrap/>
            <w:textDirection w:val="btLr"/>
            <w:vAlign w:val="center"/>
          </w:tcPr>
          <w:p w:rsidR="007D404A" w:rsidRDefault="007D404A" w:rsidP="00C8700B">
            <w:pPr>
              <w:ind w:left="113" w:right="113"/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SEG</w:t>
            </w:r>
          </w:p>
        </w:tc>
        <w:tc>
          <w:tcPr>
            <w:tcW w:w="2818" w:type="dxa"/>
            <w:gridSpan w:val="15"/>
            <w:shd w:val="clear" w:color="auto" w:fill="F2F2F2"/>
            <w:vAlign w:val="center"/>
          </w:tcPr>
          <w:p w:rsidR="007D404A" w:rsidRDefault="007D404A" w:rsidP="00C8700B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 xml:space="preserve">Impostazione </w:t>
            </w:r>
            <w:proofErr w:type="spellStart"/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Elettrostorditore</w:t>
            </w:r>
            <w:proofErr w:type="spellEnd"/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.</w:t>
            </w:r>
          </w:p>
          <w:p w:rsidR="007D404A" w:rsidRDefault="007D404A" w:rsidP="00C8700B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 xml:space="preserve"> </w:t>
            </w:r>
            <w:r w:rsidRPr="006E397E">
              <w:rPr>
                <w:rFonts w:ascii="Century Schoolbook" w:hAnsi="Century Schoolbook" w:cs="Arial"/>
                <w:bCs/>
                <w:sz w:val="10"/>
                <w:szCs w:val="10"/>
              </w:rPr>
              <w:t>(</w:t>
            </w:r>
            <w:proofErr w:type="gramStart"/>
            <w:r w:rsidRPr="006E397E">
              <w:rPr>
                <w:rFonts w:ascii="Century Schoolbook" w:hAnsi="Century Schoolbook" w:cs="Arial"/>
                <w:bCs/>
                <w:sz w:val="10"/>
                <w:szCs w:val="10"/>
              </w:rPr>
              <w:t>tratto</w:t>
            </w:r>
            <w:proofErr w:type="gramEnd"/>
            <w:r w:rsidRPr="006E397E">
              <w:rPr>
                <w:rFonts w:ascii="Century Schoolbook" w:hAnsi="Century Schoolbook" w:cs="Arial"/>
                <w:bCs/>
                <w:sz w:val="10"/>
                <w:szCs w:val="10"/>
              </w:rPr>
              <w:t xml:space="preserve"> quantitativo)</w:t>
            </w:r>
          </w:p>
        </w:tc>
        <w:tc>
          <w:tcPr>
            <w:tcW w:w="697" w:type="dxa"/>
            <w:gridSpan w:val="4"/>
            <w:vMerge w:val="restart"/>
            <w:shd w:val="clear" w:color="auto" w:fill="F2F2F2"/>
            <w:vAlign w:val="center"/>
          </w:tcPr>
          <w:p w:rsidR="007D404A" w:rsidRPr="00AE7AC7" w:rsidRDefault="007D404A" w:rsidP="00AE7AC7">
            <w:pPr>
              <w:jc w:val="center"/>
              <w:rPr>
                <w:rFonts w:ascii="Century Schoolbook" w:hAnsi="Century Schoolbook" w:cs="Arial"/>
                <w:b/>
                <w:bCs/>
                <w:sz w:val="10"/>
                <w:szCs w:val="10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Ora Inizio</w:t>
            </w:r>
          </w:p>
        </w:tc>
        <w:tc>
          <w:tcPr>
            <w:tcW w:w="833" w:type="dxa"/>
            <w:gridSpan w:val="6"/>
            <w:vMerge w:val="restart"/>
            <w:shd w:val="clear" w:color="auto" w:fill="F2F2F2"/>
            <w:vAlign w:val="center"/>
          </w:tcPr>
          <w:p w:rsidR="007D404A" w:rsidRDefault="007D404A" w:rsidP="00C8700B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Ora Fine</w:t>
            </w:r>
          </w:p>
        </w:tc>
        <w:tc>
          <w:tcPr>
            <w:tcW w:w="780" w:type="dxa"/>
            <w:gridSpan w:val="4"/>
            <w:vMerge w:val="restart"/>
            <w:shd w:val="clear" w:color="auto" w:fill="F2F2F2"/>
            <w:vAlign w:val="center"/>
          </w:tcPr>
          <w:p w:rsidR="007D404A" w:rsidRDefault="007D404A" w:rsidP="00C8700B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Tot. Catture</w:t>
            </w:r>
          </w:p>
        </w:tc>
        <w:tc>
          <w:tcPr>
            <w:tcW w:w="1002" w:type="dxa"/>
            <w:gridSpan w:val="3"/>
            <w:vMerge w:val="restart"/>
            <w:shd w:val="clear" w:color="auto" w:fill="F2F2F2"/>
            <w:vAlign w:val="center"/>
          </w:tcPr>
          <w:p w:rsidR="007D404A" w:rsidRDefault="007D404A" w:rsidP="00C8700B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 xml:space="preserve">Indice di </w:t>
            </w:r>
            <w:proofErr w:type="spellStart"/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Moyle</w:t>
            </w:r>
            <w:proofErr w:type="spellEnd"/>
          </w:p>
        </w:tc>
        <w:tc>
          <w:tcPr>
            <w:tcW w:w="4072" w:type="dxa"/>
            <w:gridSpan w:val="12"/>
            <w:vAlign w:val="center"/>
          </w:tcPr>
          <w:p w:rsidR="007D404A" w:rsidRPr="00EA25E9" w:rsidRDefault="007D404A" w:rsidP="00C03D2F">
            <w:pPr>
              <w:jc w:val="center"/>
              <w:rPr>
                <w:rFonts w:ascii="Century Schoolbook" w:hAnsi="Century Schoolbook" w:cs="Arial"/>
                <w:b/>
                <w:bCs/>
                <w:sz w:val="18"/>
                <w:szCs w:val="18"/>
              </w:rPr>
            </w:pPr>
            <w:r w:rsidRPr="001F472D">
              <w:rPr>
                <w:rFonts w:ascii="Century Schoolbook" w:hAnsi="Century Schoolbook" w:cs="Arial"/>
                <w:b/>
                <w:bCs/>
                <w:sz w:val="18"/>
                <w:szCs w:val="18"/>
              </w:rPr>
              <w:t>Specie Target</w:t>
            </w:r>
            <w:r>
              <w:rPr>
                <w:rFonts w:ascii="Century Schoolbook" w:hAnsi="Century Schoolbook" w:cs="Arial"/>
                <w:b/>
                <w:bCs/>
                <w:sz w:val="18"/>
                <w:szCs w:val="18"/>
              </w:rPr>
              <w:t xml:space="preserve"> - Pesci</w:t>
            </w:r>
          </w:p>
        </w:tc>
      </w:tr>
      <w:tr w:rsidR="007D404A" w:rsidRPr="00B10C08" w:rsidTr="00C03D2F">
        <w:trPr>
          <w:trHeight w:hRule="exact" w:val="283"/>
        </w:trPr>
        <w:tc>
          <w:tcPr>
            <w:tcW w:w="320" w:type="dxa"/>
            <w:vMerge/>
            <w:shd w:val="clear" w:color="auto" w:fill="F2F2F2"/>
            <w:noWrap/>
            <w:vAlign w:val="center"/>
          </w:tcPr>
          <w:p w:rsidR="007D404A" w:rsidRPr="00B10C08" w:rsidRDefault="007D404A" w:rsidP="00FF54E0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641" w:type="dxa"/>
            <w:vAlign w:val="center"/>
          </w:tcPr>
          <w:p w:rsidR="007D404A" w:rsidRPr="00B10C08" w:rsidRDefault="007D404A" w:rsidP="00FF54E0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Volt</w:t>
            </w:r>
          </w:p>
        </w:tc>
        <w:tc>
          <w:tcPr>
            <w:tcW w:w="654" w:type="dxa"/>
            <w:gridSpan w:val="5"/>
            <w:vAlign w:val="center"/>
          </w:tcPr>
          <w:p w:rsidR="007D404A" w:rsidRPr="00B10C08" w:rsidRDefault="007D404A" w:rsidP="00FF54E0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Ampere</w:t>
            </w:r>
          </w:p>
        </w:tc>
        <w:tc>
          <w:tcPr>
            <w:tcW w:w="826" w:type="dxa"/>
            <w:gridSpan w:val="5"/>
            <w:vAlign w:val="center"/>
          </w:tcPr>
          <w:p w:rsidR="007D404A" w:rsidRPr="00B10C08" w:rsidRDefault="007D404A" w:rsidP="00FF54E0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proofErr w:type="spellStart"/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Kw</w:t>
            </w:r>
            <w:proofErr w:type="spellEnd"/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peak</w:t>
            </w:r>
            <w:proofErr w:type="spellEnd"/>
          </w:p>
        </w:tc>
        <w:tc>
          <w:tcPr>
            <w:tcW w:w="697" w:type="dxa"/>
            <w:gridSpan w:val="4"/>
            <w:vAlign w:val="center"/>
          </w:tcPr>
          <w:p w:rsidR="007D404A" w:rsidRPr="00B10C08" w:rsidRDefault="007D404A" w:rsidP="00FF54E0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proofErr w:type="spellStart"/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Freq</w:t>
            </w:r>
            <w:proofErr w:type="spellEnd"/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. Hz</w:t>
            </w:r>
          </w:p>
        </w:tc>
        <w:tc>
          <w:tcPr>
            <w:tcW w:w="697" w:type="dxa"/>
            <w:gridSpan w:val="4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D404A" w:rsidRPr="00B10C08" w:rsidRDefault="007D404A" w:rsidP="00FF54E0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833" w:type="dxa"/>
            <w:gridSpan w:val="6"/>
            <w:vMerge/>
            <w:vAlign w:val="center"/>
          </w:tcPr>
          <w:p w:rsidR="007D404A" w:rsidRPr="00B10C08" w:rsidRDefault="007D404A" w:rsidP="00FF54E0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780" w:type="dxa"/>
            <w:gridSpan w:val="4"/>
            <w:vMerge/>
            <w:vAlign w:val="center"/>
          </w:tcPr>
          <w:p w:rsidR="007D404A" w:rsidRPr="00B10C08" w:rsidRDefault="007D404A" w:rsidP="00FF54E0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vMerge/>
            <w:vAlign w:val="center"/>
          </w:tcPr>
          <w:p w:rsidR="007D404A" w:rsidRPr="00B10C08" w:rsidRDefault="007D404A" w:rsidP="00FF54E0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483" w:type="dxa"/>
            <w:gridSpan w:val="5"/>
            <w:vAlign w:val="center"/>
          </w:tcPr>
          <w:p w:rsidR="007D404A" w:rsidRPr="00CB1DA0" w:rsidRDefault="007D404A" w:rsidP="00C03D2F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  <w:r w:rsidRPr="00FF54E0">
              <w:rPr>
                <w:rFonts w:ascii="Century Schoolbook" w:hAnsi="Century Schoolbook" w:cs="Arial"/>
                <w:bCs/>
                <w:sz w:val="12"/>
                <w:szCs w:val="12"/>
              </w:rPr>
              <w:t>Vairone</w:t>
            </w:r>
            <w:r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 </w:t>
            </w:r>
            <w:r w:rsidRPr="007D404A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  <w:tc>
          <w:tcPr>
            <w:tcW w:w="1271" w:type="dxa"/>
            <w:gridSpan w:val="5"/>
            <w:vAlign w:val="center"/>
          </w:tcPr>
          <w:p w:rsidR="007D404A" w:rsidRPr="00CB1DA0" w:rsidRDefault="007D404A" w:rsidP="00C03D2F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Abramide </w:t>
            </w:r>
            <w:r w:rsidRPr="007D404A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  <w:tc>
          <w:tcPr>
            <w:tcW w:w="1318" w:type="dxa"/>
            <w:gridSpan w:val="2"/>
            <w:vAlign w:val="center"/>
          </w:tcPr>
          <w:p w:rsidR="007D404A" w:rsidRPr="00CB1DA0" w:rsidRDefault="007D404A" w:rsidP="00C03D2F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Rutilo </w:t>
            </w:r>
            <w:r w:rsidRPr="007D404A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</w:tr>
      <w:tr w:rsidR="007D404A" w:rsidRPr="00B10C08" w:rsidTr="00C03D2F">
        <w:trPr>
          <w:trHeight w:hRule="exact" w:val="255"/>
        </w:trPr>
        <w:tc>
          <w:tcPr>
            <w:tcW w:w="320" w:type="dxa"/>
            <w:shd w:val="clear" w:color="auto" w:fill="F2F2F2"/>
            <w:noWrap/>
            <w:vAlign w:val="center"/>
          </w:tcPr>
          <w:p w:rsidR="007D404A" w:rsidRPr="00276055" w:rsidRDefault="007D404A" w:rsidP="00FF54E0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 w:rsidRPr="00276055"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1°</w:t>
            </w:r>
          </w:p>
        </w:tc>
        <w:tc>
          <w:tcPr>
            <w:tcW w:w="641" w:type="dxa"/>
            <w:vAlign w:val="center"/>
          </w:tcPr>
          <w:p w:rsidR="007D404A" w:rsidRPr="00B10C08" w:rsidRDefault="007D404A" w:rsidP="00FF54E0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654" w:type="dxa"/>
            <w:gridSpan w:val="5"/>
            <w:vAlign w:val="center"/>
          </w:tcPr>
          <w:p w:rsidR="007D404A" w:rsidRPr="00B10C08" w:rsidRDefault="007D404A" w:rsidP="00FF54E0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826" w:type="dxa"/>
            <w:gridSpan w:val="5"/>
            <w:vAlign w:val="center"/>
          </w:tcPr>
          <w:p w:rsidR="007D404A" w:rsidRPr="00B10C08" w:rsidRDefault="007D404A" w:rsidP="00FF54E0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697" w:type="dxa"/>
            <w:gridSpan w:val="4"/>
            <w:vAlign w:val="center"/>
          </w:tcPr>
          <w:p w:rsidR="007D404A" w:rsidRPr="00B10C08" w:rsidRDefault="007D404A" w:rsidP="00FF54E0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697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D404A" w:rsidRPr="00956A31" w:rsidRDefault="007D404A" w:rsidP="00FF54E0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833" w:type="dxa"/>
            <w:gridSpan w:val="6"/>
            <w:vAlign w:val="center"/>
          </w:tcPr>
          <w:p w:rsidR="007D404A" w:rsidRPr="00B10C08" w:rsidRDefault="007D404A" w:rsidP="00FF54E0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780" w:type="dxa"/>
            <w:gridSpan w:val="4"/>
            <w:vAlign w:val="center"/>
          </w:tcPr>
          <w:p w:rsidR="007D404A" w:rsidRPr="00B10C08" w:rsidRDefault="007D404A" w:rsidP="00FF54E0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vMerge w:val="restart"/>
            <w:vAlign w:val="center"/>
          </w:tcPr>
          <w:p w:rsidR="007D404A" w:rsidRPr="00C948A2" w:rsidRDefault="007D404A" w:rsidP="00FF54E0">
            <w:pPr>
              <w:jc w:val="center"/>
              <w:rPr>
                <w:rFonts w:ascii="Century Schoolbook" w:hAnsi="Century Schoolbook" w:cs="Arial"/>
                <w:b/>
                <w:bCs/>
                <w:sz w:val="16"/>
                <w:szCs w:val="16"/>
              </w:rPr>
            </w:pPr>
            <w:r w:rsidRPr="00C948A2">
              <w:rPr>
                <w:rFonts w:ascii="Century Schoolbook" w:hAnsi="Century Schoolbook" w:cs="Arial"/>
                <w:b/>
                <w:bCs/>
                <w:sz w:val="16"/>
                <w:szCs w:val="16"/>
              </w:rPr>
              <w:t>1 -2 -3 -4 -5</w:t>
            </w:r>
          </w:p>
        </w:tc>
        <w:tc>
          <w:tcPr>
            <w:tcW w:w="1483" w:type="dxa"/>
            <w:gridSpan w:val="5"/>
            <w:vAlign w:val="center"/>
          </w:tcPr>
          <w:p w:rsidR="007D404A" w:rsidRPr="00CB1DA0" w:rsidRDefault="007D404A" w:rsidP="00C03D2F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  <w:r w:rsidRPr="00FF54E0"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Trota </w:t>
            </w:r>
            <w:proofErr w:type="spellStart"/>
            <w:r w:rsidRPr="00FF54E0">
              <w:rPr>
                <w:rFonts w:ascii="Century Schoolbook" w:hAnsi="Century Schoolbook" w:cs="Arial"/>
                <w:bCs/>
                <w:sz w:val="12"/>
                <w:szCs w:val="12"/>
              </w:rPr>
              <w:t>fario</w:t>
            </w:r>
            <w:proofErr w:type="spellEnd"/>
            <w:r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 </w:t>
            </w:r>
            <w:r w:rsidRPr="007D404A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  <w:tc>
          <w:tcPr>
            <w:tcW w:w="1271" w:type="dxa"/>
            <w:gridSpan w:val="5"/>
            <w:vAlign w:val="center"/>
          </w:tcPr>
          <w:p w:rsidR="007D404A" w:rsidRPr="00CB1DA0" w:rsidRDefault="007D404A" w:rsidP="00C03D2F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  <w:proofErr w:type="spellStart"/>
            <w:r>
              <w:rPr>
                <w:rFonts w:ascii="Century Schoolbook" w:hAnsi="Century Schoolbook" w:cs="Arial"/>
                <w:bCs/>
                <w:sz w:val="12"/>
                <w:szCs w:val="12"/>
              </w:rPr>
              <w:t>Blicca</w:t>
            </w:r>
            <w:proofErr w:type="spellEnd"/>
            <w:r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 </w:t>
            </w:r>
            <w:r w:rsidRPr="007D404A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  <w:tc>
          <w:tcPr>
            <w:tcW w:w="1318" w:type="dxa"/>
            <w:gridSpan w:val="2"/>
            <w:vAlign w:val="center"/>
          </w:tcPr>
          <w:p w:rsidR="007D404A" w:rsidRPr="00CB1DA0" w:rsidRDefault="007D404A" w:rsidP="00C03D2F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Persico reale </w:t>
            </w:r>
            <w:r w:rsidRPr="007D404A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</w:tr>
      <w:tr w:rsidR="007D404A" w:rsidRPr="00B10C08" w:rsidTr="00C03D2F">
        <w:trPr>
          <w:trHeight w:val="254"/>
        </w:trPr>
        <w:tc>
          <w:tcPr>
            <w:tcW w:w="320" w:type="dxa"/>
            <w:shd w:val="clear" w:color="auto" w:fill="F2F2F2"/>
            <w:noWrap/>
            <w:vAlign w:val="center"/>
          </w:tcPr>
          <w:p w:rsidR="007D404A" w:rsidRPr="00276055" w:rsidRDefault="007D404A" w:rsidP="00FF54E0">
            <w:pPr>
              <w:jc w:val="center"/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  <w:r w:rsidRPr="00276055"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2°</w:t>
            </w:r>
          </w:p>
        </w:tc>
        <w:tc>
          <w:tcPr>
            <w:tcW w:w="641" w:type="dxa"/>
            <w:vAlign w:val="center"/>
          </w:tcPr>
          <w:p w:rsidR="007D404A" w:rsidRPr="00775937" w:rsidRDefault="007D404A" w:rsidP="00FF54E0">
            <w:pPr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</w:p>
        </w:tc>
        <w:tc>
          <w:tcPr>
            <w:tcW w:w="654" w:type="dxa"/>
            <w:gridSpan w:val="5"/>
            <w:vAlign w:val="center"/>
          </w:tcPr>
          <w:p w:rsidR="007D404A" w:rsidRPr="00775937" w:rsidRDefault="007D404A" w:rsidP="00FF54E0">
            <w:pPr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</w:p>
        </w:tc>
        <w:tc>
          <w:tcPr>
            <w:tcW w:w="826" w:type="dxa"/>
            <w:gridSpan w:val="5"/>
            <w:vAlign w:val="center"/>
          </w:tcPr>
          <w:p w:rsidR="007D404A" w:rsidRPr="00775937" w:rsidRDefault="007D404A" w:rsidP="00FF54E0">
            <w:pPr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</w:p>
        </w:tc>
        <w:tc>
          <w:tcPr>
            <w:tcW w:w="697" w:type="dxa"/>
            <w:gridSpan w:val="4"/>
            <w:vAlign w:val="center"/>
          </w:tcPr>
          <w:p w:rsidR="007D404A" w:rsidRPr="00775937" w:rsidRDefault="007D404A" w:rsidP="00FF54E0">
            <w:pPr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</w:p>
        </w:tc>
        <w:tc>
          <w:tcPr>
            <w:tcW w:w="6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04A" w:rsidRPr="00956A31" w:rsidRDefault="007D404A" w:rsidP="00FF54E0">
            <w:pPr>
              <w:jc w:val="center"/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</w:p>
        </w:tc>
        <w:tc>
          <w:tcPr>
            <w:tcW w:w="833" w:type="dxa"/>
            <w:gridSpan w:val="6"/>
            <w:vAlign w:val="center"/>
          </w:tcPr>
          <w:p w:rsidR="007D404A" w:rsidRPr="00775937" w:rsidRDefault="007D404A" w:rsidP="00FF54E0">
            <w:pPr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</w:p>
        </w:tc>
        <w:tc>
          <w:tcPr>
            <w:tcW w:w="780" w:type="dxa"/>
            <w:gridSpan w:val="4"/>
            <w:vAlign w:val="center"/>
          </w:tcPr>
          <w:p w:rsidR="007D404A" w:rsidRPr="00775937" w:rsidRDefault="007D404A" w:rsidP="00FF54E0">
            <w:pPr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gridSpan w:val="3"/>
            <w:vMerge/>
            <w:vAlign w:val="center"/>
          </w:tcPr>
          <w:p w:rsidR="007D404A" w:rsidRPr="00C948A2" w:rsidRDefault="007D404A" w:rsidP="00FF54E0">
            <w:pPr>
              <w:jc w:val="center"/>
              <w:rPr>
                <w:rFonts w:ascii="Century Schoolbook" w:hAnsi="Century Schoolbook" w:cs="Arial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gridSpan w:val="5"/>
            <w:vAlign w:val="center"/>
          </w:tcPr>
          <w:p w:rsidR="007D404A" w:rsidRPr="00FF54E0" w:rsidRDefault="007D404A" w:rsidP="00C03D2F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Cavedano </w:t>
            </w:r>
            <w:r w:rsidRPr="00FF54E0">
              <w:rPr>
                <w:rFonts w:ascii="Century Schoolbook" w:hAnsi="Century Schoolbook" w:cs="Arial"/>
                <w:bCs/>
                <w:sz w:val="12"/>
                <w:szCs w:val="12"/>
              </w:rPr>
              <w:t>(europeo)</w:t>
            </w:r>
            <w:r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 </w:t>
            </w:r>
            <w:r w:rsidRPr="007D404A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  <w:tc>
          <w:tcPr>
            <w:tcW w:w="1271" w:type="dxa"/>
            <w:gridSpan w:val="5"/>
            <w:vAlign w:val="center"/>
          </w:tcPr>
          <w:p w:rsidR="007D404A" w:rsidRPr="00FF54E0" w:rsidRDefault="007D404A" w:rsidP="00C03D2F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Carassio dorato </w:t>
            </w:r>
            <w:r w:rsidRPr="007D404A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  <w:tc>
          <w:tcPr>
            <w:tcW w:w="1318" w:type="dxa"/>
            <w:gridSpan w:val="2"/>
            <w:vAlign w:val="center"/>
          </w:tcPr>
          <w:p w:rsidR="007D404A" w:rsidRPr="007D404A" w:rsidRDefault="007D404A" w:rsidP="00C03D2F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  <w:r w:rsidRPr="007D404A"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Lavarello </w:t>
            </w:r>
            <w:r w:rsidRPr="007D404A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</w:tr>
      <w:tr w:rsidR="007D404A" w:rsidRPr="00B10C08" w:rsidTr="00C03D2F">
        <w:trPr>
          <w:trHeight w:val="254"/>
        </w:trPr>
        <w:tc>
          <w:tcPr>
            <w:tcW w:w="320" w:type="dxa"/>
            <w:shd w:val="clear" w:color="auto" w:fill="F2F2F2"/>
            <w:noWrap/>
            <w:vAlign w:val="center"/>
          </w:tcPr>
          <w:p w:rsidR="007D404A" w:rsidRPr="00276055" w:rsidRDefault="007D404A" w:rsidP="00FF54E0">
            <w:pPr>
              <w:jc w:val="center"/>
              <w:rPr>
                <w:rFonts w:ascii="Century Schoolbook" w:hAnsi="Century Schoolbook" w:cs="Arial"/>
                <w:b/>
                <w:sz w:val="14"/>
                <w:szCs w:val="14"/>
              </w:rPr>
            </w:pPr>
            <w:r w:rsidRPr="00276055">
              <w:rPr>
                <w:rFonts w:ascii="Century Schoolbook" w:hAnsi="Century Schoolbook" w:cs="Arial"/>
                <w:b/>
                <w:sz w:val="14"/>
                <w:szCs w:val="14"/>
              </w:rPr>
              <w:t>3°</w:t>
            </w:r>
          </w:p>
        </w:tc>
        <w:tc>
          <w:tcPr>
            <w:tcW w:w="641" w:type="dxa"/>
            <w:vAlign w:val="center"/>
          </w:tcPr>
          <w:p w:rsidR="007D404A" w:rsidRPr="00775937" w:rsidRDefault="007D404A" w:rsidP="00FF54E0">
            <w:pPr>
              <w:rPr>
                <w:rFonts w:ascii="Century Schoolbook" w:hAnsi="Century Schoolbook" w:cs="Arial"/>
                <w:sz w:val="14"/>
                <w:szCs w:val="14"/>
              </w:rPr>
            </w:pPr>
          </w:p>
        </w:tc>
        <w:tc>
          <w:tcPr>
            <w:tcW w:w="654" w:type="dxa"/>
            <w:gridSpan w:val="5"/>
            <w:vAlign w:val="center"/>
          </w:tcPr>
          <w:p w:rsidR="007D404A" w:rsidRPr="00775937" w:rsidRDefault="007D404A" w:rsidP="00FF54E0">
            <w:pPr>
              <w:rPr>
                <w:rFonts w:ascii="Century Schoolbook" w:hAnsi="Century Schoolbook" w:cs="Arial"/>
                <w:sz w:val="14"/>
                <w:szCs w:val="14"/>
              </w:rPr>
            </w:pPr>
          </w:p>
        </w:tc>
        <w:tc>
          <w:tcPr>
            <w:tcW w:w="826" w:type="dxa"/>
            <w:gridSpan w:val="5"/>
            <w:vAlign w:val="center"/>
          </w:tcPr>
          <w:p w:rsidR="007D404A" w:rsidRPr="00775937" w:rsidRDefault="007D404A" w:rsidP="00FF54E0">
            <w:pPr>
              <w:rPr>
                <w:rFonts w:ascii="Century Schoolbook" w:hAnsi="Century Schoolbook" w:cs="Arial"/>
                <w:sz w:val="14"/>
                <w:szCs w:val="14"/>
              </w:rPr>
            </w:pPr>
          </w:p>
        </w:tc>
        <w:tc>
          <w:tcPr>
            <w:tcW w:w="697" w:type="dxa"/>
            <w:gridSpan w:val="4"/>
            <w:vAlign w:val="center"/>
          </w:tcPr>
          <w:p w:rsidR="007D404A" w:rsidRPr="00775937" w:rsidRDefault="007D404A" w:rsidP="00FF54E0">
            <w:pPr>
              <w:rPr>
                <w:rFonts w:ascii="Century Schoolbook" w:hAnsi="Century Schoolbook" w:cs="Arial"/>
                <w:sz w:val="14"/>
                <w:szCs w:val="14"/>
              </w:rPr>
            </w:pPr>
          </w:p>
        </w:tc>
        <w:tc>
          <w:tcPr>
            <w:tcW w:w="6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04A" w:rsidRPr="00956A31" w:rsidRDefault="007D404A" w:rsidP="00FF54E0">
            <w:pPr>
              <w:jc w:val="center"/>
              <w:rPr>
                <w:rFonts w:ascii="Century Schoolbook" w:hAnsi="Century Schoolbook" w:cs="Arial"/>
                <w:sz w:val="14"/>
                <w:szCs w:val="14"/>
              </w:rPr>
            </w:pPr>
          </w:p>
        </w:tc>
        <w:tc>
          <w:tcPr>
            <w:tcW w:w="833" w:type="dxa"/>
            <w:gridSpan w:val="6"/>
            <w:vAlign w:val="center"/>
          </w:tcPr>
          <w:p w:rsidR="007D404A" w:rsidRPr="00775937" w:rsidRDefault="007D404A" w:rsidP="00FF54E0">
            <w:pPr>
              <w:rPr>
                <w:rFonts w:ascii="Century Schoolbook" w:hAnsi="Century Schoolbook" w:cs="Arial"/>
                <w:sz w:val="14"/>
                <w:szCs w:val="14"/>
              </w:rPr>
            </w:pPr>
          </w:p>
        </w:tc>
        <w:tc>
          <w:tcPr>
            <w:tcW w:w="780" w:type="dxa"/>
            <w:gridSpan w:val="4"/>
            <w:vAlign w:val="center"/>
          </w:tcPr>
          <w:p w:rsidR="007D404A" w:rsidRPr="00775937" w:rsidRDefault="007D404A" w:rsidP="00FF54E0">
            <w:pPr>
              <w:rPr>
                <w:rFonts w:ascii="Century Schoolbook" w:hAnsi="Century Schoolbook" w:cs="Arial"/>
                <w:sz w:val="14"/>
                <w:szCs w:val="14"/>
              </w:rPr>
            </w:pPr>
          </w:p>
        </w:tc>
        <w:tc>
          <w:tcPr>
            <w:tcW w:w="1002" w:type="dxa"/>
            <w:gridSpan w:val="3"/>
            <w:vMerge w:val="restart"/>
            <w:vAlign w:val="center"/>
          </w:tcPr>
          <w:p w:rsidR="007D404A" w:rsidRPr="00C948A2" w:rsidRDefault="007D404A" w:rsidP="00FF54E0">
            <w:pPr>
              <w:jc w:val="center"/>
              <w:rPr>
                <w:rFonts w:ascii="Century Schoolbook" w:hAnsi="Century Schoolbook" w:cs="Arial"/>
                <w:sz w:val="16"/>
                <w:szCs w:val="16"/>
              </w:rPr>
            </w:pPr>
            <w:r w:rsidRPr="00C948A2">
              <w:rPr>
                <w:rFonts w:ascii="Century Schoolbook" w:hAnsi="Century Schoolbook" w:cs="Arial"/>
                <w:b/>
                <w:bCs/>
                <w:sz w:val="16"/>
                <w:szCs w:val="16"/>
              </w:rPr>
              <w:t>1 -2 -3 -4 -5</w:t>
            </w:r>
          </w:p>
        </w:tc>
        <w:tc>
          <w:tcPr>
            <w:tcW w:w="1483" w:type="dxa"/>
            <w:gridSpan w:val="5"/>
            <w:vAlign w:val="center"/>
          </w:tcPr>
          <w:p w:rsidR="007D404A" w:rsidRPr="00CB1DA0" w:rsidRDefault="007D404A" w:rsidP="00C03D2F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  <w:r w:rsidRPr="00FF54E0">
              <w:rPr>
                <w:rFonts w:ascii="Century Schoolbook" w:hAnsi="Century Schoolbook" w:cs="Arial"/>
                <w:bCs/>
                <w:sz w:val="12"/>
                <w:szCs w:val="12"/>
              </w:rPr>
              <w:t>Cavedano italico</w:t>
            </w:r>
            <w:r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 </w:t>
            </w:r>
            <w:r w:rsidRPr="007D404A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  <w:tc>
          <w:tcPr>
            <w:tcW w:w="1271" w:type="dxa"/>
            <w:gridSpan w:val="5"/>
            <w:vAlign w:val="center"/>
          </w:tcPr>
          <w:p w:rsidR="007D404A" w:rsidRPr="00CB1DA0" w:rsidRDefault="007D404A" w:rsidP="00C03D2F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Cs/>
                <w:sz w:val="12"/>
                <w:szCs w:val="12"/>
              </w:rPr>
              <w:t>Carassio</w:t>
            </w:r>
            <w:r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 </w:t>
            </w:r>
            <w:r w:rsidRPr="007D404A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  <w:tc>
          <w:tcPr>
            <w:tcW w:w="1318" w:type="dxa"/>
            <w:gridSpan w:val="2"/>
            <w:vAlign w:val="center"/>
          </w:tcPr>
          <w:p w:rsidR="007D404A" w:rsidRPr="007D404A" w:rsidRDefault="007D404A" w:rsidP="00C03D2F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  <w:r w:rsidRPr="007D404A"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Agone </w:t>
            </w:r>
            <w:r w:rsidRPr="007D404A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</w:tr>
      <w:tr w:rsidR="007D404A" w:rsidRPr="00B10C08" w:rsidTr="00C03D2F">
        <w:trPr>
          <w:trHeight w:val="254"/>
        </w:trPr>
        <w:tc>
          <w:tcPr>
            <w:tcW w:w="320" w:type="dxa"/>
            <w:shd w:val="clear" w:color="auto" w:fill="F2F2F2"/>
            <w:noWrap/>
            <w:vAlign w:val="center"/>
          </w:tcPr>
          <w:p w:rsidR="007D404A" w:rsidRPr="00276055" w:rsidRDefault="007D404A" w:rsidP="00FF54E0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 w:rsidRPr="00276055"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4°</w:t>
            </w:r>
          </w:p>
        </w:tc>
        <w:tc>
          <w:tcPr>
            <w:tcW w:w="641" w:type="dxa"/>
            <w:vAlign w:val="center"/>
          </w:tcPr>
          <w:p w:rsidR="007D404A" w:rsidRDefault="007D404A" w:rsidP="00FF54E0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654" w:type="dxa"/>
            <w:gridSpan w:val="5"/>
            <w:vAlign w:val="center"/>
          </w:tcPr>
          <w:p w:rsidR="007D404A" w:rsidRDefault="007D404A" w:rsidP="00FF54E0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826" w:type="dxa"/>
            <w:gridSpan w:val="5"/>
            <w:vAlign w:val="center"/>
          </w:tcPr>
          <w:p w:rsidR="007D404A" w:rsidRDefault="007D404A" w:rsidP="00FF54E0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697" w:type="dxa"/>
            <w:gridSpan w:val="4"/>
            <w:vAlign w:val="center"/>
          </w:tcPr>
          <w:p w:rsidR="007D404A" w:rsidRDefault="007D404A" w:rsidP="00FF54E0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6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04A" w:rsidRPr="00956A31" w:rsidRDefault="007D404A" w:rsidP="00FF54E0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833" w:type="dxa"/>
            <w:gridSpan w:val="6"/>
            <w:vAlign w:val="center"/>
          </w:tcPr>
          <w:p w:rsidR="007D404A" w:rsidRDefault="007D404A" w:rsidP="00FF54E0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780" w:type="dxa"/>
            <w:gridSpan w:val="4"/>
            <w:vAlign w:val="center"/>
          </w:tcPr>
          <w:p w:rsidR="007D404A" w:rsidRDefault="007D404A" w:rsidP="00FF54E0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vMerge/>
            <w:vAlign w:val="center"/>
          </w:tcPr>
          <w:p w:rsidR="007D404A" w:rsidRPr="00C948A2" w:rsidRDefault="007D404A" w:rsidP="00FF54E0">
            <w:pPr>
              <w:jc w:val="center"/>
              <w:rPr>
                <w:rFonts w:ascii="Century Schoolbook" w:hAnsi="Century Schoolbook" w:cs="Arial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gridSpan w:val="5"/>
            <w:vAlign w:val="center"/>
          </w:tcPr>
          <w:p w:rsidR="007D404A" w:rsidRPr="007D404A" w:rsidRDefault="007D404A" w:rsidP="00C03D2F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  <w:r w:rsidRPr="00FF54E0">
              <w:rPr>
                <w:rFonts w:ascii="Century Schoolbook" w:hAnsi="Century Schoolbook" w:cs="Arial"/>
                <w:bCs/>
                <w:sz w:val="12"/>
                <w:szCs w:val="12"/>
              </w:rPr>
              <w:t>Barbo europeo</w:t>
            </w:r>
            <w:r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 </w:t>
            </w:r>
            <w:r w:rsidRPr="007D404A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  <w:tc>
          <w:tcPr>
            <w:tcW w:w="1271" w:type="dxa"/>
            <w:gridSpan w:val="5"/>
            <w:vAlign w:val="center"/>
          </w:tcPr>
          <w:p w:rsidR="007D404A" w:rsidRPr="007D404A" w:rsidRDefault="007D404A" w:rsidP="00C03D2F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  <w:r w:rsidRPr="007D404A"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Carpa </w:t>
            </w:r>
            <w:r w:rsidRPr="007D404A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  <w:tc>
          <w:tcPr>
            <w:tcW w:w="1318" w:type="dxa"/>
            <w:gridSpan w:val="2"/>
            <w:vAlign w:val="center"/>
          </w:tcPr>
          <w:p w:rsidR="007D404A" w:rsidRPr="007D404A" w:rsidRDefault="007D404A" w:rsidP="00C03D2F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  <w:r w:rsidRPr="007D404A"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Persico trota </w:t>
            </w:r>
            <w:r w:rsidRPr="007D404A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</w:tr>
      <w:tr w:rsidR="007D404A" w:rsidRPr="00B10C08" w:rsidTr="00C03D2F">
        <w:trPr>
          <w:trHeight w:val="254"/>
        </w:trPr>
        <w:tc>
          <w:tcPr>
            <w:tcW w:w="6450" w:type="dxa"/>
            <w:gridSpan w:val="33"/>
            <w:shd w:val="clear" w:color="auto" w:fill="F2F2F2"/>
            <w:noWrap/>
            <w:vAlign w:val="center"/>
          </w:tcPr>
          <w:p w:rsidR="007D404A" w:rsidRDefault="007D404A" w:rsidP="00FF54E0">
            <w:pPr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proofErr w:type="gramStart"/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 xml:space="preserve">Nota:  </w:t>
            </w:r>
            <w:r w:rsidRPr="001C446A">
              <w:rPr>
                <w:rFonts w:ascii="Century Schoolbook" w:hAnsi="Century Schoolbook" w:cs="Arial"/>
                <w:bCs/>
                <w:sz w:val="12"/>
                <w:szCs w:val="12"/>
              </w:rPr>
              <w:t>L’indice</w:t>
            </w:r>
            <w:proofErr w:type="gramEnd"/>
            <w:r w:rsidRPr="001C446A"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 di </w:t>
            </w:r>
            <w:proofErr w:type="spellStart"/>
            <w:r w:rsidRPr="001C446A">
              <w:rPr>
                <w:rFonts w:ascii="Century Schoolbook" w:hAnsi="Century Schoolbook" w:cs="Arial"/>
                <w:bCs/>
                <w:sz w:val="12"/>
                <w:szCs w:val="12"/>
              </w:rPr>
              <w:t>Moyle</w:t>
            </w:r>
            <w:proofErr w:type="spellEnd"/>
            <w:r w:rsidRPr="001C446A"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 è da considerarsi specie specifico, da applicare per </w:t>
            </w:r>
            <w:r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 la </w:t>
            </w:r>
            <w:r w:rsidRPr="001C446A">
              <w:rPr>
                <w:rFonts w:ascii="Century Schoolbook" w:hAnsi="Century Schoolbook" w:cs="Arial"/>
                <w:bCs/>
                <w:sz w:val="12"/>
                <w:szCs w:val="12"/>
              </w:rPr>
              <w:t>singola specie prescelta</w:t>
            </w:r>
            <w:r>
              <w:rPr>
                <w:rFonts w:ascii="Century Schoolbook" w:hAnsi="Century Schoolbook" w:cs="Arial"/>
                <w:bCs/>
                <w:sz w:val="12"/>
                <w:szCs w:val="12"/>
              </w:rPr>
              <w:t>.</w:t>
            </w:r>
          </w:p>
        </w:tc>
        <w:tc>
          <w:tcPr>
            <w:tcW w:w="1483" w:type="dxa"/>
            <w:gridSpan w:val="5"/>
            <w:vAlign w:val="center"/>
          </w:tcPr>
          <w:p w:rsidR="007D404A" w:rsidRPr="007D404A" w:rsidRDefault="007D404A" w:rsidP="00C03D2F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  <w:r w:rsidRPr="00FF54E0">
              <w:rPr>
                <w:rFonts w:ascii="Century Schoolbook" w:hAnsi="Century Schoolbook" w:cs="Arial"/>
                <w:bCs/>
                <w:sz w:val="12"/>
                <w:szCs w:val="12"/>
              </w:rPr>
              <w:t>Barbo spagnolo</w:t>
            </w:r>
            <w:r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 </w:t>
            </w:r>
            <w:r w:rsidRPr="007D404A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  <w:tc>
          <w:tcPr>
            <w:tcW w:w="1271" w:type="dxa"/>
            <w:gridSpan w:val="5"/>
            <w:vAlign w:val="center"/>
          </w:tcPr>
          <w:p w:rsidR="007D404A" w:rsidRPr="007D404A" w:rsidRDefault="007D404A" w:rsidP="00C03D2F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  <w:r w:rsidRPr="007D404A"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Scardola </w:t>
            </w:r>
            <w:r w:rsidRPr="007D404A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  <w:tc>
          <w:tcPr>
            <w:tcW w:w="1318" w:type="dxa"/>
            <w:gridSpan w:val="2"/>
            <w:vAlign w:val="center"/>
          </w:tcPr>
          <w:p w:rsidR="007D404A" w:rsidRPr="007D404A" w:rsidRDefault="007D404A" w:rsidP="00C03D2F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  <w:r w:rsidRPr="007D404A"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_________________ </w:t>
            </w:r>
            <w:r w:rsidRPr="007D404A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</w:tr>
      <w:tr w:rsidR="00C948A2" w:rsidRPr="00B10C08" w:rsidTr="00C03D2F">
        <w:trPr>
          <w:trHeight w:val="254"/>
        </w:trPr>
        <w:tc>
          <w:tcPr>
            <w:tcW w:w="320" w:type="dxa"/>
            <w:vMerge w:val="restart"/>
            <w:shd w:val="clear" w:color="auto" w:fill="F2F2F2"/>
            <w:noWrap/>
            <w:textDirection w:val="btLr"/>
            <w:vAlign w:val="center"/>
          </w:tcPr>
          <w:p w:rsidR="00C948A2" w:rsidRDefault="00C948A2" w:rsidP="00C948A2">
            <w:pPr>
              <w:ind w:left="113" w:right="113"/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SEG</w:t>
            </w:r>
          </w:p>
        </w:tc>
        <w:tc>
          <w:tcPr>
            <w:tcW w:w="5128" w:type="dxa"/>
            <w:gridSpan w:val="29"/>
            <w:shd w:val="clear" w:color="auto" w:fill="F2F2F2"/>
            <w:vAlign w:val="center"/>
          </w:tcPr>
          <w:p w:rsidR="00C948A2" w:rsidRDefault="00C948A2" w:rsidP="00C948A2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MESOHABITAT</w:t>
            </w:r>
          </w:p>
        </w:tc>
        <w:tc>
          <w:tcPr>
            <w:tcW w:w="1002" w:type="dxa"/>
            <w:gridSpan w:val="3"/>
            <w:vMerge w:val="restart"/>
            <w:shd w:val="clear" w:color="auto" w:fill="F2F2F2"/>
            <w:vAlign w:val="center"/>
          </w:tcPr>
          <w:p w:rsidR="00C948A2" w:rsidRPr="00655902" w:rsidRDefault="00C948A2" w:rsidP="00C948A2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 w:rsidRPr="00655902"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Zone rifugio</w:t>
            </w: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 xml:space="preserve"> %</w:t>
            </w:r>
            <w:r w:rsidRPr="00655902"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 xml:space="preserve">  </w:t>
            </w:r>
          </w:p>
        </w:tc>
        <w:tc>
          <w:tcPr>
            <w:tcW w:w="1767" w:type="dxa"/>
            <w:gridSpan w:val="6"/>
            <w:vAlign w:val="center"/>
          </w:tcPr>
          <w:p w:rsidR="00C948A2" w:rsidRPr="00CB1DA0" w:rsidRDefault="00C948A2" w:rsidP="00C948A2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 w:rsidRPr="008937BB">
              <w:rPr>
                <w:rFonts w:ascii="Century Schoolbook" w:hAnsi="Century Schoolbook" w:cs="Arial"/>
                <w:b/>
                <w:bCs/>
                <w:sz w:val="18"/>
                <w:szCs w:val="18"/>
              </w:rPr>
              <w:t>Crostacei</w:t>
            </w:r>
          </w:p>
        </w:tc>
        <w:tc>
          <w:tcPr>
            <w:tcW w:w="2305" w:type="dxa"/>
            <w:gridSpan w:val="6"/>
            <w:vAlign w:val="center"/>
          </w:tcPr>
          <w:p w:rsidR="00C948A2" w:rsidRPr="00614367" w:rsidRDefault="00A5607C" w:rsidP="00C948A2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  <w:u w:val="single"/>
              </w:rPr>
            </w:pPr>
            <w:r>
              <w:rPr>
                <w:rFonts w:ascii="Century Schoolbook" w:hAnsi="Century Schoolbook" w:cs="Arial"/>
                <w:b/>
                <w:bCs/>
                <w:sz w:val="18"/>
                <w:szCs w:val="18"/>
              </w:rPr>
              <w:t>Molluschi</w:t>
            </w:r>
          </w:p>
        </w:tc>
      </w:tr>
      <w:tr w:rsidR="00A5607C" w:rsidRPr="00B10C08" w:rsidTr="00C03D2F">
        <w:trPr>
          <w:trHeight w:val="254"/>
        </w:trPr>
        <w:tc>
          <w:tcPr>
            <w:tcW w:w="320" w:type="dxa"/>
            <w:vMerge/>
            <w:shd w:val="clear" w:color="auto" w:fill="F2F2F2"/>
            <w:noWrap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678" w:type="dxa"/>
            <w:gridSpan w:val="2"/>
            <w:vAlign w:val="center"/>
          </w:tcPr>
          <w:p w:rsidR="00A5607C" w:rsidRPr="00AA61D5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0"/>
                <w:szCs w:val="10"/>
              </w:rPr>
            </w:pPr>
            <w:r w:rsidRPr="00AA61D5">
              <w:rPr>
                <w:rFonts w:ascii="Century Schoolbook" w:hAnsi="Century Schoolbook" w:cs="Arial"/>
                <w:b/>
                <w:bCs/>
                <w:sz w:val="10"/>
                <w:szCs w:val="10"/>
              </w:rPr>
              <w:t>Pozze</w:t>
            </w:r>
          </w:p>
        </w:tc>
        <w:tc>
          <w:tcPr>
            <w:tcW w:w="777" w:type="dxa"/>
            <w:gridSpan w:val="6"/>
            <w:vAlign w:val="center"/>
          </w:tcPr>
          <w:p w:rsidR="00A5607C" w:rsidRPr="00AA61D5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0"/>
                <w:szCs w:val="10"/>
              </w:rPr>
            </w:pPr>
            <w:r w:rsidRPr="00AA61D5">
              <w:rPr>
                <w:rFonts w:ascii="Century Schoolbook" w:hAnsi="Century Schoolbook" w:cs="Arial"/>
                <w:b/>
                <w:bCs/>
                <w:sz w:val="10"/>
                <w:szCs w:val="10"/>
              </w:rPr>
              <w:t>Laminare</w:t>
            </w:r>
          </w:p>
        </w:tc>
        <w:tc>
          <w:tcPr>
            <w:tcW w:w="834" w:type="dxa"/>
            <w:gridSpan w:val="5"/>
            <w:vAlign w:val="center"/>
          </w:tcPr>
          <w:p w:rsidR="00A5607C" w:rsidRPr="00AA61D5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0"/>
                <w:szCs w:val="10"/>
              </w:rPr>
            </w:pPr>
            <w:r w:rsidRPr="00AA61D5">
              <w:rPr>
                <w:rFonts w:ascii="Century Schoolbook" w:hAnsi="Century Schoolbook" w:cs="Arial"/>
                <w:b/>
                <w:bCs/>
                <w:sz w:val="10"/>
                <w:szCs w:val="10"/>
              </w:rPr>
              <w:t>Correntini</w:t>
            </w:r>
          </w:p>
        </w:tc>
        <w:tc>
          <w:tcPr>
            <w:tcW w:w="561" w:type="dxa"/>
            <w:gridSpan w:val="3"/>
            <w:vAlign w:val="center"/>
          </w:tcPr>
          <w:p w:rsidR="00A5607C" w:rsidRPr="00AA61D5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0"/>
                <w:szCs w:val="10"/>
              </w:rPr>
            </w:pPr>
            <w:r w:rsidRPr="00AA61D5">
              <w:rPr>
                <w:rFonts w:ascii="Century Schoolbook" w:hAnsi="Century Schoolbook" w:cs="Arial"/>
                <w:b/>
                <w:bCs/>
                <w:sz w:val="10"/>
                <w:szCs w:val="10"/>
              </w:rPr>
              <w:t>Raschi</w:t>
            </w:r>
          </w:p>
        </w:tc>
        <w:tc>
          <w:tcPr>
            <w:tcW w:w="686" w:type="dxa"/>
            <w:gridSpan w:val="4"/>
            <w:vAlign w:val="center"/>
          </w:tcPr>
          <w:p w:rsidR="00A5607C" w:rsidRPr="00AA61D5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0"/>
                <w:szCs w:val="10"/>
              </w:rPr>
            </w:pPr>
            <w:r w:rsidRPr="00AA61D5">
              <w:rPr>
                <w:rFonts w:ascii="Century Schoolbook" w:hAnsi="Century Schoolbook" w:cs="Arial"/>
                <w:b/>
                <w:bCs/>
                <w:sz w:val="10"/>
                <w:szCs w:val="10"/>
              </w:rPr>
              <w:t>Rapide</w:t>
            </w:r>
          </w:p>
        </w:tc>
        <w:tc>
          <w:tcPr>
            <w:tcW w:w="590" w:type="dxa"/>
            <w:gridSpan w:val="4"/>
            <w:vAlign w:val="center"/>
          </w:tcPr>
          <w:p w:rsidR="00A5607C" w:rsidRPr="00AA61D5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0"/>
                <w:szCs w:val="10"/>
              </w:rPr>
            </w:pPr>
            <w:r w:rsidRPr="00AA61D5">
              <w:rPr>
                <w:rFonts w:ascii="Century Schoolbook" w:hAnsi="Century Schoolbook" w:cs="Arial"/>
                <w:b/>
                <w:bCs/>
                <w:sz w:val="10"/>
                <w:szCs w:val="10"/>
              </w:rPr>
              <w:t>Saltelli</w:t>
            </w:r>
          </w:p>
        </w:tc>
        <w:tc>
          <w:tcPr>
            <w:tcW w:w="1002" w:type="dxa"/>
            <w:gridSpan w:val="5"/>
            <w:vAlign w:val="center"/>
          </w:tcPr>
          <w:p w:rsidR="00A5607C" w:rsidRPr="00AA61D5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0"/>
                <w:szCs w:val="10"/>
              </w:rPr>
            </w:pPr>
            <w:r w:rsidRPr="00AA61D5">
              <w:rPr>
                <w:rFonts w:ascii="Century Schoolbook" w:hAnsi="Century Schoolbook" w:cs="Arial"/>
                <w:b/>
                <w:bCs/>
                <w:sz w:val="10"/>
                <w:szCs w:val="10"/>
              </w:rPr>
              <w:t>Cascata</w:t>
            </w:r>
          </w:p>
        </w:tc>
        <w:tc>
          <w:tcPr>
            <w:tcW w:w="1002" w:type="dxa"/>
            <w:gridSpan w:val="3"/>
            <w:vMerge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767" w:type="dxa"/>
            <w:gridSpan w:val="6"/>
            <w:vAlign w:val="center"/>
          </w:tcPr>
          <w:p w:rsidR="00A5607C" w:rsidRPr="007D404A" w:rsidRDefault="00A5607C" w:rsidP="00C03D2F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Gambero Turco </w:t>
            </w:r>
            <w:r w:rsidRPr="008937BB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  <w:tc>
          <w:tcPr>
            <w:tcW w:w="2305" w:type="dxa"/>
            <w:gridSpan w:val="6"/>
            <w:vAlign w:val="center"/>
          </w:tcPr>
          <w:p w:rsidR="00A5607C" w:rsidRPr="00A5607C" w:rsidRDefault="00A5607C" w:rsidP="00C03D2F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  <w:proofErr w:type="spellStart"/>
            <w:r w:rsidRPr="00A5607C">
              <w:rPr>
                <w:rFonts w:ascii="Century Schoolbook" w:hAnsi="Century Schoolbook" w:cs="Arial"/>
                <w:bCs/>
                <w:sz w:val="12"/>
                <w:szCs w:val="12"/>
              </w:rPr>
              <w:t>Dreissena</w:t>
            </w:r>
            <w:proofErr w:type="spellEnd"/>
            <w:r w:rsidRPr="00A5607C"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 </w:t>
            </w:r>
            <w:r w:rsidRPr="00A5607C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</w:tr>
      <w:tr w:rsidR="00A5607C" w:rsidRPr="00B10C08" w:rsidTr="00C03D2F">
        <w:trPr>
          <w:trHeight w:val="254"/>
        </w:trPr>
        <w:tc>
          <w:tcPr>
            <w:tcW w:w="320" w:type="dxa"/>
            <w:shd w:val="clear" w:color="auto" w:fill="F2F2F2"/>
            <w:noWrap/>
            <w:vAlign w:val="center"/>
          </w:tcPr>
          <w:p w:rsidR="00A5607C" w:rsidRPr="00276055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 w:rsidRPr="00276055"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1°</w:t>
            </w:r>
          </w:p>
        </w:tc>
        <w:tc>
          <w:tcPr>
            <w:tcW w:w="678" w:type="dxa"/>
            <w:gridSpan w:val="2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777" w:type="dxa"/>
            <w:gridSpan w:val="6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834" w:type="dxa"/>
            <w:gridSpan w:val="5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561" w:type="dxa"/>
            <w:gridSpan w:val="3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686" w:type="dxa"/>
            <w:gridSpan w:val="4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590" w:type="dxa"/>
            <w:gridSpan w:val="4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02" w:type="dxa"/>
            <w:gridSpan w:val="5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767" w:type="dxa"/>
            <w:gridSpan w:val="6"/>
            <w:vAlign w:val="center"/>
          </w:tcPr>
          <w:p w:rsidR="00A5607C" w:rsidRDefault="00A5607C" w:rsidP="00C03D2F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 w:rsidRPr="008937BB"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Gambero </w:t>
            </w:r>
            <w:r>
              <w:rPr>
                <w:rFonts w:ascii="Century Schoolbook" w:hAnsi="Century Schoolbook" w:cs="Arial"/>
                <w:bCs/>
                <w:sz w:val="12"/>
                <w:szCs w:val="12"/>
              </w:rPr>
              <w:t>Californiano</w:t>
            </w:r>
            <w:r w:rsidRPr="008937BB"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 </w:t>
            </w:r>
            <w:r w:rsidRPr="008937BB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  <w:tc>
          <w:tcPr>
            <w:tcW w:w="2305" w:type="dxa"/>
            <w:gridSpan w:val="6"/>
            <w:vAlign w:val="center"/>
          </w:tcPr>
          <w:p w:rsidR="00A5607C" w:rsidRPr="00A5607C" w:rsidRDefault="00A5607C" w:rsidP="00C03D2F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  <w:r w:rsidRPr="00A5607C"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Cozza quagga </w:t>
            </w:r>
            <w:r w:rsidRPr="00A5607C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</w:tr>
      <w:tr w:rsidR="00A5607C" w:rsidRPr="00B10C08" w:rsidTr="00C03D2F">
        <w:trPr>
          <w:trHeight w:val="254"/>
        </w:trPr>
        <w:tc>
          <w:tcPr>
            <w:tcW w:w="320" w:type="dxa"/>
            <w:shd w:val="clear" w:color="auto" w:fill="F2F2F2"/>
            <w:noWrap/>
            <w:vAlign w:val="center"/>
          </w:tcPr>
          <w:p w:rsidR="00A5607C" w:rsidRPr="00276055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  <w:r w:rsidRPr="00276055"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2°</w:t>
            </w:r>
          </w:p>
        </w:tc>
        <w:tc>
          <w:tcPr>
            <w:tcW w:w="678" w:type="dxa"/>
            <w:gridSpan w:val="2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777" w:type="dxa"/>
            <w:gridSpan w:val="6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834" w:type="dxa"/>
            <w:gridSpan w:val="5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561" w:type="dxa"/>
            <w:gridSpan w:val="3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686" w:type="dxa"/>
            <w:gridSpan w:val="4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590" w:type="dxa"/>
            <w:gridSpan w:val="4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02" w:type="dxa"/>
            <w:gridSpan w:val="5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607C" w:rsidRPr="00A5607C" w:rsidRDefault="00A5607C" w:rsidP="00C03D2F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  <w:r w:rsidRPr="008937BB"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Gambero </w:t>
            </w:r>
            <w:r>
              <w:rPr>
                <w:rFonts w:ascii="Century Schoolbook" w:hAnsi="Century Schoolbook" w:cs="Arial"/>
                <w:bCs/>
                <w:sz w:val="12"/>
                <w:szCs w:val="12"/>
              </w:rPr>
              <w:t>Americano</w:t>
            </w:r>
            <w:r w:rsidRPr="008937BB"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 </w:t>
            </w:r>
            <w:r w:rsidRPr="008937BB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  <w:tc>
          <w:tcPr>
            <w:tcW w:w="2305" w:type="dxa"/>
            <w:gridSpan w:val="6"/>
            <w:vAlign w:val="center"/>
          </w:tcPr>
          <w:p w:rsidR="00A5607C" w:rsidRPr="00A5607C" w:rsidRDefault="00A5607C" w:rsidP="00C03D2F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  <w:r w:rsidRPr="00A5607C">
              <w:rPr>
                <w:rFonts w:ascii="Century Schoolbook" w:hAnsi="Century Schoolbook" w:cs="Arial"/>
                <w:bCs/>
                <w:sz w:val="12"/>
                <w:szCs w:val="12"/>
              </w:rPr>
              <w:t>Vongola asiatica</w:t>
            </w:r>
            <w:r w:rsidRPr="00A5607C"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 </w:t>
            </w:r>
            <w:r w:rsidRPr="00A5607C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</w:tr>
      <w:tr w:rsidR="00A5607C" w:rsidRPr="00B10C08" w:rsidTr="00C03D2F">
        <w:trPr>
          <w:trHeight w:val="254"/>
        </w:trPr>
        <w:tc>
          <w:tcPr>
            <w:tcW w:w="320" w:type="dxa"/>
            <w:shd w:val="clear" w:color="auto" w:fill="F2F2F2"/>
            <w:noWrap/>
            <w:vAlign w:val="center"/>
          </w:tcPr>
          <w:p w:rsidR="00A5607C" w:rsidRPr="00276055" w:rsidRDefault="00A5607C" w:rsidP="00A5607C">
            <w:pPr>
              <w:jc w:val="center"/>
              <w:rPr>
                <w:rFonts w:ascii="Century Schoolbook" w:hAnsi="Century Schoolbook" w:cs="Arial"/>
                <w:b/>
                <w:sz w:val="14"/>
                <w:szCs w:val="14"/>
              </w:rPr>
            </w:pPr>
            <w:r w:rsidRPr="00276055">
              <w:rPr>
                <w:rFonts w:ascii="Century Schoolbook" w:hAnsi="Century Schoolbook" w:cs="Arial"/>
                <w:b/>
                <w:sz w:val="14"/>
                <w:szCs w:val="14"/>
              </w:rPr>
              <w:t>3°</w:t>
            </w:r>
          </w:p>
        </w:tc>
        <w:tc>
          <w:tcPr>
            <w:tcW w:w="678" w:type="dxa"/>
            <w:gridSpan w:val="2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777" w:type="dxa"/>
            <w:gridSpan w:val="6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834" w:type="dxa"/>
            <w:gridSpan w:val="5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561" w:type="dxa"/>
            <w:gridSpan w:val="3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686" w:type="dxa"/>
            <w:gridSpan w:val="4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590" w:type="dxa"/>
            <w:gridSpan w:val="4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02" w:type="dxa"/>
            <w:gridSpan w:val="5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7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607C" w:rsidRDefault="00A5607C" w:rsidP="00C03D2F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 w:rsidRPr="008937BB"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Gambero della </w:t>
            </w:r>
            <w:proofErr w:type="spellStart"/>
            <w:r w:rsidRPr="008937BB">
              <w:rPr>
                <w:rFonts w:ascii="Century Schoolbook" w:hAnsi="Century Schoolbook" w:cs="Arial"/>
                <w:bCs/>
                <w:sz w:val="12"/>
                <w:szCs w:val="12"/>
              </w:rPr>
              <w:t>Luoisiana</w:t>
            </w:r>
            <w:proofErr w:type="spellEnd"/>
            <w:r w:rsidRPr="008937BB"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 xml:space="preserve"> </w:t>
            </w:r>
            <w:r w:rsidRPr="00A5607C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  <w:tc>
          <w:tcPr>
            <w:tcW w:w="2305" w:type="dxa"/>
            <w:gridSpan w:val="6"/>
            <w:vAlign w:val="center"/>
          </w:tcPr>
          <w:p w:rsidR="00A5607C" w:rsidRPr="00A5607C" w:rsidRDefault="00276055" w:rsidP="00C03D2F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Cs/>
                <w:sz w:val="12"/>
                <w:szCs w:val="12"/>
              </w:rPr>
              <w:t>_______________________________</w:t>
            </w:r>
            <w:r w:rsidR="00A5607C"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 </w:t>
            </w:r>
            <w:r w:rsidR="00A5607C" w:rsidRPr="00A5607C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</w:tr>
      <w:tr w:rsidR="00A5607C" w:rsidRPr="00B10C08" w:rsidTr="00C03D2F">
        <w:trPr>
          <w:trHeight w:val="254"/>
        </w:trPr>
        <w:tc>
          <w:tcPr>
            <w:tcW w:w="320" w:type="dxa"/>
            <w:shd w:val="clear" w:color="auto" w:fill="F2F2F2"/>
            <w:noWrap/>
            <w:vAlign w:val="center"/>
          </w:tcPr>
          <w:p w:rsidR="00A5607C" w:rsidRPr="00276055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 w:rsidRPr="00276055"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4°</w:t>
            </w:r>
          </w:p>
        </w:tc>
        <w:tc>
          <w:tcPr>
            <w:tcW w:w="678" w:type="dxa"/>
            <w:gridSpan w:val="2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777" w:type="dxa"/>
            <w:gridSpan w:val="6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834" w:type="dxa"/>
            <w:gridSpan w:val="5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561" w:type="dxa"/>
            <w:gridSpan w:val="3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686" w:type="dxa"/>
            <w:gridSpan w:val="4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590" w:type="dxa"/>
            <w:gridSpan w:val="4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02" w:type="dxa"/>
            <w:gridSpan w:val="5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7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607C" w:rsidRPr="00A5607C" w:rsidRDefault="00A5607C" w:rsidP="00C03D2F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  <w:r w:rsidRPr="00A5607C">
              <w:rPr>
                <w:rFonts w:ascii="Century Schoolbook" w:hAnsi="Century Schoolbook" w:cs="Arial"/>
                <w:bCs/>
                <w:sz w:val="12"/>
                <w:szCs w:val="12"/>
              </w:rPr>
              <w:t>____________________</w:t>
            </w:r>
            <w:r w:rsidR="00276055">
              <w:rPr>
                <w:rFonts w:ascii="Century Schoolbook" w:hAnsi="Century Schoolbook" w:cs="Arial"/>
                <w:bCs/>
                <w:sz w:val="12"/>
                <w:szCs w:val="12"/>
              </w:rPr>
              <w:t>___</w:t>
            </w:r>
            <w:r w:rsidRPr="00A5607C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  <w:tc>
          <w:tcPr>
            <w:tcW w:w="23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607C" w:rsidRPr="00A5607C" w:rsidRDefault="00A5607C" w:rsidP="00C03D2F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</w:p>
        </w:tc>
      </w:tr>
      <w:tr w:rsidR="00A5607C" w:rsidRPr="00B10C08" w:rsidTr="00C03D2F">
        <w:trPr>
          <w:trHeight w:val="254"/>
        </w:trPr>
        <w:tc>
          <w:tcPr>
            <w:tcW w:w="320" w:type="dxa"/>
            <w:vMerge w:val="restart"/>
            <w:shd w:val="clear" w:color="auto" w:fill="F2F2F2"/>
            <w:noWrap/>
            <w:textDirection w:val="btLr"/>
            <w:vAlign w:val="center"/>
          </w:tcPr>
          <w:p w:rsidR="00A5607C" w:rsidRDefault="00A5607C" w:rsidP="00A5607C">
            <w:pPr>
              <w:ind w:left="113" w:right="113"/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SEG</w:t>
            </w:r>
          </w:p>
        </w:tc>
        <w:tc>
          <w:tcPr>
            <w:tcW w:w="5128" w:type="dxa"/>
            <w:gridSpan w:val="29"/>
            <w:shd w:val="clear" w:color="auto" w:fill="F2F2F2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PROFONDITA’</w:t>
            </w:r>
          </w:p>
        </w:tc>
        <w:tc>
          <w:tcPr>
            <w:tcW w:w="1002" w:type="dxa"/>
            <w:gridSpan w:val="3"/>
            <w:vMerge w:val="restart"/>
            <w:shd w:val="clear" w:color="auto" w:fill="F2F2F2"/>
            <w:vAlign w:val="center"/>
          </w:tcPr>
          <w:p w:rsidR="00A5607C" w:rsidRPr="00C80012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0"/>
                <w:szCs w:val="10"/>
              </w:rPr>
            </w:pPr>
            <w:r w:rsidRPr="00C80012">
              <w:rPr>
                <w:rFonts w:ascii="Century Schoolbook" w:hAnsi="Century Schoolbook" w:cs="Arial"/>
                <w:b/>
                <w:bCs/>
                <w:sz w:val="10"/>
                <w:szCs w:val="10"/>
              </w:rPr>
              <w:t>OMBREGGIAM</w:t>
            </w:r>
            <w:r>
              <w:rPr>
                <w:rFonts w:ascii="Century Schoolbook" w:hAnsi="Century Schoolbook" w:cs="Arial"/>
                <w:b/>
                <w:bCs/>
                <w:sz w:val="10"/>
                <w:szCs w:val="10"/>
              </w:rPr>
              <w:t>_</w:t>
            </w:r>
            <w:r w:rsidRPr="00C80012">
              <w:rPr>
                <w:rFonts w:ascii="Century Schoolbook" w:hAnsi="Century Schoolbook" w:cs="Arial"/>
                <w:b/>
                <w:bCs/>
                <w:sz w:val="10"/>
                <w:szCs w:val="10"/>
              </w:rPr>
              <w:t>ENTO</w:t>
            </w:r>
          </w:p>
        </w:tc>
        <w:tc>
          <w:tcPr>
            <w:tcW w:w="1767" w:type="dxa"/>
            <w:gridSpan w:val="6"/>
            <w:shd w:val="clear" w:color="auto" w:fill="F2F2F2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MEZZI IN ALVEO</w:t>
            </w:r>
          </w:p>
        </w:tc>
        <w:tc>
          <w:tcPr>
            <w:tcW w:w="2305" w:type="dxa"/>
            <w:gridSpan w:val="6"/>
            <w:vMerge w:val="restart"/>
            <w:shd w:val="clear" w:color="auto" w:fill="auto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 w:rsidRPr="00276055">
              <w:rPr>
                <w:rFonts w:ascii="Century Schoolbook" w:hAnsi="Century Schoolbook" w:cs="Arial"/>
                <w:b/>
                <w:bCs/>
                <w:sz w:val="18"/>
                <w:szCs w:val="18"/>
              </w:rPr>
              <w:t>Camp</w:t>
            </w:r>
            <w:bookmarkStart w:id="0" w:name="_GoBack"/>
            <w:bookmarkEnd w:id="0"/>
            <w:r w:rsidRPr="00276055">
              <w:rPr>
                <w:rFonts w:ascii="Century Schoolbook" w:hAnsi="Century Schoolbook" w:cs="Arial"/>
                <w:b/>
                <w:bCs/>
                <w:sz w:val="18"/>
                <w:szCs w:val="18"/>
              </w:rPr>
              <w:t>ionamento attivo</w:t>
            </w: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 xml:space="preserve"> </w:t>
            </w:r>
          </w:p>
        </w:tc>
      </w:tr>
      <w:tr w:rsidR="00A5607C" w:rsidRPr="00B10C08" w:rsidTr="00C03D2F">
        <w:trPr>
          <w:trHeight w:val="254"/>
        </w:trPr>
        <w:tc>
          <w:tcPr>
            <w:tcW w:w="320" w:type="dxa"/>
            <w:vMerge/>
            <w:shd w:val="clear" w:color="auto" w:fill="F2F2F2"/>
            <w:noWrap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=&lt;</w:t>
            </w:r>
            <w:smartTag w:uri="urn:schemas-microsoft-com:office:smarttags" w:element="metricconverter">
              <w:smartTagPr>
                <w:attr w:name="ProductID" w:val="20 cm"/>
              </w:smartTagPr>
              <w:r>
                <w:rPr>
                  <w:rFonts w:ascii="Century Schoolbook" w:hAnsi="Century Schoolbook" w:cs="Arial"/>
                  <w:b/>
                  <w:bCs/>
                  <w:sz w:val="12"/>
                  <w:szCs w:val="12"/>
                </w:rPr>
                <w:t>20 cm</w:t>
              </w:r>
            </w:smartTag>
          </w:p>
        </w:tc>
        <w:tc>
          <w:tcPr>
            <w:tcW w:w="1006" w:type="dxa"/>
            <w:gridSpan w:val="6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21÷40 cm</w:t>
            </w:r>
          </w:p>
        </w:tc>
        <w:tc>
          <w:tcPr>
            <w:tcW w:w="1025" w:type="dxa"/>
            <w:gridSpan w:val="8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41÷60 cm</w:t>
            </w:r>
          </w:p>
        </w:tc>
        <w:tc>
          <w:tcPr>
            <w:tcW w:w="1017" w:type="dxa"/>
            <w:gridSpan w:val="5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61÷80 cm</w:t>
            </w:r>
          </w:p>
        </w:tc>
        <w:tc>
          <w:tcPr>
            <w:tcW w:w="1121" w:type="dxa"/>
            <w:gridSpan w:val="7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&gt;</w:t>
            </w:r>
            <w:smartTag w:uri="urn:schemas-microsoft-com:office:smarttags" w:element="metricconverter">
              <w:smartTagPr>
                <w:attr w:name="ProductID" w:val="80 cm"/>
              </w:smartTagPr>
              <w:r>
                <w:rPr>
                  <w:rFonts w:ascii="Century Schoolbook" w:hAnsi="Century Schoolbook" w:cs="Arial"/>
                  <w:b/>
                  <w:bCs/>
                  <w:sz w:val="12"/>
                  <w:szCs w:val="12"/>
                </w:rPr>
                <w:t>80 cm</w:t>
              </w:r>
            </w:smartTag>
          </w:p>
        </w:tc>
        <w:tc>
          <w:tcPr>
            <w:tcW w:w="1002" w:type="dxa"/>
            <w:gridSpan w:val="3"/>
            <w:vMerge/>
            <w:shd w:val="clear" w:color="auto" w:fill="F2F2F2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916" w:type="dxa"/>
            <w:shd w:val="clear" w:color="auto" w:fill="F2F2F2"/>
            <w:vAlign w:val="center"/>
          </w:tcPr>
          <w:p w:rsidR="00A5607C" w:rsidRPr="00B35200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0"/>
                <w:szCs w:val="10"/>
              </w:rPr>
            </w:pPr>
            <w:r w:rsidRPr="00B35200">
              <w:rPr>
                <w:rFonts w:ascii="Century Schoolbook" w:hAnsi="Century Schoolbook" w:cs="Arial"/>
                <w:b/>
                <w:bCs/>
                <w:sz w:val="10"/>
                <w:szCs w:val="10"/>
              </w:rPr>
              <w:t>RECENTE</w:t>
            </w:r>
          </w:p>
        </w:tc>
        <w:tc>
          <w:tcPr>
            <w:tcW w:w="851" w:type="dxa"/>
            <w:gridSpan w:val="5"/>
            <w:shd w:val="clear" w:color="auto" w:fill="F2F2F2"/>
            <w:vAlign w:val="center"/>
          </w:tcPr>
          <w:p w:rsidR="00A5607C" w:rsidRPr="00B35200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0"/>
                <w:szCs w:val="10"/>
              </w:rPr>
            </w:pPr>
            <w:r w:rsidRPr="00B35200">
              <w:rPr>
                <w:rFonts w:ascii="Century Schoolbook" w:hAnsi="Century Schoolbook" w:cs="Arial"/>
                <w:b/>
                <w:bCs/>
                <w:sz w:val="10"/>
                <w:szCs w:val="10"/>
              </w:rPr>
              <w:t>PASSATA</w:t>
            </w:r>
          </w:p>
        </w:tc>
        <w:tc>
          <w:tcPr>
            <w:tcW w:w="2305" w:type="dxa"/>
            <w:gridSpan w:val="6"/>
            <w:vMerge/>
            <w:shd w:val="clear" w:color="auto" w:fill="auto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</w:tr>
      <w:tr w:rsidR="00A5607C" w:rsidRPr="00B10C08" w:rsidTr="00C03D2F">
        <w:trPr>
          <w:trHeight w:val="254"/>
        </w:trPr>
        <w:tc>
          <w:tcPr>
            <w:tcW w:w="320" w:type="dxa"/>
            <w:shd w:val="clear" w:color="auto" w:fill="F2F2F2"/>
            <w:noWrap/>
            <w:vAlign w:val="center"/>
          </w:tcPr>
          <w:p w:rsidR="00A5607C" w:rsidRPr="00276055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 w:rsidRPr="00276055"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1°</w:t>
            </w:r>
          </w:p>
        </w:tc>
        <w:tc>
          <w:tcPr>
            <w:tcW w:w="959" w:type="dxa"/>
            <w:gridSpan w:val="3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06" w:type="dxa"/>
            <w:gridSpan w:val="6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25" w:type="dxa"/>
            <w:gridSpan w:val="8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17" w:type="dxa"/>
            <w:gridSpan w:val="5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121" w:type="dxa"/>
            <w:gridSpan w:val="7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916" w:type="dxa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2305" w:type="dxa"/>
            <w:gridSpan w:val="6"/>
            <w:vAlign w:val="center"/>
          </w:tcPr>
          <w:p w:rsidR="00A5607C" w:rsidRDefault="00A5607C" w:rsidP="00276055">
            <w:pPr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Cs/>
                <w:sz w:val="12"/>
                <w:szCs w:val="12"/>
              </w:rPr>
              <w:t>D</w:t>
            </w:r>
            <w:r>
              <w:rPr>
                <w:rFonts w:ascii="Century Schoolbook" w:hAnsi="Century Schoolbook" w:cs="Arial"/>
                <w:bCs/>
                <w:sz w:val="12"/>
                <w:szCs w:val="12"/>
              </w:rPr>
              <w:t>ata posizionamento___________</w:t>
            </w:r>
            <w:r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     </w:t>
            </w:r>
          </w:p>
        </w:tc>
      </w:tr>
      <w:tr w:rsidR="00A5607C" w:rsidRPr="00B10C08" w:rsidTr="00C03D2F">
        <w:trPr>
          <w:trHeight w:val="254"/>
        </w:trPr>
        <w:tc>
          <w:tcPr>
            <w:tcW w:w="320" w:type="dxa"/>
            <w:shd w:val="clear" w:color="auto" w:fill="F2F2F2"/>
            <w:noWrap/>
            <w:vAlign w:val="center"/>
          </w:tcPr>
          <w:p w:rsidR="00A5607C" w:rsidRPr="00276055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  <w:r w:rsidRPr="00276055"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2°</w:t>
            </w:r>
          </w:p>
        </w:tc>
        <w:tc>
          <w:tcPr>
            <w:tcW w:w="959" w:type="dxa"/>
            <w:gridSpan w:val="3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06" w:type="dxa"/>
            <w:gridSpan w:val="6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25" w:type="dxa"/>
            <w:gridSpan w:val="8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17" w:type="dxa"/>
            <w:gridSpan w:val="5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121" w:type="dxa"/>
            <w:gridSpan w:val="7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916" w:type="dxa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2305" w:type="dxa"/>
            <w:gridSpan w:val="6"/>
            <w:vAlign w:val="center"/>
          </w:tcPr>
          <w:p w:rsidR="00A5607C" w:rsidRDefault="00A5607C" w:rsidP="00276055">
            <w:pPr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 w:rsidRPr="00A5607C">
              <w:rPr>
                <w:rFonts w:ascii="Century Schoolbook" w:hAnsi="Century Schoolbook" w:cs="Arial"/>
                <w:bCs/>
                <w:sz w:val="12"/>
                <w:szCs w:val="12"/>
              </w:rPr>
              <w:t>Data recupero______________</w:t>
            </w:r>
          </w:p>
        </w:tc>
      </w:tr>
      <w:tr w:rsidR="00276055" w:rsidRPr="00B10C08" w:rsidTr="00C03D2F">
        <w:trPr>
          <w:trHeight w:val="254"/>
        </w:trPr>
        <w:tc>
          <w:tcPr>
            <w:tcW w:w="320" w:type="dxa"/>
            <w:shd w:val="clear" w:color="auto" w:fill="F2F2F2"/>
            <w:noWrap/>
            <w:vAlign w:val="center"/>
          </w:tcPr>
          <w:p w:rsidR="00276055" w:rsidRPr="00276055" w:rsidRDefault="00276055" w:rsidP="00A5607C">
            <w:pPr>
              <w:jc w:val="center"/>
              <w:rPr>
                <w:rFonts w:ascii="Century Schoolbook" w:hAnsi="Century Schoolbook" w:cs="Arial"/>
                <w:b/>
                <w:sz w:val="14"/>
                <w:szCs w:val="14"/>
              </w:rPr>
            </w:pPr>
            <w:r w:rsidRPr="00276055">
              <w:rPr>
                <w:rFonts w:ascii="Century Schoolbook" w:hAnsi="Century Schoolbook" w:cs="Arial"/>
                <w:b/>
                <w:sz w:val="14"/>
                <w:szCs w:val="14"/>
              </w:rPr>
              <w:t>3°</w:t>
            </w:r>
          </w:p>
        </w:tc>
        <w:tc>
          <w:tcPr>
            <w:tcW w:w="959" w:type="dxa"/>
            <w:gridSpan w:val="3"/>
            <w:vAlign w:val="center"/>
          </w:tcPr>
          <w:p w:rsidR="00276055" w:rsidRDefault="00276055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06" w:type="dxa"/>
            <w:gridSpan w:val="6"/>
            <w:vAlign w:val="center"/>
          </w:tcPr>
          <w:p w:rsidR="00276055" w:rsidRDefault="00276055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25" w:type="dxa"/>
            <w:gridSpan w:val="8"/>
            <w:vAlign w:val="center"/>
          </w:tcPr>
          <w:p w:rsidR="00276055" w:rsidRDefault="00276055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17" w:type="dxa"/>
            <w:gridSpan w:val="5"/>
            <w:vAlign w:val="center"/>
          </w:tcPr>
          <w:p w:rsidR="00276055" w:rsidRDefault="00276055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121" w:type="dxa"/>
            <w:gridSpan w:val="7"/>
            <w:vAlign w:val="center"/>
          </w:tcPr>
          <w:p w:rsidR="00276055" w:rsidRDefault="00276055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vAlign w:val="center"/>
          </w:tcPr>
          <w:p w:rsidR="00276055" w:rsidRDefault="00276055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916" w:type="dxa"/>
            <w:vAlign w:val="center"/>
          </w:tcPr>
          <w:p w:rsidR="00276055" w:rsidRDefault="00276055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276055" w:rsidRDefault="00276055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2305" w:type="dxa"/>
            <w:gridSpan w:val="6"/>
            <w:vMerge w:val="restart"/>
            <w:vAlign w:val="center"/>
          </w:tcPr>
          <w:p w:rsidR="00276055" w:rsidRDefault="00276055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</w:tr>
      <w:tr w:rsidR="00276055" w:rsidRPr="00B10C08" w:rsidTr="00C03D2F">
        <w:trPr>
          <w:trHeight w:val="254"/>
        </w:trPr>
        <w:tc>
          <w:tcPr>
            <w:tcW w:w="320" w:type="dxa"/>
            <w:shd w:val="clear" w:color="auto" w:fill="F2F2F2"/>
            <w:noWrap/>
            <w:vAlign w:val="center"/>
          </w:tcPr>
          <w:p w:rsidR="00276055" w:rsidRPr="00276055" w:rsidRDefault="00276055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 w:rsidRPr="00276055"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4°</w:t>
            </w:r>
          </w:p>
        </w:tc>
        <w:tc>
          <w:tcPr>
            <w:tcW w:w="959" w:type="dxa"/>
            <w:gridSpan w:val="3"/>
            <w:vAlign w:val="center"/>
          </w:tcPr>
          <w:p w:rsidR="00276055" w:rsidRDefault="00276055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06" w:type="dxa"/>
            <w:gridSpan w:val="6"/>
            <w:vAlign w:val="center"/>
          </w:tcPr>
          <w:p w:rsidR="00276055" w:rsidRDefault="00276055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25" w:type="dxa"/>
            <w:gridSpan w:val="8"/>
            <w:vAlign w:val="center"/>
          </w:tcPr>
          <w:p w:rsidR="00276055" w:rsidRDefault="00276055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17" w:type="dxa"/>
            <w:gridSpan w:val="5"/>
            <w:vAlign w:val="center"/>
          </w:tcPr>
          <w:p w:rsidR="00276055" w:rsidRDefault="00276055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121" w:type="dxa"/>
            <w:gridSpan w:val="7"/>
            <w:vAlign w:val="center"/>
          </w:tcPr>
          <w:p w:rsidR="00276055" w:rsidRDefault="00276055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vAlign w:val="center"/>
          </w:tcPr>
          <w:p w:rsidR="00276055" w:rsidRDefault="00276055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916" w:type="dxa"/>
            <w:vAlign w:val="center"/>
          </w:tcPr>
          <w:p w:rsidR="00276055" w:rsidRDefault="00276055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276055" w:rsidRDefault="00276055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2305" w:type="dxa"/>
            <w:gridSpan w:val="6"/>
            <w:vMerge/>
            <w:vAlign w:val="center"/>
          </w:tcPr>
          <w:p w:rsidR="00276055" w:rsidRDefault="00276055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</w:tr>
      <w:tr w:rsidR="00A5607C" w:rsidRPr="00B10C08" w:rsidTr="00C03D2F">
        <w:trPr>
          <w:trHeight w:val="254"/>
        </w:trPr>
        <w:tc>
          <w:tcPr>
            <w:tcW w:w="320" w:type="dxa"/>
            <w:vMerge w:val="restart"/>
            <w:shd w:val="clear" w:color="auto" w:fill="F2F2F2"/>
            <w:noWrap/>
            <w:textDirection w:val="btLr"/>
            <w:vAlign w:val="center"/>
          </w:tcPr>
          <w:p w:rsidR="00A5607C" w:rsidRDefault="00A5607C" w:rsidP="00A5607C">
            <w:pPr>
              <w:ind w:left="113" w:right="113"/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SEG</w:t>
            </w:r>
          </w:p>
        </w:tc>
        <w:tc>
          <w:tcPr>
            <w:tcW w:w="10202" w:type="dxa"/>
            <w:gridSpan w:val="44"/>
            <w:shd w:val="clear" w:color="auto" w:fill="F2F2F2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SUBSTRATO</w:t>
            </w:r>
          </w:p>
        </w:tc>
      </w:tr>
      <w:tr w:rsidR="00A5607C" w:rsidRPr="00B10C08" w:rsidTr="00C03D2F">
        <w:trPr>
          <w:trHeight w:val="254"/>
        </w:trPr>
        <w:tc>
          <w:tcPr>
            <w:tcW w:w="320" w:type="dxa"/>
            <w:vMerge/>
            <w:shd w:val="clear" w:color="auto" w:fill="F2F2F2"/>
            <w:noWrap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00" w:type="dxa"/>
            <w:gridSpan w:val="4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Roccia</w:t>
            </w:r>
          </w:p>
        </w:tc>
        <w:tc>
          <w:tcPr>
            <w:tcW w:w="1022" w:type="dxa"/>
            <w:gridSpan w:val="6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MGL</w:t>
            </w:r>
            <w:r w:rsidRPr="009758BA">
              <w:rPr>
                <w:rFonts w:ascii="Century Schoolbook" w:hAnsi="Century Schoolbook" w:cs="Arial"/>
                <w:b/>
                <w:bCs/>
                <w:sz w:val="12"/>
                <w:szCs w:val="12"/>
                <w:vertAlign w:val="subscript"/>
              </w:rPr>
              <w:t>&gt;40cm</w:t>
            </w:r>
          </w:p>
        </w:tc>
        <w:tc>
          <w:tcPr>
            <w:tcW w:w="1035" w:type="dxa"/>
            <w:gridSpan w:val="8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MAC</w:t>
            </w:r>
            <w:r w:rsidRPr="009758BA">
              <w:rPr>
                <w:rFonts w:ascii="Century Schoolbook" w:hAnsi="Century Schoolbook" w:cs="Arial"/>
                <w:b/>
                <w:bCs/>
                <w:sz w:val="12"/>
                <w:szCs w:val="12"/>
                <w:vertAlign w:val="subscript"/>
              </w:rPr>
              <w:t>20÷40cm</w:t>
            </w:r>
          </w:p>
        </w:tc>
        <w:tc>
          <w:tcPr>
            <w:tcW w:w="1026" w:type="dxa"/>
            <w:gridSpan w:val="5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MES</w:t>
            </w:r>
            <w:r w:rsidRPr="009758BA">
              <w:rPr>
                <w:rFonts w:ascii="Century Schoolbook" w:hAnsi="Century Schoolbook" w:cs="Arial"/>
                <w:b/>
                <w:bCs/>
                <w:sz w:val="12"/>
                <w:szCs w:val="12"/>
                <w:vertAlign w:val="subscript"/>
              </w:rPr>
              <w:t>6÷20cm</w:t>
            </w:r>
          </w:p>
        </w:tc>
        <w:tc>
          <w:tcPr>
            <w:tcW w:w="1015" w:type="dxa"/>
            <w:gridSpan w:val="4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MIC</w:t>
            </w:r>
            <w:r w:rsidRPr="009758BA">
              <w:rPr>
                <w:rFonts w:ascii="Century Schoolbook" w:hAnsi="Century Schoolbook" w:cs="Arial"/>
                <w:b/>
                <w:bCs/>
                <w:sz w:val="12"/>
                <w:szCs w:val="12"/>
                <w:vertAlign w:val="subscript"/>
              </w:rPr>
              <w:t>2÷6cm</w:t>
            </w:r>
          </w:p>
        </w:tc>
        <w:tc>
          <w:tcPr>
            <w:tcW w:w="1032" w:type="dxa"/>
            <w:gridSpan w:val="5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GHI</w:t>
            </w:r>
            <w:r w:rsidRPr="009758BA">
              <w:rPr>
                <w:rFonts w:ascii="Century Schoolbook" w:hAnsi="Century Schoolbook" w:cs="Arial"/>
                <w:b/>
                <w:bCs/>
                <w:sz w:val="12"/>
                <w:szCs w:val="12"/>
                <w:vertAlign w:val="subscript"/>
              </w:rPr>
              <w:t>0.2÷2cm</w:t>
            </w:r>
          </w:p>
        </w:tc>
        <w:tc>
          <w:tcPr>
            <w:tcW w:w="1008" w:type="dxa"/>
            <w:gridSpan w:val="2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SAB</w:t>
            </w:r>
            <w:r w:rsidRPr="009758BA">
              <w:rPr>
                <w:rFonts w:ascii="Century Schoolbook" w:hAnsi="Century Schoolbook" w:cs="Arial"/>
                <w:b/>
                <w:bCs/>
                <w:sz w:val="12"/>
                <w:szCs w:val="12"/>
                <w:vertAlign w:val="subscript"/>
              </w:rPr>
              <w:t>6µ÷2mm</w:t>
            </w:r>
          </w:p>
        </w:tc>
        <w:tc>
          <w:tcPr>
            <w:tcW w:w="759" w:type="dxa"/>
            <w:gridSpan w:val="4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ARG</w:t>
            </w:r>
            <w:r w:rsidRPr="009758BA">
              <w:rPr>
                <w:rFonts w:ascii="Century Schoolbook" w:hAnsi="Century Schoolbook" w:cs="Arial"/>
                <w:b/>
                <w:bCs/>
                <w:sz w:val="12"/>
                <w:szCs w:val="12"/>
                <w:vertAlign w:val="subscript"/>
              </w:rPr>
              <w:t>&lt;6µ</w:t>
            </w:r>
          </w:p>
        </w:tc>
        <w:tc>
          <w:tcPr>
            <w:tcW w:w="1284" w:type="dxa"/>
            <w:gridSpan w:val="5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Artificiale</w:t>
            </w:r>
          </w:p>
        </w:tc>
        <w:tc>
          <w:tcPr>
            <w:tcW w:w="1021" w:type="dxa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M. emergenti</w:t>
            </w:r>
          </w:p>
        </w:tc>
      </w:tr>
      <w:tr w:rsidR="00A5607C" w:rsidRPr="00B10C08" w:rsidTr="00C03D2F">
        <w:trPr>
          <w:trHeight w:val="254"/>
        </w:trPr>
        <w:tc>
          <w:tcPr>
            <w:tcW w:w="320" w:type="dxa"/>
            <w:shd w:val="clear" w:color="auto" w:fill="F2F2F2"/>
            <w:noWrap/>
            <w:vAlign w:val="center"/>
          </w:tcPr>
          <w:p w:rsidR="00A5607C" w:rsidRPr="00276055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 w:rsidRPr="00276055"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1°</w:t>
            </w:r>
          </w:p>
        </w:tc>
        <w:tc>
          <w:tcPr>
            <w:tcW w:w="1000" w:type="dxa"/>
            <w:gridSpan w:val="4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22" w:type="dxa"/>
            <w:gridSpan w:val="6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35" w:type="dxa"/>
            <w:gridSpan w:val="8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26" w:type="dxa"/>
            <w:gridSpan w:val="5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15" w:type="dxa"/>
            <w:gridSpan w:val="4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32" w:type="dxa"/>
            <w:gridSpan w:val="5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759" w:type="dxa"/>
            <w:gridSpan w:val="4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284" w:type="dxa"/>
            <w:gridSpan w:val="5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21" w:type="dxa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</w:tr>
      <w:tr w:rsidR="00A5607C" w:rsidRPr="00B10C08" w:rsidTr="00C03D2F">
        <w:trPr>
          <w:trHeight w:val="254"/>
        </w:trPr>
        <w:tc>
          <w:tcPr>
            <w:tcW w:w="320" w:type="dxa"/>
            <w:shd w:val="clear" w:color="auto" w:fill="F2F2F2"/>
            <w:noWrap/>
            <w:vAlign w:val="center"/>
          </w:tcPr>
          <w:p w:rsidR="00A5607C" w:rsidRPr="00276055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  <w:r w:rsidRPr="00276055"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2°</w:t>
            </w:r>
          </w:p>
        </w:tc>
        <w:tc>
          <w:tcPr>
            <w:tcW w:w="1000" w:type="dxa"/>
            <w:gridSpan w:val="4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22" w:type="dxa"/>
            <w:gridSpan w:val="6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35" w:type="dxa"/>
            <w:gridSpan w:val="8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26" w:type="dxa"/>
            <w:gridSpan w:val="5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15" w:type="dxa"/>
            <w:gridSpan w:val="4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32" w:type="dxa"/>
            <w:gridSpan w:val="5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759" w:type="dxa"/>
            <w:gridSpan w:val="4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284" w:type="dxa"/>
            <w:gridSpan w:val="5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21" w:type="dxa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</w:tr>
      <w:tr w:rsidR="00A5607C" w:rsidRPr="00B10C08" w:rsidTr="00C03D2F">
        <w:trPr>
          <w:trHeight w:val="254"/>
        </w:trPr>
        <w:tc>
          <w:tcPr>
            <w:tcW w:w="320" w:type="dxa"/>
            <w:shd w:val="clear" w:color="auto" w:fill="F2F2F2"/>
            <w:noWrap/>
            <w:vAlign w:val="center"/>
          </w:tcPr>
          <w:p w:rsidR="00A5607C" w:rsidRPr="00276055" w:rsidRDefault="00A5607C" w:rsidP="00A5607C">
            <w:pPr>
              <w:jc w:val="center"/>
              <w:rPr>
                <w:rFonts w:ascii="Century Schoolbook" w:hAnsi="Century Schoolbook" w:cs="Arial"/>
                <w:b/>
                <w:sz w:val="14"/>
                <w:szCs w:val="14"/>
              </w:rPr>
            </w:pPr>
            <w:r w:rsidRPr="00276055">
              <w:rPr>
                <w:rFonts w:ascii="Century Schoolbook" w:hAnsi="Century Schoolbook" w:cs="Arial"/>
                <w:b/>
                <w:sz w:val="14"/>
                <w:szCs w:val="14"/>
              </w:rPr>
              <w:t>3°</w:t>
            </w:r>
          </w:p>
        </w:tc>
        <w:tc>
          <w:tcPr>
            <w:tcW w:w="1000" w:type="dxa"/>
            <w:gridSpan w:val="4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22" w:type="dxa"/>
            <w:gridSpan w:val="6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35" w:type="dxa"/>
            <w:gridSpan w:val="8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26" w:type="dxa"/>
            <w:gridSpan w:val="5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15" w:type="dxa"/>
            <w:gridSpan w:val="4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32" w:type="dxa"/>
            <w:gridSpan w:val="5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759" w:type="dxa"/>
            <w:gridSpan w:val="4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284" w:type="dxa"/>
            <w:gridSpan w:val="5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21" w:type="dxa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</w:tr>
      <w:tr w:rsidR="00A5607C" w:rsidRPr="00B10C08" w:rsidTr="00C03D2F">
        <w:trPr>
          <w:trHeight w:val="254"/>
        </w:trPr>
        <w:tc>
          <w:tcPr>
            <w:tcW w:w="320" w:type="dxa"/>
            <w:shd w:val="clear" w:color="auto" w:fill="F2F2F2"/>
            <w:noWrap/>
            <w:vAlign w:val="center"/>
          </w:tcPr>
          <w:p w:rsidR="00A5607C" w:rsidRPr="00276055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 w:rsidRPr="00276055"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4°</w:t>
            </w:r>
          </w:p>
        </w:tc>
        <w:tc>
          <w:tcPr>
            <w:tcW w:w="1000" w:type="dxa"/>
            <w:gridSpan w:val="4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22" w:type="dxa"/>
            <w:gridSpan w:val="6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35" w:type="dxa"/>
            <w:gridSpan w:val="8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26" w:type="dxa"/>
            <w:gridSpan w:val="5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15" w:type="dxa"/>
            <w:gridSpan w:val="4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32" w:type="dxa"/>
            <w:gridSpan w:val="5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759" w:type="dxa"/>
            <w:gridSpan w:val="4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284" w:type="dxa"/>
            <w:gridSpan w:val="5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21" w:type="dxa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</w:tr>
      <w:tr w:rsidR="00A5607C" w:rsidRPr="00B10C08" w:rsidTr="00C03D2F">
        <w:trPr>
          <w:trHeight w:val="254"/>
        </w:trPr>
        <w:tc>
          <w:tcPr>
            <w:tcW w:w="320" w:type="dxa"/>
            <w:vMerge w:val="restart"/>
            <w:shd w:val="clear" w:color="auto" w:fill="F2F2F2"/>
            <w:noWrap/>
            <w:textDirection w:val="btLr"/>
            <w:vAlign w:val="center"/>
          </w:tcPr>
          <w:p w:rsidR="00A5607C" w:rsidRDefault="00A5607C" w:rsidP="00A5607C">
            <w:pPr>
              <w:ind w:left="113" w:right="113"/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SEG</w:t>
            </w:r>
          </w:p>
        </w:tc>
        <w:tc>
          <w:tcPr>
            <w:tcW w:w="10202" w:type="dxa"/>
            <w:gridSpan w:val="44"/>
            <w:shd w:val="clear" w:color="auto" w:fill="F2F2F2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TIPI DI FLUSSO</w:t>
            </w:r>
          </w:p>
        </w:tc>
      </w:tr>
      <w:tr w:rsidR="00A5607C" w:rsidRPr="00B10C08" w:rsidTr="00C03D2F">
        <w:trPr>
          <w:trHeight w:val="254"/>
        </w:trPr>
        <w:tc>
          <w:tcPr>
            <w:tcW w:w="320" w:type="dxa"/>
            <w:vMerge/>
            <w:shd w:val="clear" w:color="auto" w:fill="F2F2F2"/>
            <w:noWrap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00" w:type="dxa"/>
            <w:gridSpan w:val="4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Cascata</w:t>
            </w:r>
          </w:p>
        </w:tc>
        <w:tc>
          <w:tcPr>
            <w:tcW w:w="1022" w:type="dxa"/>
            <w:gridSpan w:val="6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Scivolo</w:t>
            </w:r>
          </w:p>
        </w:tc>
        <w:tc>
          <w:tcPr>
            <w:tcW w:w="1035" w:type="dxa"/>
            <w:gridSpan w:val="8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O. rotte</w:t>
            </w:r>
          </w:p>
        </w:tc>
        <w:tc>
          <w:tcPr>
            <w:tcW w:w="1026" w:type="dxa"/>
            <w:gridSpan w:val="5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O. intatte</w:t>
            </w:r>
          </w:p>
        </w:tc>
        <w:tc>
          <w:tcPr>
            <w:tcW w:w="1045" w:type="dxa"/>
            <w:gridSpan w:val="6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proofErr w:type="spellStart"/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Flu</w:t>
            </w:r>
            <w:proofErr w:type="spellEnd"/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 xml:space="preserve">. </w:t>
            </w:r>
            <w:proofErr w:type="gramStart"/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caotico</w:t>
            </w:r>
            <w:proofErr w:type="gramEnd"/>
          </w:p>
        </w:tc>
        <w:tc>
          <w:tcPr>
            <w:tcW w:w="1002" w:type="dxa"/>
            <w:gridSpan w:val="3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Increspato</w:t>
            </w:r>
          </w:p>
        </w:tc>
        <w:tc>
          <w:tcPr>
            <w:tcW w:w="1008" w:type="dxa"/>
            <w:gridSpan w:val="2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proofErr w:type="spellStart"/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Risal</w:t>
            </w:r>
            <w:proofErr w:type="spellEnd"/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 xml:space="preserve">. </w:t>
            </w:r>
            <w:proofErr w:type="gramStart"/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bolle</w:t>
            </w:r>
            <w:proofErr w:type="gramEnd"/>
          </w:p>
        </w:tc>
        <w:tc>
          <w:tcPr>
            <w:tcW w:w="759" w:type="dxa"/>
            <w:gridSpan w:val="4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Laminare</w:t>
            </w:r>
          </w:p>
        </w:tc>
        <w:tc>
          <w:tcPr>
            <w:tcW w:w="1284" w:type="dxa"/>
            <w:gridSpan w:val="5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Ferma</w:t>
            </w:r>
          </w:p>
        </w:tc>
        <w:tc>
          <w:tcPr>
            <w:tcW w:w="1021" w:type="dxa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Asciutto</w:t>
            </w:r>
          </w:p>
        </w:tc>
      </w:tr>
      <w:tr w:rsidR="00A5607C" w:rsidRPr="00B10C08" w:rsidTr="00C03D2F">
        <w:trPr>
          <w:trHeight w:val="254"/>
        </w:trPr>
        <w:tc>
          <w:tcPr>
            <w:tcW w:w="320" w:type="dxa"/>
            <w:shd w:val="clear" w:color="auto" w:fill="F2F2F2"/>
            <w:noWrap/>
            <w:vAlign w:val="center"/>
          </w:tcPr>
          <w:p w:rsidR="00A5607C" w:rsidRPr="00276055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 w:rsidRPr="00276055"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1°</w:t>
            </w:r>
          </w:p>
        </w:tc>
        <w:tc>
          <w:tcPr>
            <w:tcW w:w="1000" w:type="dxa"/>
            <w:gridSpan w:val="4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22" w:type="dxa"/>
            <w:gridSpan w:val="6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35" w:type="dxa"/>
            <w:gridSpan w:val="8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26" w:type="dxa"/>
            <w:gridSpan w:val="5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45" w:type="dxa"/>
            <w:gridSpan w:val="6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759" w:type="dxa"/>
            <w:gridSpan w:val="4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284" w:type="dxa"/>
            <w:gridSpan w:val="5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21" w:type="dxa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</w:tr>
      <w:tr w:rsidR="00A5607C" w:rsidRPr="00B10C08" w:rsidTr="00C03D2F">
        <w:trPr>
          <w:trHeight w:val="254"/>
        </w:trPr>
        <w:tc>
          <w:tcPr>
            <w:tcW w:w="320" w:type="dxa"/>
            <w:shd w:val="clear" w:color="auto" w:fill="F2F2F2"/>
            <w:noWrap/>
            <w:vAlign w:val="center"/>
          </w:tcPr>
          <w:p w:rsidR="00A5607C" w:rsidRPr="00276055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  <w:r w:rsidRPr="00276055"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2°</w:t>
            </w:r>
          </w:p>
        </w:tc>
        <w:tc>
          <w:tcPr>
            <w:tcW w:w="1000" w:type="dxa"/>
            <w:gridSpan w:val="4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22" w:type="dxa"/>
            <w:gridSpan w:val="6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35" w:type="dxa"/>
            <w:gridSpan w:val="8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26" w:type="dxa"/>
            <w:gridSpan w:val="5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45" w:type="dxa"/>
            <w:gridSpan w:val="6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759" w:type="dxa"/>
            <w:gridSpan w:val="4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284" w:type="dxa"/>
            <w:gridSpan w:val="5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21" w:type="dxa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</w:tr>
      <w:tr w:rsidR="00A5607C" w:rsidRPr="00B10C08" w:rsidTr="00C03D2F">
        <w:trPr>
          <w:trHeight w:val="254"/>
        </w:trPr>
        <w:tc>
          <w:tcPr>
            <w:tcW w:w="320" w:type="dxa"/>
            <w:shd w:val="clear" w:color="auto" w:fill="F2F2F2"/>
            <w:noWrap/>
            <w:vAlign w:val="center"/>
          </w:tcPr>
          <w:p w:rsidR="00A5607C" w:rsidRPr="00276055" w:rsidRDefault="00A5607C" w:rsidP="00A5607C">
            <w:pPr>
              <w:jc w:val="center"/>
              <w:rPr>
                <w:rFonts w:ascii="Century Schoolbook" w:hAnsi="Century Schoolbook" w:cs="Arial"/>
                <w:b/>
                <w:sz w:val="14"/>
                <w:szCs w:val="14"/>
              </w:rPr>
            </w:pPr>
            <w:r w:rsidRPr="00276055">
              <w:rPr>
                <w:rFonts w:ascii="Century Schoolbook" w:hAnsi="Century Schoolbook" w:cs="Arial"/>
                <w:b/>
                <w:sz w:val="14"/>
                <w:szCs w:val="14"/>
              </w:rPr>
              <w:t>3°</w:t>
            </w:r>
          </w:p>
        </w:tc>
        <w:tc>
          <w:tcPr>
            <w:tcW w:w="1000" w:type="dxa"/>
            <w:gridSpan w:val="4"/>
            <w:vAlign w:val="center"/>
          </w:tcPr>
          <w:p w:rsidR="00A5607C" w:rsidRPr="00570442" w:rsidRDefault="00A5607C" w:rsidP="00A5607C">
            <w:pPr>
              <w:rPr>
                <w:rFonts w:ascii="Century Schoolbook" w:hAnsi="Century Schoolbook" w:cs="Arial"/>
                <w:b/>
                <w:sz w:val="12"/>
                <w:szCs w:val="12"/>
              </w:rPr>
            </w:pPr>
          </w:p>
        </w:tc>
        <w:tc>
          <w:tcPr>
            <w:tcW w:w="1022" w:type="dxa"/>
            <w:gridSpan w:val="6"/>
            <w:vAlign w:val="center"/>
          </w:tcPr>
          <w:p w:rsidR="00A5607C" w:rsidRPr="00570442" w:rsidRDefault="00A5607C" w:rsidP="00A5607C">
            <w:pPr>
              <w:rPr>
                <w:rFonts w:ascii="Century Schoolbook" w:hAnsi="Century Schoolbook" w:cs="Arial"/>
                <w:b/>
                <w:sz w:val="12"/>
                <w:szCs w:val="12"/>
              </w:rPr>
            </w:pPr>
          </w:p>
        </w:tc>
        <w:tc>
          <w:tcPr>
            <w:tcW w:w="1035" w:type="dxa"/>
            <w:gridSpan w:val="8"/>
            <w:vAlign w:val="center"/>
          </w:tcPr>
          <w:p w:rsidR="00A5607C" w:rsidRPr="00570442" w:rsidRDefault="00A5607C" w:rsidP="00A5607C">
            <w:pPr>
              <w:rPr>
                <w:rFonts w:ascii="Century Schoolbook" w:hAnsi="Century Schoolbook" w:cs="Arial"/>
                <w:b/>
                <w:sz w:val="12"/>
                <w:szCs w:val="12"/>
              </w:rPr>
            </w:pPr>
          </w:p>
        </w:tc>
        <w:tc>
          <w:tcPr>
            <w:tcW w:w="1026" w:type="dxa"/>
            <w:gridSpan w:val="5"/>
            <w:vAlign w:val="center"/>
          </w:tcPr>
          <w:p w:rsidR="00A5607C" w:rsidRPr="00570442" w:rsidRDefault="00A5607C" w:rsidP="00A5607C">
            <w:pPr>
              <w:rPr>
                <w:rFonts w:ascii="Century Schoolbook" w:hAnsi="Century Schoolbook" w:cs="Arial"/>
                <w:b/>
                <w:sz w:val="12"/>
                <w:szCs w:val="12"/>
              </w:rPr>
            </w:pPr>
          </w:p>
        </w:tc>
        <w:tc>
          <w:tcPr>
            <w:tcW w:w="1045" w:type="dxa"/>
            <w:gridSpan w:val="6"/>
            <w:vAlign w:val="center"/>
          </w:tcPr>
          <w:p w:rsidR="00A5607C" w:rsidRPr="00570442" w:rsidRDefault="00A5607C" w:rsidP="00A5607C">
            <w:pPr>
              <w:rPr>
                <w:rFonts w:ascii="Century Schoolbook" w:hAnsi="Century Schoolbook" w:cs="Arial"/>
                <w:b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vAlign w:val="center"/>
          </w:tcPr>
          <w:p w:rsidR="00A5607C" w:rsidRPr="00570442" w:rsidRDefault="00A5607C" w:rsidP="00A5607C">
            <w:pPr>
              <w:rPr>
                <w:rFonts w:ascii="Century Schoolbook" w:hAnsi="Century Schoolbook" w:cs="Arial"/>
                <w:b/>
                <w:sz w:val="12"/>
                <w:szCs w:val="12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A5607C" w:rsidRPr="00570442" w:rsidRDefault="00A5607C" w:rsidP="00A5607C">
            <w:pPr>
              <w:rPr>
                <w:rFonts w:ascii="Century Schoolbook" w:hAnsi="Century Schoolbook" w:cs="Arial"/>
                <w:b/>
                <w:sz w:val="12"/>
                <w:szCs w:val="12"/>
              </w:rPr>
            </w:pPr>
          </w:p>
        </w:tc>
        <w:tc>
          <w:tcPr>
            <w:tcW w:w="759" w:type="dxa"/>
            <w:gridSpan w:val="4"/>
            <w:vAlign w:val="center"/>
          </w:tcPr>
          <w:p w:rsidR="00A5607C" w:rsidRPr="00570442" w:rsidRDefault="00A5607C" w:rsidP="00A5607C">
            <w:pPr>
              <w:rPr>
                <w:rFonts w:ascii="Century Schoolbook" w:hAnsi="Century Schoolbook" w:cs="Arial"/>
                <w:b/>
                <w:sz w:val="12"/>
                <w:szCs w:val="12"/>
              </w:rPr>
            </w:pPr>
          </w:p>
        </w:tc>
        <w:tc>
          <w:tcPr>
            <w:tcW w:w="1284" w:type="dxa"/>
            <w:gridSpan w:val="5"/>
            <w:vAlign w:val="center"/>
          </w:tcPr>
          <w:p w:rsidR="00A5607C" w:rsidRPr="00570442" w:rsidRDefault="00A5607C" w:rsidP="00A5607C">
            <w:pPr>
              <w:rPr>
                <w:rFonts w:ascii="Century Schoolbook" w:hAnsi="Century Schoolbook" w:cs="Arial"/>
                <w:b/>
                <w:sz w:val="12"/>
                <w:szCs w:val="12"/>
              </w:rPr>
            </w:pPr>
          </w:p>
        </w:tc>
        <w:tc>
          <w:tcPr>
            <w:tcW w:w="1021" w:type="dxa"/>
            <w:vAlign w:val="center"/>
          </w:tcPr>
          <w:p w:rsidR="00A5607C" w:rsidRPr="00570442" w:rsidRDefault="00A5607C" w:rsidP="00A5607C">
            <w:pPr>
              <w:rPr>
                <w:rFonts w:ascii="Century Schoolbook" w:hAnsi="Century Schoolbook" w:cs="Arial"/>
                <w:b/>
                <w:sz w:val="12"/>
                <w:szCs w:val="12"/>
              </w:rPr>
            </w:pPr>
          </w:p>
        </w:tc>
      </w:tr>
      <w:tr w:rsidR="00A5607C" w:rsidRPr="00B10C08" w:rsidTr="00C03D2F">
        <w:trPr>
          <w:trHeight w:val="254"/>
        </w:trPr>
        <w:tc>
          <w:tcPr>
            <w:tcW w:w="320" w:type="dxa"/>
            <w:shd w:val="clear" w:color="auto" w:fill="F2F2F2"/>
            <w:noWrap/>
            <w:vAlign w:val="center"/>
          </w:tcPr>
          <w:p w:rsidR="00A5607C" w:rsidRPr="00276055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 w:rsidRPr="00276055"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4°</w:t>
            </w:r>
          </w:p>
        </w:tc>
        <w:tc>
          <w:tcPr>
            <w:tcW w:w="1000" w:type="dxa"/>
            <w:gridSpan w:val="4"/>
            <w:vAlign w:val="center"/>
          </w:tcPr>
          <w:p w:rsidR="00A5607C" w:rsidRPr="00B10C08" w:rsidRDefault="00A5607C" w:rsidP="00A5607C">
            <w:pPr>
              <w:rPr>
                <w:rFonts w:ascii="Century Schoolbook" w:hAnsi="Century Schoolbook" w:cs="Arial"/>
                <w:sz w:val="12"/>
                <w:szCs w:val="12"/>
              </w:rPr>
            </w:pPr>
          </w:p>
        </w:tc>
        <w:tc>
          <w:tcPr>
            <w:tcW w:w="1022" w:type="dxa"/>
            <w:gridSpan w:val="6"/>
            <w:vAlign w:val="center"/>
          </w:tcPr>
          <w:p w:rsidR="00A5607C" w:rsidRPr="00B10C08" w:rsidRDefault="00A5607C" w:rsidP="00A5607C">
            <w:pPr>
              <w:rPr>
                <w:rFonts w:ascii="Century Schoolbook" w:hAnsi="Century Schoolbook" w:cs="Arial"/>
                <w:sz w:val="12"/>
                <w:szCs w:val="12"/>
              </w:rPr>
            </w:pPr>
          </w:p>
        </w:tc>
        <w:tc>
          <w:tcPr>
            <w:tcW w:w="1035" w:type="dxa"/>
            <w:gridSpan w:val="8"/>
            <w:vAlign w:val="center"/>
          </w:tcPr>
          <w:p w:rsidR="00A5607C" w:rsidRPr="00B10C08" w:rsidRDefault="00A5607C" w:rsidP="00A5607C">
            <w:pPr>
              <w:rPr>
                <w:rFonts w:ascii="Century Schoolbook" w:hAnsi="Century Schoolbook" w:cs="Arial"/>
                <w:sz w:val="12"/>
                <w:szCs w:val="12"/>
              </w:rPr>
            </w:pPr>
          </w:p>
        </w:tc>
        <w:tc>
          <w:tcPr>
            <w:tcW w:w="1026" w:type="dxa"/>
            <w:gridSpan w:val="5"/>
            <w:vAlign w:val="center"/>
          </w:tcPr>
          <w:p w:rsidR="00A5607C" w:rsidRPr="00B10C08" w:rsidRDefault="00A5607C" w:rsidP="00A5607C">
            <w:pPr>
              <w:rPr>
                <w:rFonts w:ascii="Century Schoolbook" w:hAnsi="Century Schoolbook" w:cs="Arial"/>
                <w:sz w:val="12"/>
                <w:szCs w:val="12"/>
              </w:rPr>
            </w:pPr>
          </w:p>
        </w:tc>
        <w:tc>
          <w:tcPr>
            <w:tcW w:w="1045" w:type="dxa"/>
            <w:gridSpan w:val="6"/>
            <w:vAlign w:val="center"/>
          </w:tcPr>
          <w:p w:rsidR="00A5607C" w:rsidRPr="00B10C08" w:rsidRDefault="00A5607C" w:rsidP="00A5607C">
            <w:pPr>
              <w:rPr>
                <w:rFonts w:ascii="Century Schoolbook" w:hAnsi="Century Schoolbook" w:cs="Arial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vAlign w:val="center"/>
          </w:tcPr>
          <w:p w:rsidR="00A5607C" w:rsidRPr="00B10C08" w:rsidRDefault="00A5607C" w:rsidP="00A5607C">
            <w:pPr>
              <w:rPr>
                <w:rFonts w:ascii="Century Schoolbook" w:hAnsi="Century Schoolbook" w:cs="Arial"/>
                <w:sz w:val="12"/>
                <w:szCs w:val="12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A5607C" w:rsidRPr="00B10C08" w:rsidRDefault="00A5607C" w:rsidP="00A5607C">
            <w:pPr>
              <w:rPr>
                <w:rFonts w:ascii="Century Schoolbook" w:hAnsi="Century Schoolbook" w:cs="Arial"/>
                <w:sz w:val="12"/>
                <w:szCs w:val="12"/>
              </w:rPr>
            </w:pPr>
          </w:p>
        </w:tc>
        <w:tc>
          <w:tcPr>
            <w:tcW w:w="759" w:type="dxa"/>
            <w:gridSpan w:val="4"/>
            <w:vAlign w:val="center"/>
          </w:tcPr>
          <w:p w:rsidR="00A5607C" w:rsidRPr="00B10C08" w:rsidRDefault="00A5607C" w:rsidP="00A5607C">
            <w:pPr>
              <w:rPr>
                <w:rFonts w:ascii="Century Schoolbook" w:hAnsi="Century Schoolbook" w:cs="Arial"/>
                <w:sz w:val="12"/>
                <w:szCs w:val="12"/>
              </w:rPr>
            </w:pPr>
          </w:p>
        </w:tc>
        <w:tc>
          <w:tcPr>
            <w:tcW w:w="1284" w:type="dxa"/>
            <w:gridSpan w:val="5"/>
            <w:vAlign w:val="center"/>
          </w:tcPr>
          <w:p w:rsidR="00A5607C" w:rsidRPr="00B10C08" w:rsidRDefault="00A5607C" w:rsidP="00A5607C">
            <w:pPr>
              <w:rPr>
                <w:rFonts w:ascii="Century Schoolbook" w:hAnsi="Century Schoolbook" w:cs="Arial"/>
                <w:sz w:val="12"/>
                <w:szCs w:val="12"/>
              </w:rPr>
            </w:pPr>
          </w:p>
        </w:tc>
        <w:tc>
          <w:tcPr>
            <w:tcW w:w="1021" w:type="dxa"/>
            <w:vAlign w:val="center"/>
          </w:tcPr>
          <w:p w:rsidR="00A5607C" w:rsidRPr="00B10C08" w:rsidRDefault="00A5607C" w:rsidP="00A5607C">
            <w:pPr>
              <w:rPr>
                <w:rFonts w:ascii="Century Schoolbook" w:hAnsi="Century Schoolbook" w:cs="Arial"/>
                <w:sz w:val="12"/>
                <w:szCs w:val="12"/>
              </w:rPr>
            </w:pPr>
          </w:p>
        </w:tc>
      </w:tr>
      <w:tr w:rsidR="00A5607C" w:rsidRPr="00B10C08" w:rsidTr="00C03D2F">
        <w:trPr>
          <w:trHeight w:val="254"/>
        </w:trPr>
        <w:tc>
          <w:tcPr>
            <w:tcW w:w="320" w:type="dxa"/>
            <w:vMerge w:val="restart"/>
            <w:shd w:val="clear" w:color="auto" w:fill="F2F2F2"/>
            <w:noWrap/>
            <w:textDirection w:val="btLr"/>
            <w:vAlign w:val="center"/>
          </w:tcPr>
          <w:p w:rsidR="00A5607C" w:rsidRDefault="00A5607C" w:rsidP="00A5607C">
            <w:pPr>
              <w:ind w:left="113" w:right="113"/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SEG</w:t>
            </w:r>
          </w:p>
        </w:tc>
        <w:tc>
          <w:tcPr>
            <w:tcW w:w="5128" w:type="dxa"/>
            <w:gridSpan w:val="29"/>
            <w:shd w:val="clear" w:color="auto" w:fill="F2F2F2"/>
            <w:vAlign w:val="center"/>
          </w:tcPr>
          <w:p w:rsidR="00A5607C" w:rsidRPr="00570442" w:rsidRDefault="00A5607C" w:rsidP="00A5607C">
            <w:pPr>
              <w:jc w:val="center"/>
              <w:rPr>
                <w:rFonts w:ascii="Century Schoolbook" w:hAnsi="Century Schoolbook" w:cs="Arial"/>
                <w:b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sz w:val="12"/>
                <w:szCs w:val="12"/>
              </w:rPr>
              <w:t>VEGETAZIONE</w:t>
            </w:r>
          </w:p>
        </w:tc>
        <w:tc>
          <w:tcPr>
            <w:tcW w:w="2769" w:type="dxa"/>
            <w:gridSpan w:val="9"/>
            <w:shd w:val="clear" w:color="auto" w:fill="F2F2F2"/>
            <w:vAlign w:val="center"/>
          </w:tcPr>
          <w:p w:rsidR="00A5607C" w:rsidRPr="00570442" w:rsidRDefault="00A5607C" w:rsidP="00A5607C">
            <w:pPr>
              <w:jc w:val="center"/>
              <w:rPr>
                <w:rFonts w:ascii="Century Schoolbook" w:hAnsi="Century Schoolbook" w:cs="Arial"/>
                <w:b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sz w:val="12"/>
                <w:szCs w:val="12"/>
              </w:rPr>
              <w:t>MATERIALE ORGANICO</w:t>
            </w:r>
          </w:p>
        </w:tc>
        <w:tc>
          <w:tcPr>
            <w:tcW w:w="723" w:type="dxa"/>
            <w:gridSpan w:val="2"/>
            <w:vMerge w:val="restart"/>
            <w:shd w:val="clear" w:color="auto" w:fill="F2F2F2"/>
            <w:vAlign w:val="center"/>
          </w:tcPr>
          <w:p w:rsidR="00276055" w:rsidRDefault="00A5607C" w:rsidP="00A5607C">
            <w:pPr>
              <w:jc w:val="center"/>
              <w:rPr>
                <w:rFonts w:ascii="Century Schoolbook" w:hAnsi="Century Schoolbook" w:cs="Arial"/>
                <w:b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sz w:val="12"/>
                <w:szCs w:val="12"/>
              </w:rPr>
              <w:t xml:space="preserve">Deposito </w:t>
            </w:r>
          </w:p>
          <w:p w:rsidR="00A5607C" w:rsidRPr="00570442" w:rsidRDefault="00A5607C" w:rsidP="00A5607C">
            <w:pPr>
              <w:jc w:val="center"/>
              <w:rPr>
                <w:rFonts w:ascii="Century Schoolbook" w:hAnsi="Century Schoolbook" w:cs="Arial"/>
                <w:b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sz w:val="12"/>
                <w:szCs w:val="12"/>
              </w:rPr>
              <w:t>Fine</w:t>
            </w:r>
          </w:p>
        </w:tc>
        <w:tc>
          <w:tcPr>
            <w:tcW w:w="1582" w:type="dxa"/>
            <w:gridSpan w:val="4"/>
            <w:vAlign w:val="center"/>
          </w:tcPr>
          <w:p w:rsidR="00A5607C" w:rsidRPr="00570442" w:rsidRDefault="00A5607C" w:rsidP="00A5607C">
            <w:pPr>
              <w:rPr>
                <w:rFonts w:ascii="Century Schoolbook" w:hAnsi="Century Schoolbook" w:cs="Arial"/>
                <w:b/>
                <w:sz w:val="12"/>
                <w:szCs w:val="12"/>
              </w:rPr>
            </w:pPr>
          </w:p>
        </w:tc>
      </w:tr>
      <w:tr w:rsidR="00A5607C" w:rsidRPr="00B10C08" w:rsidTr="00C03D2F">
        <w:trPr>
          <w:trHeight w:val="254"/>
        </w:trPr>
        <w:tc>
          <w:tcPr>
            <w:tcW w:w="320" w:type="dxa"/>
            <w:vMerge/>
            <w:shd w:val="clear" w:color="auto" w:fill="F2F2F2"/>
            <w:noWrap/>
            <w:vAlign w:val="center"/>
          </w:tcPr>
          <w:p w:rsidR="00A5607C" w:rsidRPr="00B10C08" w:rsidRDefault="00A5607C" w:rsidP="00A5607C">
            <w:pPr>
              <w:jc w:val="center"/>
              <w:rPr>
                <w:rFonts w:ascii="Century Schoolbook" w:hAnsi="Century Schoolbook" w:cs="Arial"/>
                <w:sz w:val="12"/>
                <w:szCs w:val="12"/>
              </w:rPr>
            </w:pPr>
          </w:p>
        </w:tc>
        <w:tc>
          <w:tcPr>
            <w:tcW w:w="1000" w:type="dxa"/>
            <w:gridSpan w:val="4"/>
            <w:vAlign w:val="center"/>
          </w:tcPr>
          <w:p w:rsidR="00A5607C" w:rsidRPr="00B10C08" w:rsidRDefault="00A5607C" w:rsidP="00A5607C">
            <w:pPr>
              <w:jc w:val="center"/>
              <w:rPr>
                <w:rFonts w:ascii="Century Schoolbook" w:hAnsi="Century Schoolbook" w:cs="Arial"/>
                <w:sz w:val="12"/>
                <w:szCs w:val="12"/>
              </w:rPr>
            </w:pPr>
            <w:r>
              <w:rPr>
                <w:rFonts w:ascii="Century Schoolbook" w:hAnsi="Century Schoolbook" w:cs="Arial"/>
                <w:sz w:val="12"/>
                <w:szCs w:val="12"/>
              </w:rPr>
              <w:t>Alghe filamentose</w:t>
            </w:r>
          </w:p>
        </w:tc>
        <w:tc>
          <w:tcPr>
            <w:tcW w:w="1022" w:type="dxa"/>
            <w:gridSpan w:val="6"/>
            <w:vAlign w:val="center"/>
          </w:tcPr>
          <w:p w:rsidR="00A5607C" w:rsidRPr="00B10C08" w:rsidRDefault="00A5607C" w:rsidP="00A5607C">
            <w:pPr>
              <w:jc w:val="center"/>
              <w:rPr>
                <w:rFonts w:ascii="Century Schoolbook" w:hAnsi="Century Schoolbook" w:cs="Arial"/>
                <w:sz w:val="12"/>
                <w:szCs w:val="12"/>
              </w:rPr>
            </w:pPr>
            <w:r>
              <w:rPr>
                <w:rFonts w:ascii="Century Schoolbook" w:hAnsi="Century Schoolbook" w:cs="Arial"/>
                <w:sz w:val="12"/>
                <w:szCs w:val="12"/>
              </w:rPr>
              <w:t>Feltro</w:t>
            </w:r>
          </w:p>
        </w:tc>
        <w:tc>
          <w:tcPr>
            <w:tcW w:w="1035" w:type="dxa"/>
            <w:gridSpan w:val="8"/>
            <w:vAlign w:val="center"/>
          </w:tcPr>
          <w:p w:rsidR="00A5607C" w:rsidRPr="00B10C08" w:rsidRDefault="00A5607C" w:rsidP="00A5607C">
            <w:pPr>
              <w:jc w:val="center"/>
              <w:rPr>
                <w:rFonts w:ascii="Century Schoolbook" w:hAnsi="Century Schoolbook" w:cs="Arial"/>
                <w:sz w:val="12"/>
                <w:szCs w:val="12"/>
              </w:rPr>
            </w:pPr>
            <w:r>
              <w:rPr>
                <w:rFonts w:ascii="Century Schoolbook" w:hAnsi="Century Schoolbook" w:cs="Arial"/>
                <w:sz w:val="12"/>
                <w:szCs w:val="12"/>
              </w:rPr>
              <w:t>Macrofite sommerse</w:t>
            </w:r>
          </w:p>
        </w:tc>
        <w:tc>
          <w:tcPr>
            <w:tcW w:w="1026" w:type="dxa"/>
            <w:gridSpan w:val="5"/>
            <w:vAlign w:val="center"/>
          </w:tcPr>
          <w:p w:rsidR="00A5607C" w:rsidRPr="00B10C08" w:rsidRDefault="00A5607C" w:rsidP="00A5607C">
            <w:pPr>
              <w:jc w:val="center"/>
              <w:rPr>
                <w:rFonts w:ascii="Century Schoolbook" w:hAnsi="Century Schoolbook" w:cs="Arial"/>
                <w:sz w:val="12"/>
                <w:szCs w:val="12"/>
              </w:rPr>
            </w:pPr>
            <w:r>
              <w:rPr>
                <w:rFonts w:ascii="Century Schoolbook" w:hAnsi="Century Schoolbook" w:cs="Arial"/>
                <w:sz w:val="12"/>
                <w:szCs w:val="12"/>
              </w:rPr>
              <w:t>Macrofite emergenti</w:t>
            </w:r>
          </w:p>
        </w:tc>
        <w:tc>
          <w:tcPr>
            <w:tcW w:w="1045" w:type="dxa"/>
            <w:gridSpan w:val="6"/>
            <w:vAlign w:val="center"/>
          </w:tcPr>
          <w:p w:rsidR="00A5607C" w:rsidRPr="00B10C08" w:rsidRDefault="00A5607C" w:rsidP="00A5607C">
            <w:pPr>
              <w:jc w:val="center"/>
              <w:rPr>
                <w:rFonts w:ascii="Century Schoolbook" w:hAnsi="Century Schoolbook" w:cs="Arial"/>
                <w:sz w:val="12"/>
                <w:szCs w:val="12"/>
              </w:rPr>
            </w:pPr>
            <w:r>
              <w:rPr>
                <w:rFonts w:ascii="Century Schoolbook" w:hAnsi="Century Schoolbook" w:cs="Arial"/>
                <w:sz w:val="12"/>
                <w:szCs w:val="12"/>
              </w:rPr>
              <w:t>Radici/parti di piante vive</w:t>
            </w:r>
          </w:p>
        </w:tc>
        <w:tc>
          <w:tcPr>
            <w:tcW w:w="1002" w:type="dxa"/>
            <w:gridSpan w:val="3"/>
            <w:vAlign w:val="center"/>
          </w:tcPr>
          <w:p w:rsidR="00A5607C" w:rsidRPr="00B10C08" w:rsidRDefault="00A5607C" w:rsidP="00A5607C">
            <w:pPr>
              <w:jc w:val="center"/>
              <w:rPr>
                <w:rFonts w:ascii="Century Schoolbook" w:hAnsi="Century Schoolbook" w:cs="Arial"/>
                <w:sz w:val="12"/>
                <w:szCs w:val="12"/>
              </w:rPr>
            </w:pPr>
            <w:proofErr w:type="spellStart"/>
            <w:r>
              <w:rPr>
                <w:rFonts w:ascii="Century Schoolbook" w:hAnsi="Century Schoolbook" w:cs="Arial"/>
                <w:sz w:val="12"/>
                <w:szCs w:val="12"/>
              </w:rPr>
              <w:t>Xylal</w:t>
            </w:r>
            <w:proofErr w:type="spellEnd"/>
          </w:p>
        </w:tc>
        <w:tc>
          <w:tcPr>
            <w:tcW w:w="1058" w:type="dxa"/>
            <w:gridSpan w:val="3"/>
            <w:vAlign w:val="center"/>
          </w:tcPr>
          <w:p w:rsidR="00A5607C" w:rsidRPr="00B10C08" w:rsidRDefault="00A5607C" w:rsidP="00A5607C">
            <w:pPr>
              <w:jc w:val="center"/>
              <w:rPr>
                <w:rFonts w:ascii="Century Schoolbook" w:hAnsi="Century Schoolbook" w:cs="Arial"/>
                <w:sz w:val="12"/>
                <w:szCs w:val="12"/>
              </w:rPr>
            </w:pPr>
            <w:proofErr w:type="spellStart"/>
            <w:r>
              <w:rPr>
                <w:rFonts w:ascii="Century Schoolbook" w:hAnsi="Century Schoolbook" w:cs="Arial"/>
                <w:sz w:val="12"/>
                <w:szCs w:val="12"/>
              </w:rPr>
              <w:t>Cpom</w:t>
            </w:r>
            <w:proofErr w:type="spellEnd"/>
          </w:p>
        </w:tc>
        <w:tc>
          <w:tcPr>
            <w:tcW w:w="709" w:type="dxa"/>
            <w:gridSpan w:val="3"/>
            <w:vAlign w:val="center"/>
          </w:tcPr>
          <w:p w:rsidR="00A5607C" w:rsidRPr="00B10C08" w:rsidRDefault="00A5607C" w:rsidP="00A5607C">
            <w:pPr>
              <w:jc w:val="center"/>
              <w:rPr>
                <w:rFonts w:ascii="Century Schoolbook" w:hAnsi="Century Schoolbook" w:cs="Arial"/>
                <w:sz w:val="12"/>
                <w:szCs w:val="12"/>
              </w:rPr>
            </w:pPr>
            <w:proofErr w:type="spellStart"/>
            <w:r>
              <w:rPr>
                <w:rFonts w:ascii="Century Schoolbook" w:hAnsi="Century Schoolbook" w:cs="Arial"/>
                <w:sz w:val="12"/>
                <w:szCs w:val="12"/>
              </w:rPr>
              <w:t>Fpom</w:t>
            </w:r>
            <w:proofErr w:type="spellEnd"/>
          </w:p>
        </w:tc>
        <w:tc>
          <w:tcPr>
            <w:tcW w:w="723" w:type="dxa"/>
            <w:gridSpan w:val="2"/>
            <w:vMerge/>
            <w:shd w:val="clear" w:color="auto" w:fill="F2F2F2"/>
            <w:vAlign w:val="center"/>
          </w:tcPr>
          <w:p w:rsidR="00A5607C" w:rsidRPr="00B10C08" w:rsidRDefault="00A5607C" w:rsidP="00A5607C">
            <w:pPr>
              <w:jc w:val="center"/>
              <w:rPr>
                <w:rFonts w:ascii="Century Schoolbook" w:hAnsi="Century Schoolbook" w:cs="Arial"/>
                <w:sz w:val="12"/>
                <w:szCs w:val="12"/>
              </w:rPr>
            </w:pPr>
          </w:p>
        </w:tc>
        <w:tc>
          <w:tcPr>
            <w:tcW w:w="1582" w:type="dxa"/>
            <w:gridSpan w:val="4"/>
            <w:vAlign w:val="center"/>
          </w:tcPr>
          <w:p w:rsidR="00A5607C" w:rsidRPr="00B10C08" w:rsidRDefault="00A5607C" w:rsidP="00A5607C">
            <w:pPr>
              <w:jc w:val="center"/>
              <w:rPr>
                <w:rFonts w:ascii="Century Schoolbook" w:hAnsi="Century Schoolbook" w:cs="Arial"/>
                <w:sz w:val="12"/>
                <w:szCs w:val="12"/>
              </w:rPr>
            </w:pPr>
          </w:p>
        </w:tc>
      </w:tr>
      <w:tr w:rsidR="00A5607C" w:rsidRPr="00B10C08" w:rsidTr="00C03D2F">
        <w:trPr>
          <w:trHeight w:val="254"/>
        </w:trPr>
        <w:tc>
          <w:tcPr>
            <w:tcW w:w="320" w:type="dxa"/>
            <w:shd w:val="clear" w:color="auto" w:fill="F2F2F2"/>
            <w:noWrap/>
            <w:vAlign w:val="center"/>
          </w:tcPr>
          <w:p w:rsidR="00A5607C" w:rsidRPr="00B10C08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1°</w:t>
            </w:r>
          </w:p>
        </w:tc>
        <w:tc>
          <w:tcPr>
            <w:tcW w:w="1000" w:type="dxa"/>
            <w:gridSpan w:val="4"/>
            <w:vAlign w:val="center"/>
          </w:tcPr>
          <w:p w:rsidR="00A5607C" w:rsidRPr="00B10C08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22" w:type="dxa"/>
            <w:gridSpan w:val="6"/>
            <w:vAlign w:val="center"/>
          </w:tcPr>
          <w:p w:rsidR="00A5607C" w:rsidRPr="00B10C08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35" w:type="dxa"/>
            <w:gridSpan w:val="8"/>
            <w:vAlign w:val="center"/>
          </w:tcPr>
          <w:p w:rsidR="00A5607C" w:rsidRPr="00B10C08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26" w:type="dxa"/>
            <w:gridSpan w:val="5"/>
            <w:vAlign w:val="center"/>
          </w:tcPr>
          <w:p w:rsidR="00A5607C" w:rsidRPr="00B10C08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31" w:type="dxa"/>
            <w:gridSpan w:val="5"/>
            <w:vAlign w:val="center"/>
          </w:tcPr>
          <w:p w:rsidR="00A5607C" w:rsidRPr="00B10C08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16" w:type="dxa"/>
            <w:gridSpan w:val="4"/>
            <w:vAlign w:val="center"/>
          </w:tcPr>
          <w:p w:rsidR="00A5607C" w:rsidRPr="00B10C08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58" w:type="dxa"/>
            <w:gridSpan w:val="3"/>
            <w:vAlign w:val="center"/>
          </w:tcPr>
          <w:p w:rsidR="00A5607C" w:rsidRPr="00B10C08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5607C" w:rsidRPr="00B10C08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A5607C" w:rsidRPr="00B10C08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582" w:type="dxa"/>
            <w:gridSpan w:val="4"/>
            <w:vAlign w:val="center"/>
          </w:tcPr>
          <w:p w:rsidR="00A5607C" w:rsidRPr="00B10C08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</w:tr>
      <w:tr w:rsidR="00A5607C" w:rsidRPr="00B10C08" w:rsidTr="00C03D2F">
        <w:trPr>
          <w:trHeight w:val="254"/>
        </w:trPr>
        <w:tc>
          <w:tcPr>
            <w:tcW w:w="320" w:type="dxa"/>
            <w:shd w:val="clear" w:color="auto" w:fill="F2F2F2"/>
            <w:noWrap/>
            <w:vAlign w:val="center"/>
          </w:tcPr>
          <w:p w:rsidR="00A5607C" w:rsidRPr="00775937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  <w:r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2°</w:t>
            </w:r>
          </w:p>
        </w:tc>
        <w:tc>
          <w:tcPr>
            <w:tcW w:w="1000" w:type="dxa"/>
            <w:gridSpan w:val="4"/>
            <w:vAlign w:val="center"/>
          </w:tcPr>
          <w:p w:rsidR="00A5607C" w:rsidRPr="00775937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</w:p>
        </w:tc>
        <w:tc>
          <w:tcPr>
            <w:tcW w:w="1022" w:type="dxa"/>
            <w:gridSpan w:val="6"/>
            <w:vAlign w:val="center"/>
          </w:tcPr>
          <w:p w:rsidR="00A5607C" w:rsidRPr="00775937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</w:p>
        </w:tc>
        <w:tc>
          <w:tcPr>
            <w:tcW w:w="1035" w:type="dxa"/>
            <w:gridSpan w:val="8"/>
            <w:vAlign w:val="center"/>
          </w:tcPr>
          <w:p w:rsidR="00A5607C" w:rsidRPr="00775937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</w:p>
        </w:tc>
        <w:tc>
          <w:tcPr>
            <w:tcW w:w="1026" w:type="dxa"/>
            <w:gridSpan w:val="5"/>
            <w:vAlign w:val="center"/>
          </w:tcPr>
          <w:p w:rsidR="00A5607C" w:rsidRPr="00775937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</w:p>
        </w:tc>
        <w:tc>
          <w:tcPr>
            <w:tcW w:w="1031" w:type="dxa"/>
            <w:gridSpan w:val="5"/>
            <w:vAlign w:val="center"/>
          </w:tcPr>
          <w:p w:rsidR="00A5607C" w:rsidRPr="00775937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</w:p>
        </w:tc>
        <w:tc>
          <w:tcPr>
            <w:tcW w:w="1016" w:type="dxa"/>
            <w:gridSpan w:val="4"/>
            <w:vAlign w:val="center"/>
          </w:tcPr>
          <w:p w:rsidR="00A5607C" w:rsidRPr="00775937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</w:p>
        </w:tc>
        <w:tc>
          <w:tcPr>
            <w:tcW w:w="1058" w:type="dxa"/>
            <w:gridSpan w:val="3"/>
            <w:vAlign w:val="center"/>
          </w:tcPr>
          <w:p w:rsidR="00A5607C" w:rsidRPr="00775937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5607C" w:rsidRPr="00775937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A5607C" w:rsidRPr="00775937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</w:p>
        </w:tc>
        <w:tc>
          <w:tcPr>
            <w:tcW w:w="1582" w:type="dxa"/>
            <w:gridSpan w:val="4"/>
            <w:vAlign w:val="center"/>
          </w:tcPr>
          <w:p w:rsidR="00A5607C" w:rsidRPr="00775937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</w:p>
        </w:tc>
      </w:tr>
      <w:tr w:rsidR="00A5607C" w:rsidRPr="00B10C08" w:rsidTr="00C03D2F">
        <w:trPr>
          <w:trHeight w:val="254"/>
        </w:trPr>
        <w:tc>
          <w:tcPr>
            <w:tcW w:w="320" w:type="dxa"/>
            <w:shd w:val="clear" w:color="auto" w:fill="F2F2F2"/>
            <w:noWrap/>
            <w:vAlign w:val="center"/>
          </w:tcPr>
          <w:p w:rsidR="00A5607C" w:rsidRPr="00276055" w:rsidRDefault="00A5607C" w:rsidP="00A5607C">
            <w:pPr>
              <w:jc w:val="center"/>
              <w:rPr>
                <w:rFonts w:ascii="Century Schoolbook" w:hAnsi="Century Schoolbook" w:cs="Arial"/>
                <w:b/>
                <w:sz w:val="14"/>
                <w:szCs w:val="14"/>
              </w:rPr>
            </w:pPr>
            <w:r w:rsidRPr="00276055">
              <w:rPr>
                <w:rFonts w:ascii="Century Schoolbook" w:hAnsi="Century Schoolbook" w:cs="Arial"/>
                <w:b/>
                <w:sz w:val="14"/>
                <w:szCs w:val="14"/>
              </w:rPr>
              <w:t>3°</w:t>
            </w:r>
          </w:p>
        </w:tc>
        <w:tc>
          <w:tcPr>
            <w:tcW w:w="1000" w:type="dxa"/>
            <w:gridSpan w:val="4"/>
            <w:vAlign w:val="center"/>
          </w:tcPr>
          <w:p w:rsidR="00A5607C" w:rsidRPr="00775937" w:rsidRDefault="00A5607C" w:rsidP="00A5607C">
            <w:pPr>
              <w:jc w:val="center"/>
              <w:rPr>
                <w:rFonts w:ascii="Century Schoolbook" w:hAnsi="Century Schoolbook" w:cs="Arial"/>
                <w:sz w:val="14"/>
                <w:szCs w:val="14"/>
              </w:rPr>
            </w:pPr>
          </w:p>
        </w:tc>
        <w:tc>
          <w:tcPr>
            <w:tcW w:w="1022" w:type="dxa"/>
            <w:gridSpan w:val="6"/>
            <w:vAlign w:val="center"/>
          </w:tcPr>
          <w:p w:rsidR="00A5607C" w:rsidRPr="00775937" w:rsidRDefault="00A5607C" w:rsidP="00A5607C">
            <w:pPr>
              <w:jc w:val="center"/>
              <w:rPr>
                <w:rFonts w:ascii="Century Schoolbook" w:hAnsi="Century Schoolbook" w:cs="Arial"/>
                <w:sz w:val="14"/>
                <w:szCs w:val="14"/>
              </w:rPr>
            </w:pPr>
          </w:p>
        </w:tc>
        <w:tc>
          <w:tcPr>
            <w:tcW w:w="1035" w:type="dxa"/>
            <w:gridSpan w:val="8"/>
            <w:vAlign w:val="center"/>
          </w:tcPr>
          <w:p w:rsidR="00A5607C" w:rsidRPr="00775937" w:rsidRDefault="00A5607C" w:rsidP="00A5607C">
            <w:pPr>
              <w:jc w:val="center"/>
              <w:rPr>
                <w:rFonts w:ascii="Century Schoolbook" w:hAnsi="Century Schoolbook" w:cs="Arial"/>
                <w:sz w:val="14"/>
                <w:szCs w:val="14"/>
              </w:rPr>
            </w:pPr>
          </w:p>
        </w:tc>
        <w:tc>
          <w:tcPr>
            <w:tcW w:w="1026" w:type="dxa"/>
            <w:gridSpan w:val="5"/>
            <w:vAlign w:val="center"/>
          </w:tcPr>
          <w:p w:rsidR="00A5607C" w:rsidRPr="00775937" w:rsidRDefault="00A5607C" w:rsidP="00A5607C">
            <w:pPr>
              <w:jc w:val="center"/>
              <w:rPr>
                <w:rFonts w:ascii="Century Schoolbook" w:hAnsi="Century Schoolbook" w:cs="Arial"/>
                <w:sz w:val="14"/>
                <w:szCs w:val="14"/>
              </w:rPr>
            </w:pPr>
          </w:p>
        </w:tc>
        <w:tc>
          <w:tcPr>
            <w:tcW w:w="1031" w:type="dxa"/>
            <w:gridSpan w:val="5"/>
            <w:vAlign w:val="center"/>
          </w:tcPr>
          <w:p w:rsidR="00A5607C" w:rsidRPr="00775937" w:rsidRDefault="00A5607C" w:rsidP="00A5607C">
            <w:pPr>
              <w:jc w:val="center"/>
              <w:rPr>
                <w:rFonts w:ascii="Century Schoolbook" w:hAnsi="Century Schoolbook" w:cs="Arial"/>
                <w:sz w:val="14"/>
                <w:szCs w:val="14"/>
              </w:rPr>
            </w:pPr>
          </w:p>
        </w:tc>
        <w:tc>
          <w:tcPr>
            <w:tcW w:w="1016" w:type="dxa"/>
            <w:gridSpan w:val="4"/>
            <w:vAlign w:val="center"/>
          </w:tcPr>
          <w:p w:rsidR="00A5607C" w:rsidRPr="00775937" w:rsidRDefault="00A5607C" w:rsidP="00A5607C">
            <w:pPr>
              <w:jc w:val="center"/>
              <w:rPr>
                <w:rFonts w:ascii="Century Schoolbook" w:hAnsi="Century Schoolbook" w:cs="Arial"/>
                <w:sz w:val="14"/>
                <w:szCs w:val="14"/>
              </w:rPr>
            </w:pPr>
          </w:p>
        </w:tc>
        <w:tc>
          <w:tcPr>
            <w:tcW w:w="1058" w:type="dxa"/>
            <w:gridSpan w:val="3"/>
            <w:vAlign w:val="center"/>
          </w:tcPr>
          <w:p w:rsidR="00A5607C" w:rsidRPr="00775937" w:rsidRDefault="00A5607C" w:rsidP="00A5607C">
            <w:pPr>
              <w:jc w:val="center"/>
              <w:rPr>
                <w:rFonts w:ascii="Century Schoolbook" w:hAnsi="Century Schoolbook" w:cs="Arial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5607C" w:rsidRPr="00775937" w:rsidRDefault="00A5607C" w:rsidP="00A5607C">
            <w:pPr>
              <w:jc w:val="center"/>
              <w:rPr>
                <w:rFonts w:ascii="Century Schoolbook" w:hAnsi="Century Schoolbook" w:cs="Arial"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A5607C" w:rsidRPr="00775937" w:rsidRDefault="00A5607C" w:rsidP="00A5607C">
            <w:pPr>
              <w:jc w:val="center"/>
              <w:rPr>
                <w:rFonts w:ascii="Century Schoolbook" w:hAnsi="Century Schoolbook" w:cs="Arial"/>
                <w:sz w:val="14"/>
                <w:szCs w:val="14"/>
              </w:rPr>
            </w:pPr>
          </w:p>
        </w:tc>
        <w:tc>
          <w:tcPr>
            <w:tcW w:w="1582" w:type="dxa"/>
            <w:gridSpan w:val="4"/>
            <w:vAlign w:val="center"/>
          </w:tcPr>
          <w:p w:rsidR="00A5607C" w:rsidRPr="00775937" w:rsidRDefault="00A5607C" w:rsidP="00A5607C">
            <w:pPr>
              <w:jc w:val="center"/>
              <w:rPr>
                <w:rFonts w:ascii="Century Schoolbook" w:hAnsi="Century Schoolbook" w:cs="Arial"/>
                <w:sz w:val="14"/>
                <w:szCs w:val="14"/>
              </w:rPr>
            </w:pPr>
          </w:p>
        </w:tc>
      </w:tr>
      <w:tr w:rsidR="00A5607C" w:rsidRPr="00B10C08" w:rsidTr="00C03D2F">
        <w:trPr>
          <w:trHeight w:val="254"/>
        </w:trPr>
        <w:tc>
          <w:tcPr>
            <w:tcW w:w="320" w:type="dxa"/>
            <w:shd w:val="clear" w:color="auto" w:fill="F2F2F2"/>
            <w:noWrap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4°</w:t>
            </w:r>
          </w:p>
        </w:tc>
        <w:tc>
          <w:tcPr>
            <w:tcW w:w="1000" w:type="dxa"/>
            <w:gridSpan w:val="4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22" w:type="dxa"/>
            <w:gridSpan w:val="6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35" w:type="dxa"/>
            <w:gridSpan w:val="8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26" w:type="dxa"/>
            <w:gridSpan w:val="5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31" w:type="dxa"/>
            <w:gridSpan w:val="5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16" w:type="dxa"/>
            <w:gridSpan w:val="4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058" w:type="dxa"/>
            <w:gridSpan w:val="3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582" w:type="dxa"/>
            <w:gridSpan w:val="4"/>
            <w:vAlign w:val="center"/>
          </w:tcPr>
          <w:p w:rsidR="00A5607C" w:rsidRDefault="00A5607C" w:rsidP="00A5607C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</w:tr>
      <w:tr w:rsidR="00A5607C" w:rsidRPr="00B10C08" w:rsidTr="00C03D2F">
        <w:trPr>
          <w:trHeight w:val="254"/>
        </w:trPr>
        <w:tc>
          <w:tcPr>
            <w:tcW w:w="10522" w:type="dxa"/>
            <w:gridSpan w:val="45"/>
            <w:tcBorders>
              <w:left w:val="nil"/>
              <w:bottom w:val="nil"/>
              <w:right w:val="nil"/>
            </w:tcBorders>
            <w:noWrap/>
            <w:vAlign w:val="center"/>
          </w:tcPr>
          <w:p w:rsidR="00A5607C" w:rsidRDefault="00A5607C" w:rsidP="00A5607C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b/>
                <w:sz w:val="18"/>
                <w:szCs w:val="18"/>
              </w:rPr>
            </w:pPr>
          </w:p>
          <w:p w:rsidR="00A5607C" w:rsidRPr="000216A8" w:rsidRDefault="00A5607C" w:rsidP="00A5607C">
            <w:pPr>
              <w:pStyle w:val="Intestazione"/>
              <w:tabs>
                <w:tab w:val="clear" w:pos="4819"/>
                <w:tab w:val="clear" w:pos="9638"/>
              </w:tabs>
              <w:ind w:right="-122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 w:rsidRPr="00D64B83">
              <w:rPr>
                <w:b/>
                <w:sz w:val="18"/>
                <w:szCs w:val="18"/>
              </w:rPr>
              <w:t xml:space="preserve">Ha presieduto ai prelievi il </w:t>
            </w:r>
            <w:r>
              <w:rPr>
                <w:b/>
                <w:sz w:val="18"/>
                <w:szCs w:val="18"/>
              </w:rPr>
              <w:t>S</w:t>
            </w:r>
            <w:r w:rsidRPr="00D64B83">
              <w:rPr>
                <w:b/>
                <w:sz w:val="18"/>
                <w:szCs w:val="18"/>
              </w:rPr>
              <w:t>ig</w:t>
            </w:r>
            <w:r w:rsidRPr="000216A8">
              <w:rPr>
                <w:rFonts w:ascii="Century Gothic" w:hAnsi="Century Gothic"/>
                <w:b/>
                <w:smallCaps/>
                <w:sz w:val="16"/>
                <w:szCs w:val="16"/>
              </w:rPr>
              <w:t>._______________________________________________________________________________________________</w:t>
            </w:r>
            <w:r>
              <w:rPr>
                <w:rFonts w:ascii="Century Gothic" w:hAnsi="Century Gothic"/>
                <w:b/>
                <w:smallCaps/>
                <w:sz w:val="16"/>
                <w:szCs w:val="16"/>
              </w:rPr>
              <w:t>______</w:t>
            </w:r>
          </w:p>
          <w:p w:rsidR="00A5607C" w:rsidRDefault="00A5607C" w:rsidP="00A5607C">
            <w:pPr>
              <w:pStyle w:val="Intestazione"/>
              <w:tabs>
                <w:tab w:val="clear" w:pos="4819"/>
                <w:tab w:val="clear" w:pos="9638"/>
              </w:tabs>
              <w:rPr>
                <w:b/>
                <w:sz w:val="18"/>
                <w:szCs w:val="18"/>
              </w:rPr>
            </w:pPr>
          </w:p>
          <w:p w:rsidR="00A5607C" w:rsidRDefault="00A5607C" w:rsidP="00A5607C">
            <w:pPr>
              <w:pStyle w:val="Intestazione"/>
              <w:tabs>
                <w:tab w:val="clear" w:pos="4819"/>
                <w:tab w:val="clear" w:pos="9638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Tecnici</w:t>
            </w:r>
            <w:r w:rsidRPr="005C32AF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</w:t>
            </w:r>
          </w:p>
          <w:p w:rsidR="00A5607C" w:rsidRDefault="00A5607C" w:rsidP="00A5607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entury Gothic" w:hAnsi="Century Gothic" w:cs="Arial"/>
                <w:spacing w:val="-10"/>
                <w:sz w:val="18"/>
              </w:rPr>
            </w:pPr>
          </w:p>
          <w:p w:rsidR="00A5607C" w:rsidRPr="004B3F19" w:rsidRDefault="00A5607C" w:rsidP="00A5607C">
            <w:pPr>
              <w:pStyle w:val="Intestazione"/>
              <w:tabs>
                <w:tab w:val="clear" w:pos="4819"/>
                <w:tab w:val="clear" w:pos="9638"/>
              </w:tabs>
              <w:rPr>
                <w:b/>
                <w:sz w:val="18"/>
                <w:szCs w:val="18"/>
              </w:rPr>
            </w:pPr>
            <w:r w:rsidRPr="000216A8">
              <w:rPr>
                <w:rFonts w:ascii="Century Gothic" w:hAnsi="Century Gothic" w:cs="Arial"/>
                <w:spacing w:val="-10"/>
                <w:sz w:val="18"/>
              </w:rPr>
              <w:t>______________________________</w:t>
            </w:r>
            <w:r>
              <w:rPr>
                <w:rFonts w:ascii="Century Gothic" w:hAnsi="Century Gothic" w:cs="Arial"/>
                <w:spacing w:val="-10"/>
                <w:sz w:val="18"/>
              </w:rPr>
              <w:t>___________________   __________________________</w:t>
            </w:r>
            <w:r w:rsidRPr="000216A8">
              <w:rPr>
                <w:rFonts w:ascii="Century Gothic" w:hAnsi="Century Gothic" w:cs="Arial"/>
                <w:spacing w:val="-10"/>
                <w:sz w:val="18"/>
              </w:rPr>
              <w:t>__________________________</w:t>
            </w:r>
            <w:r>
              <w:rPr>
                <w:rFonts w:ascii="Century Gothic" w:hAnsi="Century Gothic" w:cs="Arial"/>
                <w:spacing w:val="-10"/>
                <w:sz w:val="18"/>
              </w:rPr>
              <w:t>___________________________</w:t>
            </w:r>
            <w:r w:rsidRPr="000216A8">
              <w:rPr>
                <w:rFonts w:ascii="Century Gothic" w:hAnsi="Century Gothic" w:cs="Arial"/>
                <w:spacing w:val="-10"/>
                <w:sz w:val="18"/>
              </w:rPr>
              <w:t xml:space="preserve">             </w:t>
            </w:r>
            <w:r>
              <w:rPr>
                <w:rFonts w:ascii="Century Gothic" w:hAnsi="Century Gothic" w:cs="Arial"/>
                <w:spacing w:val="-10"/>
                <w:sz w:val="18"/>
              </w:rPr>
              <w:t xml:space="preserve">                                </w:t>
            </w:r>
            <w:r w:rsidRPr="000216A8">
              <w:rPr>
                <w:rFonts w:ascii="Century Gothic" w:hAnsi="Century Gothic" w:cs="Arial"/>
                <w:spacing w:val="-10"/>
                <w:sz w:val="18"/>
              </w:rPr>
              <w:t xml:space="preserve"> </w:t>
            </w:r>
            <w:r>
              <w:rPr>
                <w:rFonts w:ascii="Century Gothic" w:hAnsi="Century Gothic" w:cs="Arial"/>
                <w:spacing w:val="-10"/>
                <w:sz w:val="18"/>
              </w:rPr>
              <w:t xml:space="preserve">                      </w:t>
            </w:r>
          </w:p>
        </w:tc>
      </w:tr>
    </w:tbl>
    <w:p w:rsidR="00DC4794" w:rsidRDefault="00DC4794" w:rsidP="007D6606">
      <w:pPr>
        <w:pStyle w:val="Intestazione"/>
        <w:tabs>
          <w:tab w:val="clear" w:pos="4819"/>
          <w:tab w:val="clear" w:pos="9638"/>
        </w:tabs>
        <w:rPr>
          <w:sz w:val="18"/>
          <w:szCs w:val="18"/>
        </w:rPr>
      </w:pPr>
    </w:p>
    <w:p w:rsidR="00602FA9" w:rsidRDefault="00602FA9" w:rsidP="007D6606">
      <w:pPr>
        <w:pStyle w:val="Intestazione"/>
        <w:tabs>
          <w:tab w:val="clear" w:pos="4819"/>
          <w:tab w:val="clear" w:pos="9638"/>
        </w:tabs>
        <w:rPr>
          <w:sz w:val="18"/>
          <w:szCs w:val="18"/>
        </w:rPr>
      </w:pPr>
    </w:p>
    <w:p w:rsidR="00DC4794" w:rsidRDefault="00211511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312420</wp:posOffset>
                </wp:positionV>
                <wp:extent cx="6315075" cy="1828800"/>
                <wp:effectExtent l="0" t="0" r="28575" b="19050"/>
                <wp:wrapNone/>
                <wp:docPr id="2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2A0A2" id="Rettangolo 9" o:spid="_x0000_s1026" style="position:absolute;margin-left:13.05pt;margin-top:24.6pt;width:497.25pt;height:2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" filled="f" strokeweight="1.5pt"/>
            </w:pict>
          </mc:Fallback>
        </mc:AlternateContent>
      </w: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2369820</wp:posOffset>
                </wp:positionV>
                <wp:extent cx="6315075" cy="1828800"/>
                <wp:effectExtent l="0" t="0" r="28575" b="19050"/>
                <wp:wrapNone/>
                <wp:docPr id="26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93778" id="Rettangolo 10" o:spid="_x0000_s1026" style="position:absolute;margin-left:13.05pt;margin-top:186.6pt;width:497.25pt;height:2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" filled="f" strokeweight="1.5pt"/>
            </w:pict>
          </mc:Fallback>
        </mc:AlternateContent>
      </w: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4512945</wp:posOffset>
                </wp:positionV>
                <wp:extent cx="6315075" cy="1828800"/>
                <wp:effectExtent l="0" t="0" r="28575" b="19050"/>
                <wp:wrapNone/>
                <wp:docPr id="25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0192C" id="Rettangolo 11" o:spid="_x0000_s1026" style="position:absolute;margin-left:14.55pt;margin-top:355.35pt;width:497.25pt;height:2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" filled="f" strokeweight="1.5pt"/>
            </w:pict>
          </mc:Fallback>
        </mc:AlternateContent>
      </w: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6732270</wp:posOffset>
                </wp:positionV>
                <wp:extent cx="6315075" cy="1828800"/>
                <wp:effectExtent l="0" t="0" r="28575" b="19050"/>
                <wp:wrapNone/>
                <wp:docPr id="23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C058F" id="Rettangolo 12" o:spid="_x0000_s1026" style="position:absolute;margin-left:15.3pt;margin-top:530.1pt;width:497.25pt;height:2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" filled="f" strokeweight="1.5pt"/>
            </w:pict>
          </mc:Fallback>
        </mc:AlternateContent>
      </w:r>
      <w:proofErr w:type="spellStart"/>
      <w:r w:rsidR="00C96FF2" w:rsidRPr="00C96FF2">
        <w:rPr>
          <w:rFonts w:ascii="Century Gothic" w:hAnsi="Century Gothic"/>
          <w:b/>
          <w:smallCaps/>
          <w:vertAlign w:val="superscript"/>
        </w:rPr>
        <w:t>x</w:t>
      </w:r>
      <w:proofErr w:type="spellEnd"/>
      <w:r w:rsidR="00C96FF2">
        <w:rPr>
          <w:rFonts w:ascii="Century Gothic" w:hAnsi="Century Gothic"/>
          <w:b/>
          <w:smallCaps/>
        </w:rPr>
        <w:t xml:space="preserve"> </w:t>
      </w:r>
      <w:r w:rsidR="00DC4794" w:rsidRPr="00176BBC">
        <w:rPr>
          <w:rFonts w:ascii="Century Gothic" w:hAnsi="Century Gothic"/>
          <w:b/>
          <w:smallCaps/>
        </w:rPr>
        <w:t xml:space="preserve">Inserire </w:t>
      </w:r>
      <w:proofErr w:type="gramStart"/>
      <w:r w:rsidR="00DC4794" w:rsidRPr="00176BBC">
        <w:rPr>
          <w:rFonts w:ascii="Century Gothic" w:hAnsi="Century Gothic"/>
          <w:b/>
          <w:smallCaps/>
        </w:rPr>
        <w:t>schematicamente:</w:t>
      </w:r>
      <w:r w:rsidR="00DC4794">
        <w:rPr>
          <w:rFonts w:ascii="Century Gothic" w:hAnsi="Century Gothic"/>
          <w:b/>
          <w:smallCaps/>
        </w:rPr>
        <w:t xml:space="preserve"> </w:t>
      </w:r>
      <w:r w:rsidR="00DC4794" w:rsidRPr="00176BBC">
        <w:rPr>
          <w:rFonts w:ascii="Century Gothic" w:hAnsi="Century Gothic"/>
          <w:b/>
          <w:smallCaps/>
        </w:rPr>
        <w:t xml:space="preserve"> Zone</w:t>
      </w:r>
      <w:proofErr w:type="gramEnd"/>
      <w:r w:rsidR="00DC4794" w:rsidRPr="00176BBC">
        <w:rPr>
          <w:rFonts w:ascii="Century Gothic" w:hAnsi="Century Gothic"/>
          <w:b/>
          <w:smallCaps/>
        </w:rPr>
        <w:t xml:space="preserve"> rifugio, Substrati Pressioni ecc..   </w:t>
      </w:r>
      <w:r w:rsidR="006C07BF">
        <w:rPr>
          <w:rFonts w:ascii="Century Gothic" w:hAnsi="Century Gothic"/>
          <w:b/>
          <w:smallCaps/>
        </w:rPr>
        <w:t>Fiume</w:t>
      </w:r>
      <w:r w:rsidR="00DC4794" w:rsidRPr="00176BBC">
        <w:rPr>
          <w:rFonts w:ascii="Century Gothic" w:hAnsi="Century Gothic"/>
          <w:b/>
          <w:smallCaps/>
        </w:rPr>
        <w:t xml:space="preserve"> </w:t>
      </w:r>
      <w:r w:rsidR="006C07BF">
        <w:rPr>
          <w:rFonts w:ascii="Century Gothic" w:hAnsi="Century Gothic"/>
          <w:b/>
          <w:smallCaps/>
        </w:rPr>
        <w:t>Guadabile</w:t>
      </w:r>
      <w:r w:rsidR="00DC4794" w:rsidRPr="00176BBC">
        <w:rPr>
          <w:rFonts w:ascii="Century Gothic" w:hAnsi="Century Gothic"/>
          <w:b/>
          <w:smallCaps/>
        </w:rPr>
        <w:t xml:space="preserve"> </w:t>
      </w:r>
      <w:r w:rsidR="00DC4794" w:rsidRPr="00176BBC">
        <w:rPr>
          <w:rFonts w:ascii="Century Gothic" w:hAnsi="Century Gothic"/>
          <w:b/>
          <w:smallCaps/>
        </w:rPr>
        <w:sym w:font="Wingdings 2" w:char="F0A3"/>
      </w:r>
      <w:r w:rsidR="00DC4794" w:rsidRPr="00176BBC">
        <w:rPr>
          <w:rFonts w:ascii="Century Gothic" w:hAnsi="Century Gothic"/>
          <w:b/>
          <w:smallCaps/>
        </w:rPr>
        <w:t xml:space="preserve"> </w:t>
      </w:r>
    </w:p>
    <w:p w:rsidR="00DC4794" w:rsidRDefault="00DC4794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D463F2" w:rsidRPr="001149D1" w:rsidRDefault="00D463F2" w:rsidP="00D463F2">
      <w:pPr>
        <w:rPr>
          <w:sz w:val="18"/>
          <w:szCs w:val="18"/>
        </w:rPr>
      </w:pPr>
      <w:r>
        <w:t xml:space="preserve">       </w:t>
      </w:r>
      <w:r w:rsidRPr="001149D1">
        <w:rPr>
          <w:sz w:val="18"/>
          <w:szCs w:val="18"/>
        </w:rPr>
        <w:sym w:font="Wingdings 2" w:char="F0A3"/>
      </w:r>
      <w:r w:rsidRPr="001149D1">
        <w:rPr>
          <w:sz w:val="18"/>
          <w:szCs w:val="18"/>
        </w:rPr>
        <w:t xml:space="preserve">25 m </w:t>
      </w:r>
      <w:r w:rsidRPr="001149D1">
        <w:rPr>
          <w:sz w:val="18"/>
          <w:szCs w:val="18"/>
        </w:rPr>
        <w:sym w:font="Wingdings 2" w:char="F0A3"/>
      </w:r>
      <w:r w:rsidRPr="001149D1">
        <w:rPr>
          <w:sz w:val="18"/>
          <w:szCs w:val="18"/>
        </w:rPr>
        <w:t xml:space="preserve"> 50 m</w:t>
      </w:r>
    </w:p>
    <w:p w:rsidR="00DC4794" w:rsidRDefault="00DC4794" w:rsidP="00D463F2">
      <w:pPr>
        <w:pStyle w:val="Intestazione"/>
        <w:tabs>
          <w:tab w:val="clear" w:pos="4819"/>
          <w:tab w:val="clear" w:pos="9638"/>
        </w:tabs>
        <w:ind w:right="-398" w:firstLine="709"/>
        <w:rPr>
          <w:rFonts w:ascii="Century Gothic" w:hAnsi="Century Gothic"/>
          <w:b/>
          <w:smallCaps/>
        </w:rPr>
      </w:pPr>
    </w:p>
    <w:p w:rsidR="00DC4794" w:rsidRDefault="00DC4794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DC4794" w:rsidRDefault="00DC4794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DC4794" w:rsidRDefault="00DC4794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DC4794" w:rsidRDefault="00DC4794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DC4794" w:rsidRDefault="00DC4794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DC4794" w:rsidRDefault="00DC4794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DC4794" w:rsidRDefault="00DC4794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DC4794" w:rsidRDefault="00DC4794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DC4794" w:rsidRDefault="00DC4794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DC4794" w:rsidRDefault="00DC4794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DC4794" w:rsidRDefault="00DC4794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D463F2" w:rsidRDefault="00D463F2" w:rsidP="00D463F2">
      <w:r>
        <w:t xml:space="preserve">       </w:t>
      </w:r>
    </w:p>
    <w:p w:rsidR="00D463F2" w:rsidRPr="001149D1" w:rsidRDefault="00D463F2" w:rsidP="00D463F2">
      <w:pPr>
        <w:rPr>
          <w:sz w:val="18"/>
          <w:szCs w:val="18"/>
        </w:rPr>
      </w:pPr>
      <w:r>
        <w:t xml:space="preserve">        </w:t>
      </w:r>
      <w:r w:rsidRPr="001149D1">
        <w:rPr>
          <w:sz w:val="18"/>
          <w:szCs w:val="18"/>
        </w:rPr>
        <w:sym w:font="Wingdings 2" w:char="F0A3"/>
      </w:r>
      <w:r w:rsidRPr="001149D1">
        <w:rPr>
          <w:sz w:val="18"/>
          <w:szCs w:val="18"/>
        </w:rPr>
        <w:t xml:space="preserve">25 m </w:t>
      </w:r>
      <w:r w:rsidRPr="001149D1">
        <w:rPr>
          <w:sz w:val="18"/>
          <w:szCs w:val="18"/>
        </w:rPr>
        <w:sym w:font="Wingdings 2" w:char="F0A3"/>
      </w:r>
      <w:r w:rsidRPr="001149D1">
        <w:rPr>
          <w:sz w:val="18"/>
          <w:szCs w:val="18"/>
        </w:rPr>
        <w:t xml:space="preserve"> 50 m</w:t>
      </w:r>
    </w:p>
    <w:p w:rsidR="00DC4794" w:rsidRDefault="00DC4794" w:rsidP="00D463F2">
      <w:pPr>
        <w:pStyle w:val="Intestazione"/>
        <w:tabs>
          <w:tab w:val="clear" w:pos="4819"/>
          <w:tab w:val="clear" w:pos="9638"/>
        </w:tabs>
        <w:ind w:right="-398" w:firstLine="709"/>
        <w:rPr>
          <w:rFonts w:ascii="Century Gothic" w:hAnsi="Century Gothic"/>
          <w:b/>
          <w:smallCaps/>
        </w:rPr>
      </w:pPr>
    </w:p>
    <w:p w:rsidR="00DC4794" w:rsidRDefault="00DC4794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DC4794" w:rsidRDefault="00DC4794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DC4794" w:rsidRDefault="00DC4794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DC4794" w:rsidRDefault="00DC4794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DC4794" w:rsidRDefault="00DC4794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DC4794" w:rsidRDefault="00DC4794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DC4794" w:rsidRDefault="00DC4794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DC4794" w:rsidRDefault="00DC4794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DC4794" w:rsidRDefault="00DC4794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DC4794" w:rsidRDefault="00DC4794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DC4794" w:rsidRDefault="00DC4794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DC4794" w:rsidRDefault="00DC4794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D463F2" w:rsidRPr="001149D1" w:rsidRDefault="00D463F2" w:rsidP="00D463F2">
      <w:pPr>
        <w:rPr>
          <w:sz w:val="18"/>
          <w:szCs w:val="18"/>
        </w:rPr>
      </w:pPr>
      <w:r>
        <w:t xml:space="preserve">       </w:t>
      </w:r>
      <w:r w:rsidRPr="001149D1">
        <w:rPr>
          <w:sz w:val="18"/>
          <w:szCs w:val="18"/>
        </w:rPr>
        <w:sym w:font="Wingdings 2" w:char="F0A3"/>
      </w:r>
      <w:r w:rsidRPr="001149D1">
        <w:rPr>
          <w:sz w:val="18"/>
          <w:szCs w:val="18"/>
        </w:rPr>
        <w:t xml:space="preserve">25 m </w:t>
      </w:r>
      <w:r w:rsidRPr="001149D1">
        <w:rPr>
          <w:sz w:val="18"/>
          <w:szCs w:val="18"/>
        </w:rPr>
        <w:sym w:font="Wingdings 2" w:char="F0A3"/>
      </w:r>
      <w:r w:rsidRPr="001149D1">
        <w:rPr>
          <w:sz w:val="18"/>
          <w:szCs w:val="18"/>
        </w:rPr>
        <w:t xml:space="preserve"> 50 m</w:t>
      </w:r>
    </w:p>
    <w:p w:rsidR="00DC4794" w:rsidRDefault="00DC4794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593121" w:rsidRDefault="00593121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593121" w:rsidRDefault="00593121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593121" w:rsidRDefault="00593121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593121" w:rsidRDefault="00593121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DC4794" w:rsidRDefault="00DC4794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DC4794" w:rsidRDefault="00DC4794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DC4794" w:rsidRDefault="00DC4794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DC4794" w:rsidRDefault="00DC4794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DC4794" w:rsidRDefault="00DC4794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DC4794" w:rsidRDefault="00DC4794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DC4794" w:rsidRDefault="00DC4794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DC4794" w:rsidRDefault="00DC4794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D463F2" w:rsidRPr="001149D1" w:rsidRDefault="00D463F2" w:rsidP="00D463F2">
      <w:pPr>
        <w:rPr>
          <w:sz w:val="18"/>
          <w:szCs w:val="18"/>
        </w:rPr>
      </w:pPr>
      <w:r>
        <w:t xml:space="preserve">       </w:t>
      </w:r>
      <w:r w:rsidRPr="001149D1">
        <w:rPr>
          <w:sz w:val="18"/>
          <w:szCs w:val="18"/>
        </w:rPr>
        <w:sym w:font="Wingdings 2" w:char="F0A3"/>
      </w:r>
      <w:r w:rsidRPr="001149D1">
        <w:rPr>
          <w:sz w:val="18"/>
          <w:szCs w:val="18"/>
        </w:rPr>
        <w:t xml:space="preserve">25 m </w:t>
      </w:r>
      <w:r w:rsidRPr="001149D1">
        <w:rPr>
          <w:sz w:val="18"/>
          <w:szCs w:val="18"/>
        </w:rPr>
        <w:sym w:font="Wingdings 2" w:char="F0A3"/>
      </w:r>
      <w:r w:rsidRPr="001149D1">
        <w:rPr>
          <w:sz w:val="18"/>
          <w:szCs w:val="18"/>
        </w:rPr>
        <w:t xml:space="preserve"> 50 m</w:t>
      </w:r>
    </w:p>
    <w:p w:rsidR="00DC4794" w:rsidRDefault="00DC4794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DC4794" w:rsidRDefault="00DC4794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DC4794" w:rsidRDefault="00DC4794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DC4794" w:rsidRDefault="00DC4794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DC4794" w:rsidRDefault="00DC4794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DC4794" w:rsidRDefault="00DC4794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DC4794" w:rsidRDefault="00DC4794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DC4794" w:rsidRDefault="00DC4794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DC4794" w:rsidRDefault="00DC4794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DC4794" w:rsidRDefault="00DC4794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0A70C1" w:rsidRDefault="000A70C1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0A70C1" w:rsidRDefault="006C3CB3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  <w:r>
        <w:rPr>
          <w:rFonts w:ascii="Century Gothic" w:hAnsi="Century Gothic"/>
          <w:b/>
          <w:smallCaps/>
        </w:rPr>
        <w:t>I Tecnici:_______________________________________________________________________________________________</w:t>
      </w:r>
    </w:p>
    <w:p w:rsidR="000A70C1" w:rsidRDefault="000A70C1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DC4794" w:rsidRDefault="00DC4794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602FA9" w:rsidRDefault="00602FA9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602FA9" w:rsidRDefault="00602FA9" w:rsidP="00176BBC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1149D1" w:rsidRDefault="00C96FF2" w:rsidP="00FE0222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  <w:proofErr w:type="spellStart"/>
      <w:r w:rsidRPr="00C96FF2">
        <w:rPr>
          <w:rFonts w:ascii="Century Gothic" w:hAnsi="Century Gothic"/>
          <w:b/>
          <w:smallCaps/>
          <w:vertAlign w:val="superscript"/>
        </w:rPr>
        <w:t>x</w:t>
      </w:r>
      <w:proofErr w:type="spellEnd"/>
      <w:r>
        <w:rPr>
          <w:rFonts w:ascii="Century Gothic" w:hAnsi="Century Gothic"/>
          <w:b/>
          <w:smallCaps/>
        </w:rPr>
        <w:t xml:space="preserve"> </w:t>
      </w:r>
      <w:r w:rsidR="00DC4794" w:rsidRPr="00176BBC">
        <w:rPr>
          <w:rFonts w:ascii="Century Gothic" w:hAnsi="Century Gothic"/>
          <w:b/>
          <w:smallCaps/>
        </w:rPr>
        <w:t>Inserire schematicamente</w:t>
      </w:r>
      <w:r w:rsidR="00DC4794">
        <w:rPr>
          <w:rFonts w:ascii="Century Gothic" w:hAnsi="Century Gothic"/>
          <w:b/>
          <w:smallCaps/>
        </w:rPr>
        <w:t xml:space="preserve">: </w:t>
      </w:r>
      <w:r w:rsidR="00DC4794" w:rsidRPr="00176BBC">
        <w:rPr>
          <w:rFonts w:ascii="Century Gothic" w:hAnsi="Century Gothic"/>
          <w:b/>
          <w:smallCaps/>
        </w:rPr>
        <w:t xml:space="preserve">Zone rifugio, Substrati Pressioni </w:t>
      </w:r>
      <w:proofErr w:type="gramStart"/>
      <w:r w:rsidR="00DC4794" w:rsidRPr="00176BBC">
        <w:rPr>
          <w:rFonts w:ascii="Century Gothic" w:hAnsi="Century Gothic"/>
          <w:b/>
          <w:smallCaps/>
        </w:rPr>
        <w:t>ecc..</w:t>
      </w:r>
      <w:proofErr w:type="gramEnd"/>
      <w:r w:rsidR="00DC4794" w:rsidRPr="00176BBC">
        <w:rPr>
          <w:rFonts w:ascii="Century Gothic" w:hAnsi="Century Gothic"/>
          <w:b/>
          <w:smallCaps/>
        </w:rPr>
        <w:t xml:space="preserve">   </w:t>
      </w:r>
      <w:r w:rsidR="006C07BF">
        <w:rPr>
          <w:rFonts w:ascii="Century Gothic" w:hAnsi="Century Gothic"/>
          <w:b/>
          <w:smallCaps/>
        </w:rPr>
        <w:t>Fiume NON guadabile</w:t>
      </w:r>
      <w:r w:rsidR="00DC4794" w:rsidRPr="00176BBC">
        <w:rPr>
          <w:rFonts w:ascii="Century Gothic" w:hAnsi="Century Gothic"/>
          <w:b/>
          <w:smallCaps/>
        </w:rPr>
        <w:t xml:space="preserve"> </w:t>
      </w:r>
      <w:r w:rsidR="00DC4794" w:rsidRPr="00176BBC">
        <w:rPr>
          <w:rFonts w:ascii="Century Gothic" w:hAnsi="Century Gothic"/>
          <w:b/>
          <w:smallCaps/>
        </w:rPr>
        <w:sym w:font="Wingdings 2" w:char="F0A3"/>
      </w:r>
      <w:r w:rsidR="006C07BF">
        <w:rPr>
          <w:rFonts w:ascii="Century Gothic" w:hAnsi="Century Gothic"/>
          <w:b/>
          <w:smallCaps/>
        </w:rPr>
        <w:t xml:space="preserve"> </w:t>
      </w:r>
    </w:p>
    <w:p w:rsidR="001149D1" w:rsidRPr="001149D1" w:rsidRDefault="001149D1" w:rsidP="001149D1"/>
    <w:p w:rsidR="001149D1" w:rsidRDefault="00211511" w:rsidP="001149D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80010</wp:posOffset>
                </wp:positionV>
                <wp:extent cx="6315075" cy="1828800"/>
                <wp:effectExtent l="0" t="0" r="28575" b="19050"/>
                <wp:wrapNone/>
                <wp:docPr id="8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7557F" id="Rettangolo 17" o:spid="_x0000_s1026" style="position:absolute;margin-left:8.3pt;margin-top:6.3pt;width:497.25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" filled="f" strokeweight="1.5pt"/>
            </w:pict>
          </mc:Fallback>
        </mc:AlternateContent>
      </w:r>
    </w:p>
    <w:p w:rsidR="001149D1" w:rsidRPr="001149D1" w:rsidRDefault="001149D1" w:rsidP="001149D1">
      <w:pPr>
        <w:rPr>
          <w:sz w:val="18"/>
          <w:szCs w:val="18"/>
        </w:rPr>
      </w:pPr>
      <w:r>
        <w:t xml:space="preserve">       </w:t>
      </w:r>
      <w:r w:rsidRPr="001149D1">
        <w:rPr>
          <w:sz w:val="18"/>
          <w:szCs w:val="18"/>
        </w:rPr>
        <w:sym w:font="Wingdings 2" w:char="F0A3"/>
      </w:r>
      <w:r w:rsidRPr="001149D1">
        <w:rPr>
          <w:sz w:val="18"/>
          <w:szCs w:val="18"/>
        </w:rPr>
        <w:t xml:space="preserve">25 m </w:t>
      </w:r>
      <w:r w:rsidRPr="001149D1">
        <w:rPr>
          <w:sz w:val="18"/>
          <w:szCs w:val="18"/>
        </w:rPr>
        <w:sym w:font="Wingdings 2" w:char="F0A3"/>
      </w:r>
      <w:r w:rsidRPr="001149D1">
        <w:rPr>
          <w:sz w:val="18"/>
          <w:szCs w:val="18"/>
        </w:rPr>
        <w:t xml:space="preserve"> 50 m</w:t>
      </w:r>
    </w:p>
    <w:p w:rsidR="001149D1" w:rsidRPr="001149D1" w:rsidRDefault="001149D1" w:rsidP="001149D1"/>
    <w:p w:rsidR="001149D1" w:rsidRPr="001149D1" w:rsidRDefault="001149D1" w:rsidP="001149D1"/>
    <w:p w:rsidR="001149D1" w:rsidRPr="001149D1" w:rsidRDefault="001149D1" w:rsidP="001149D1"/>
    <w:p w:rsidR="001149D1" w:rsidRPr="001149D1" w:rsidRDefault="001149D1" w:rsidP="001149D1"/>
    <w:p w:rsidR="001149D1" w:rsidRPr="001149D1" w:rsidRDefault="001149D1" w:rsidP="001149D1"/>
    <w:p w:rsidR="001149D1" w:rsidRPr="001149D1" w:rsidRDefault="001149D1" w:rsidP="001149D1"/>
    <w:p w:rsidR="001149D1" w:rsidRPr="001149D1" w:rsidRDefault="001149D1" w:rsidP="001149D1"/>
    <w:p w:rsidR="001149D1" w:rsidRPr="001149D1" w:rsidRDefault="001149D1" w:rsidP="001149D1"/>
    <w:p w:rsidR="001149D1" w:rsidRPr="001149D1" w:rsidRDefault="001149D1" w:rsidP="001149D1"/>
    <w:p w:rsidR="001149D1" w:rsidRPr="001149D1" w:rsidRDefault="001149D1" w:rsidP="001149D1"/>
    <w:p w:rsidR="001149D1" w:rsidRPr="001149D1" w:rsidRDefault="001149D1" w:rsidP="001149D1"/>
    <w:p w:rsidR="001149D1" w:rsidRDefault="001149D1" w:rsidP="001149D1"/>
    <w:p w:rsidR="001149D1" w:rsidRDefault="00211511" w:rsidP="001149D1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6360</wp:posOffset>
                </wp:positionV>
                <wp:extent cx="6315075" cy="1828800"/>
                <wp:effectExtent l="0" t="0" r="28575" b="19050"/>
                <wp:wrapNone/>
                <wp:docPr id="9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6CE17" id="Rettangolo 18" o:spid="_x0000_s1026" style="position:absolute;margin-left:7.6pt;margin-top:6.8pt;width:497.25pt;height:2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" filled="f" strokeweight="1.5pt"/>
            </w:pict>
          </mc:Fallback>
        </mc:AlternateContent>
      </w:r>
    </w:p>
    <w:p w:rsidR="001149D1" w:rsidRPr="001149D1" w:rsidRDefault="001149D1" w:rsidP="001149D1">
      <w:pPr>
        <w:rPr>
          <w:sz w:val="18"/>
          <w:szCs w:val="18"/>
        </w:rPr>
      </w:pPr>
      <w:r>
        <w:t xml:space="preserve">      </w:t>
      </w:r>
      <w:r w:rsidRPr="001149D1">
        <w:rPr>
          <w:sz w:val="18"/>
          <w:szCs w:val="18"/>
        </w:rPr>
        <w:sym w:font="Wingdings 2" w:char="F0A3"/>
      </w:r>
      <w:r w:rsidRPr="001149D1">
        <w:rPr>
          <w:sz w:val="18"/>
          <w:szCs w:val="18"/>
        </w:rPr>
        <w:t xml:space="preserve">25 m </w:t>
      </w:r>
      <w:r w:rsidRPr="001149D1">
        <w:rPr>
          <w:sz w:val="18"/>
          <w:szCs w:val="18"/>
        </w:rPr>
        <w:sym w:font="Wingdings 2" w:char="F0A3"/>
      </w:r>
      <w:r w:rsidRPr="001149D1">
        <w:rPr>
          <w:sz w:val="18"/>
          <w:szCs w:val="18"/>
        </w:rPr>
        <w:t xml:space="preserve"> 50 m</w:t>
      </w:r>
    </w:p>
    <w:p w:rsidR="001149D1" w:rsidRDefault="001149D1" w:rsidP="001149D1"/>
    <w:p w:rsidR="001149D1" w:rsidRPr="001149D1" w:rsidRDefault="001149D1" w:rsidP="001149D1"/>
    <w:p w:rsidR="001149D1" w:rsidRPr="001149D1" w:rsidRDefault="001149D1" w:rsidP="001149D1"/>
    <w:p w:rsidR="001149D1" w:rsidRPr="001149D1" w:rsidRDefault="001149D1" w:rsidP="001149D1"/>
    <w:p w:rsidR="001149D1" w:rsidRPr="001149D1" w:rsidRDefault="001149D1" w:rsidP="001149D1"/>
    <w:p w:rsidR="001149D1" w:rsidRPr="001149D1" w:rsidRDefault="001149D1" w:rsidP="001149D1"/>
    <w:p w:rsidR="001149D1" w:rsidRPr="001149D1" w:rsidRDefault="001149D1" w:rsidP="001149D1"/>
    <w:p w:rsidR="001149D1" w:rsidRPr="001149D1" w:rsidRDefault="001149D1" w:rsidP="001149D1"/>
    <w:p w:rsidR="001149D1" w:rsidRPr="001149D1" w:rsidRDefault="001149D1" w:rsidP="001149D1"/>
    <w:p w:rsidR="001149D1" w:rsidRPr="001149D1" w:rsidRDefault="001149D1" w:rsidP="001149D1"/>
    <w:p w:rsidR="001149D1" w:rsidRPr="001149D1" w:rsidRDefault="001149D1" w:rsidP="001149D1"/>
    <w:p w:rsidR="001149D1" w:rsidRPr="001149D1" w:rsidRDefault="001149D1" w:rsidP="001149D1"/>
    <w:p w:rsidR="001149D1" w:rsidRDefault="00211511" w:rsidP="001149D1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111125</wp:posOffset>
                </wp:positionV>
                <wp:extent cx="6315075" cy="1828800"/>
                <wp:effectExtent l="0" t="0" r="28575" b="19050"/>
                <wp:wrapNone/>
                <wp:docPr id="10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AEAF0" id="Rettangolo 19" o:spid="_x0000_s1026" style="position:absolute;margin-left:8.3pt;margin-top:8.75pt;width:497.25pt;height:2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" filled="f" strokeweight="1.5pt"/>
            </w:pict>
          </mc:Fallback>
        </mc:AlternateContent>
      </w:r>
    </w:p>
    <w:p w:rsidR="001149D1" w:rsidRPr="001149D1" w:rsidRDefault="001149D1" w:rsidP="001149D1">
      <w:pPr>
        <w:rPr>
          <w:sz w:val="18"/>
          <w:szCs w:val="18"/>
        </w:rPr>
      </w:pPr>
      <w:r>
        <w:t xml:space="preserve">    </w:t>
      </w:r>
      <w:r w:rsidRPr="001149D1">
        <w:rPr>
          <w:sz w:val="18"/>
          <w:szCs w:val="18"/>
        </w:rPr>
        <w:sym w:font="Wingdings 2" w:char="F0A3"/>
      </w:r>
      <w:r w:rsidRPr="001149D1">
        <w:rPr>
          <w:sz w:val="18"/>
          <w:szCs w:val="18"/>
        </w:rPr>
        <w:t xml:space="preserve">25 m </w:t>
      </w:r>
      <w:r w:rsidRPr="001149D1">
        <w:rPr>
          <w:sz w:val="18"/>
          <w:szCs w:val="18"/>
        </w:rPr>
        <w:sym w:font="Wingdings 2" w:char="F0A3"/>
      </w:r>
      <w:r w:rsidRPr="001149D1">
        <w:rPr>
          <w:sz w:val="18"/>
          <w:szCs w:val="18"/>
        </w:rPr>
        <w:t xml:space="preserve"> 50 m</w:t>
      </w:r>
    </w:p>
    <w:p w:rsidR="001149D1" w:rsidRDefault="001149D1" w:rsidP="001149D1"/>
    <w:p w:rsidR="001149D1" w:rsidRPr="001149D1" w:rsidRDefault="001149D1" w:rsidP="001149D1"/>
    <w:p w:rsidR="001149D1" w:rsidRPr="001149D1" w:rsidRDefault="001149D1" w:rsidP="001149D1"/>
    <w:p w:rsidR="001149D1" w:rsidRPr="001149D1" w:rsidRDefault="001149D1" w:rsidP="001149D1"/>
    <w:p w:rsidR="001149D1" w:rsidRPr="001149D1" w:rsidRDefault="001149D1" w:rsidP="001149D1"/>
    <w:p w:rsidR="001149D1" w:rsidRPr="001149D1" w:rsidRDefault="001149D1" w:rsidP="001149D1"/>
    <w:p w:rsidR="001149D1" w:rsidRPr="001149D1" w:rsidRDefault="001149D1" w:rsidP="001149D1"/>
    <w:p w:rsidR="001149D1" w:rsidRPr="001149D1" w:rsidRDefault="001149D1" w:rsidP="001149D1"/>
    <w:p w:rsidR="001149D1" w:rsidRPr="001149D1" w:rsidRDefault="001149D1" w:rsidP="001149D1"/>
    <w:p w:rsidR="001149D1" w:rsidRPr="001149D1" w:rsidRDefault="001149D1" w:rsidP="001149D1"/>
    <w:p w:rsidR="001149D1" w:rsidRPr="001149D1" w:rsidRDefault="001149D1" w:rsidP="001149D1"/>
    <w:p w:rsidR="001149D1" w:rsidRPr="001149D1" w:rsidRDefault="001149D1" w:rsidP="001149D1"/>
    <w:p w:rsidR="001149D1" w:rsidRPr="001149D1" w:rsidRDefault="00211511" w:rsidP="001149D1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90170</wp:posOffset>
                </wp:positionV>
                <wp:extent cx="6315075" cy="1828800"/>
                <wp:effectExtent l="0" t="0" r="28575" b="19050"/>
                <wp:wrapNone/>
                <wp:docPr id="4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CBF15" id="Rettangolo 20" o:spid="_x0000_s1026" style="position:absolute;margin-left:8.3pt;margin-top:7.1pt;width:497.25pt;height:2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" filled="f" strokeweight="1.5pt"/>
            </w:pict>
          </mc:Fallback>
        </mc:AlternateContent>
      </w:r>
    </w:p>
    <w:p w:rsidR="001149D1" w:rsidRPr="001149D1" w:rsidRDefault="001149D1" w:rsidP="001149D1">
      <w:pPr>
        <w:rPr>
          <w:sz w:val="18"/>
          <w:szCs w:val="18"/>
        </w:rPr>
      </w:pPr>
      <w:r>
        <w:t xml:space="preserve">    </w:t>
      </w:r>
      <w:r w:rsidRPr="001149D1">
        <w:rPr>
          <w:sz w:val="18"/>
          <w:szCs w:val="18"/>
        </w:rPr>
        <w:sym w:font="Wingdings 2" w:char="F0A3"/>
      </w:r>
      <w:r w:rsidRPr="001149D1">
        <w:rPr>
          <w:sz w:val="18"/>
          <w:szCs w:val="18"/>
        </w:rPr>
        <w:t xml:space="preserve">25 m </w:t>
      </w:r>
      <w:r w:rsidRPr="001149D1">
        <w:rPr>
          <w:sz w:val="18"/>
          <w:szCs w:val="18"/>
        </w:rPr>
        <w:sym w:font="Wingdings 2" w:char="F0A3"/>
      </w:r>
      <w:r w:rsidRPr="001149D1">
        <w:rPr>
          <w:sz w:val="18"/>
          <w:szCs w:val="18"/>
        </w:rPr>
        <w:t xml:space="preserve"> 50 m</w:t>
      </w:r>
    </w:p>
    <w:p w:rsidR="00DC4794" w:rsidRDefault="00DC4794" w:rsidP="001149D1"/>
    <w:p w:rsidR="00B61355" w:rsidRDefault="00B61355" w:rsidP="001149D1"/>
    <w:p w:rsidR="00B61355" w:rsidRDefault="00B61355" w:rsidP="001149D1"/>
    <w:p w:rsidR="00B61355" w:rsidRDefault="00B61355" w:rsidP="001149D1"/>
    <w:p w:rsidR="00B61355" w:rsidRDefault="00B61355" w:rsidP="001149D1"/>
    <w:p w:rsidR="00B61355" w:rsidRDefault="00B61355" w:rsidP="001149D1"/>
    <w:p w:rsidR="00B61355" w:rsidRDefault="00B61355" w:rsidP="001149D1"/>
    <w:p w:rsidR="00B61355" w:rsidRDefault="00B61355" w:rsidP="001149D1"/>
    <w:p w:rsidR="00B61355" w:rsidRDefault="00B61355" w:rsidP="001149D1"/>
    <w:p w:rsidR="00B61355" w:rsidRDefault="00B61355" w:rsidP="001149D1"/>
    <w:p w:rsidR="00B61355" w:rsidRDefault="00B61355" w:rsidP="001149D1"/>
    <w:p w:rsidR="00B61355" w:rsidRDefault="00B61355" w:rsidP="001149D1"/>
    <w:p w:rsidR="006C3CB3" w:rsidRDefault="006C3CB3" w:rsidP="006C3CB3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6C3CB3" w:rsidRDefault="006C3CB3" w:rsidP="006C3CB3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  <w:r>
        <w:rPr>
          <w:rFonts w:ascii="Century Gothic" w:hAnsi="Century Gothic"/>
          <w:b/>
          <w:smallCaps/>
        </w:rPr>
        <w:t xml:space="preserve">I </w:t>
      </w:r>
      <w:proofErr w:type="gramStart"/>
      <w:r>
        <w:rPr>
          <w:rFonts w:ascii="Century Gothic" w:hAnsi="Century Gothic"/>
          <w:b/>
          <w:smallCaps/>
        </w:rPr>
        <w:t>Tecnici:_</w:t>
      </w:r>
      <w:proofErr w:type="gramEnd"/>
      <w:r>
        <w:rPr>
          <w:rFonts w:ascii="Century Gothic" w:hAnsi="Century Gothic"/>
          <w:b/>
          <w:smallCaps/>
        </w:rPr>
        <w:t>______________________________________________________________________________________________</w:t>
      </w:r>
    </w:p>
    <w:p w:rsidR="00602FA9" w:rsidRDefault="00602FA9" w:rsidP="001149D1">
      <w:pPr>
        <w:rPr>
          <w:rFonts w:ascii="Century Gothic" w:hAnsi="Century Gothic"/>
          <w:b/>
          <w:smallCaps/>
          <w:vertAlign w:val="superscript"/>
        </w:rPr>
      </w:pPr>
    </w:p>
    <w:p w:rsidR="00602FA9" w:rsidRDefault="00602FA9" w:rsidP="001149D1">
      <w:pPr>
        <w:rPr>
          <w:rFonts w:ascii="Century Gothic" w:hAnsi="Century Gothic"/>
          <w:b/>
          <w:smallCaps/>
          <w:vertAlign w:val="superscript"/>
        </w:rPr>
      </w:pPr>
    </w:p>
    <w:p w:rsidR="006C3CB3" w:rsidRDefault="00C96FF2" w:rsidP="001149D1">
      <w:proofErr w:type="spellStart"/>
      <w:r w:rsidRPr="00C96FF2">
        <w:rPr>
          <w:rFonts w:ascii="Century Gothic" w:hAnsi="Century Gothic"/>
          <w:b/>
          <w:smallCaps/>
          <w:vertAlign w:val="superscript"/>
        </w:rPr>
        <w:t>x</w:t>
      </w:r>
      <w:proofErr w:type="spellEnd"/>
      <w:r>
        <w:rPr>
          <w:rFonts w:ascii="Century Gothic" w:hAnsi="Century Gothic"/>
          <w:b/>
          <w:smallCaps/>
          <w:vertAlign w:val="superscript"/>
        </w:rPr>
        <w:t xml:space="preserve"> </w:t>
      </w:r>
      <w:r w:rsidR="00B61355" w:rsidRPr="00176BBC">
        <w:rPr>
          <w:rFonts w:ascii="Century Gothic" w:hAnsi="Century Gothic"/>
          <w:b/>
          <w:smallCaps/>
        </w:rPr>
        <w:t>Inserire schematicamente</w:t>
      </w:r>
      <w:r w:rsidR="00B61355">
        <w:rPr>
          <w:rFonts w:ascii="Century Gothic" w:hAnsi="Century Gothic"/>
          <w:b/>
          <w:smallCaps/>
        </w:rPr>
        <w:t>: Punti posizionamento tramagli, presenza tronchi/rami, pressioni</w:t>
      </w:r>
      <w:r w:rsidR="00602FA9">
        <w:rPr>
          <w:rFonts w:ascii="Century Gothic" w:hAnsi="Century Gothic"/>
          <w:b/>
          <w:smallCaps/>
        </w:rPr>
        <w:t xml:space="preserve">. </w:t>
      </w:r>
      <w:r w:rsidR="00B61355">
        <w:rPr>
          <w:rFonts w:ascii="Century Gothic" w:hAnsi="Century Gothic"/>
          <w:b/>
          <w:smallCaps/>
        </w:rPr>
        <w:t>Lago</w:t>
      </w:r>
      <w:r w:rsidR="00602FA9">
        <w:rPr>
          <w:rFonts w:ascii="Century Gothic" w:hAnsi="Century Gothic"/>
          <w:b/>
          <w:smallCaps/>
        </w:rPr>
        <w:t xml:space="preserve"> </w:t>
      </w:r>
      <w:r w:rsidR="00602FA9">
        <w:rPr>
          <w:rFonts w:ascii="Century Gothic" w:hAnsi="Century Gothic"/>
          <w:b/>
          <w:smallCaps/>
          <w:sz w:val="16"/>
          <w:szCs w:val="17"/>
        </w:rPr>
        <w:t xml:space="preserve">Tramaglio m 25  </w:t>
      </w:r>
      <w:r w:rsidR="00602FA9">
        <w:rPr>
          <w:rFonts w:ascii="Century Gothic" w:hAnsi="Century Gothic"/>
          <w:b/>
          <w:smallCaps/>
          <w:sz w:val="16"/>
          <w:szCs w:val="16"/>
        </w:rPr>
        <w:sym w:font="Wingdings 2" w:char="F0A3"/>
      </w:r>
      <w:r w:rsidR="00602FA9">
        <w:rPr>
          <w:rFonts w:ascii="Century Gothic" w:hAnsi="Century Gothic"/>
          <w:b/>
          <w:smallCaps/>
          <w:sz w:val="16"/>
          <w:szCs w:val="16"/>
        </w:rPr>
        <w:t xml:space="preserve">  m 50 </w:t>
      </w:r>
      <w:r w:rsidR="00602FA9">
        <w:rPr>
          <w:rFonts w:ascii="Century Gothic" w:hAnsi="Century Gothic"/>
          <w:b/>
          <w:smallCaps/>
          <w:sz w:val="16"/>
          <w:szCs w:val="16"/>
        </w:rPr>
        <w:sym w:font="Wingdings 2" w:char="F0A3"/>
      </w:r>
    </w:p>
    <w:p w:rsidR="006C3CB3" w:rsidRPr="006C3CB3" w:rsidRDefault="00211511" w:rsidP="006C3CB3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56515</wp:posOffset>
                </wp:positionV>
                <wp:extent cx="46355" cy="8510270"/>
                <wp:effectExtent l="10795" t="5080" r="9525" b="9525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" cy="8510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7839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265.9pt;margin-top:4.45pt;width:3.65pt;height:670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56515</wp:posOffset>
                </wp:positionV>
                <wp:extent cx="6315075" cy="8510270"/>
                <wp:effectExtent l="0" t="0" r="28575" b="24130"/>
                <wp:wrapNone/>
                <wp:docPr id="11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85102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EF3A1" id="Rettangolo 20" o:spid="_x0000_s1026" style="position:absolute;margin-left:20.3pt;margin-top:4.45pt;width:497.25pt;height:670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" filled="f" strokeweight="1.5pt"/>
            </w:pict>
          </mc:Fallback>
        </mc:AlternateContent>
      </w:r>
    </w:p>
    <w:p w:rsidR="006C3CB3" w:rsidRPr="00C05A14" w:rsidRDefault="00C05A14" w:rsidP="006C3CB3">
      <w:pPr>
        <w:rPr>
          <w:i/>
          <w:u w:val="single"/>
        </w:rPr>
      </w:pPr>
      <w:r>
        <w:t xml:space="preserve">          </w:t>
      </w:r>
      <w:r w:rsidR="00F874A4">
        <w:rPr>
          <w:i/>
          <w:u w:val="single"/>
        </w:rPr>
        <w:t>Lago di:   _____________</w:t>
      </w:r>
    </w:p>
    <w:p w:rsidR="006C3CB3" w:rsidRPr="006C3CB3" w:rsidRDefault="006C3CB3" w:rsidP="006C3CB3"/>
    <w:p w:rsidR="006C3CB3" w:rsidRPr="006C3CB3" w:rsidRDefault="006C3CB3" w:rsidP="006C3CB3"/>
    <w:p w:rsidR="006C3CB3" w:rsidRPr="006C3CB3" w:rsidRDefault="006C3CB3" w:rsidP="006C3CB3"/>
    <w:p w:rsidR="006C3CB3" w:rsidRPr="006C3CB3" w:rsidRDefault="006C3CB3" w:rsidP="006C3CB3"/>
    <w:p w:rsidR="006C3CB3" w:rsidRPr="006C3CB3" w:rsidRDefault="006C3CB3" w:rsidP="006C3CB3"/>
    <w:p w:rsidR="006C3CB3" w:rsidRPr="006C3CB3" w:rsidRDefault="006C3CB3" w:rsidP="006C3CB3"/>
    <w:p w:rsidR="006C3CB3" w:rsidRPr="006C3CB3" w:rsidRDefault="006C3CB3" w:rsidP="006C3CB3"/>
    <w:p w:rsidR="006C3CB3" w:rsidRPr="006C3CB3" w:rsidRDefault="006C3CB3" w:rsidP="006C3CB3"/>
    <w:p w:rsidR="006C3CB3" w:rsidRPr="006C3CB3" w:rsidRDefault="006C3CB3" w:rsidP="006C3CB3"/>
    <w:p w:rsidR="006C3CB3" w:rsidRPr="006C3CB3" w:rsidRDefault="006C3CB3" w:rsidP="006C3CB3"/>
    <w:p w:rsidR="006C3CB3" w:rsidRPr="006C3CB3" w:rsidRDefault="006C3CB3" w:rsidP="006C3CB3"/>
    <w:p w:rsidR="006C3CB3" w:rsidRPr="006C3CB3" w:rsidRDefault="006C3CB3" w:rsidP="006C3CB3"/>
    <w:p w:rsidR="006C3CB3" w:rsidRPr="006C3CB3" w:rsidRDefault="006C3CB3" w:rsidP="006C3CB3"/>
    <w:p w:rsidR="006C3CB3" w:rsidRPr="006C3CB3" w:rsidRDefault="006C3CB3" w:rsidP="006C3CB3"/>
    <w:p w:rsidR="006C3CB3" w:rsidRPr="006C3CB3" w:rsidRDefault="00C05A14" w:rsidP="00C05A14">
      <w:pPr>
        <w:tabs>
          <w:tab w:val="left" w:pos="1111"/>
        </w:tabs>
      </w:pPr>
      <w:r>
        <w:tab/>
      </w:r>
    </w:p>
    <w:p w:rsidR="006C3CB3" w:rsidRPr="006C3CB3" w:rsidRDefault="006C3CB3" w:rsidP="006C3CB3"/>
    <w:p w:rsidR="006C3CB3" w:rsidRPr="006C3CB3" w:rsidRDefault="006C3CB3" w:rsidP="006C3CB3"/>
    <w:p w:rsidR="006C3CB3" w:rsidRPr="006C3CB3" w:rsidRDefault="006C3CB3" w:rsidP="006C3CB3"/>
    <w:p w:rsidR="006C3CB3" w:rsidRPr="006C3CB3" w:rsidRDefault="006C3CB3" w:rsidP="006C3CB3"/>
    <w:p w:rsidR="006C3CB3" w:rsidRPr="006C3CB3" w:rsidRDefault="006C3CB3" w:rsidP="006C3CB3"/>
    <w:p w:rsidR="006C3CB3" w:rsidRPr="006C3CB3" w:rsidRDefault="006C3CB3" w:rsidP="006C3CB3"/>
    <w:p w:rsidR="006C3CB3" w:rsidRPr="006C3CB3" w:rsidRDefault="006C3CB3" w:rsidP="006C3CB3"/>
    <w:p w:rsidR="006C3CB3" w:rsidRPr="006C3CB3" w:rsidRDefault="006C3CB3" w:rsidP="006C3CB3"/>
    <w:p w:rsidR="006C3CB3" w:rsidRPr="006C3CB3" w:rsidRDefault="006C3CB3" w:rsidP="006C3CB3"/>
    <w:p w:rsidR="006C3CB3" w:rsidRPr="006C3CB3" w:rsidRDefault="006C3CB3" w:rsidP="006C3CB3"/>
    <w:p w:rsidR="006C3CB3" w:rsidRPr="006C3CB3" w:rsidRDefault="006C3CB3" w:rsidP="006C3CB3"/>
    <w:p w:rsidR="006C3CB3" w:rsidRPr="006C3CB3" w:rsidRDefault="006C3CB3" w:rsidP="006C3CB3"/>
    <w:p w:rsidR="006C3CB3" w:rsidRPr="006C3CB3" w:rsidRDefault="00211511" w:rsidP="006C3CB3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95250</wp:posOffset>
                </wp:positionV>
                <wp:extent cx="6315075" cy="12065"/>
                <wp:effectExtent l="6350" t="12065" r="12700" b="13970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C8906" id="AutoShape 26" o:spid="_x0000_s1026" type="#_x0000_t32" style="position:absolute;margin-left:20.3pt;margin-top:7.5pt;width:497.25pt;height: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"/>
            </w:pict>
          </mc:Fallback>
        </mc:AlternateContent>
      </w:r>
    </w:p>
    <w:p w:rsidR="006C3CB3" w:rsidRPr="006C3CB3" w:rsidRDefault="006C3CB3" w:rsidP="006C3CB3"/>
    <w:p w:rsidR="006C3CB3" w:rsidRPr="006C3CB3" w:rsidRDefault="006C3CB3" w:rsidP="006C3CB3"/>
    <w:p w:rsidR="006C3CB3" w:rsidRDefault="006C3CB3" w:rsidP="006C3CB3"/>
    <w:p w:rsidR="006C3CB3" w:rsidRPr="006C3CB3" w:rsidRDefault="006C3CB3" w:rsidP="006C3CB3"/>
    <w:p w:rsidR="006C3CB3" w:rsidRDefault="006C3CB3" w:rsidP="006C3CB3"/>
    <w:p w:rsidR="00B61355" w:rsidRDefault="00B61355" w:rsidP="006C3CB3"/>
    <w:p w:rsidR="006C3CB3" w:rsidRDefault="006C3CB3" w:rsidP="006C3CB3"/>
    <w:p w:rsidR="006C3CB3" w:rsidRDefault="006C3CB3" w:rsidP="006C3CB3"/>
    <w:p w:rsidR="006C3CB3" w:rsidRDefault="006C3CB3" w:rsidP="006C3CB3"/>
    <w:p w:rsidR="006C3CB3" w:rsidRDefault="006C3CB3" w:rsidP="006C3CB3"/>
    <w:p w:rsidR="006C3CB3" w:rsidRDefault="006C3CB3" w:rsidP="006C3CB3"/>
    <w:p w:rsidR="006C3CB3" w:rsidRDefault="006C3CB3" w:rsidP="006C3CB3"/>
    <w:p w:rsidR="006C3CB3" w:rsidRDefault="006C3CB3" w:rsidP="006C3CB3"/>
    <w:p w:rsidR="006C3CB3" w:rsidRDefault="006C3CB3" w:rsidP="006C3CB3"/>
    <w:p w:rsidR="006C3CB3" w:rsidRDefault="006C3CB3" w:rsidP="006C3CB3"/>
    <w:p w:rsidR="006C3CB3" w:rsidRDefault="006C3CB3" w:rsidP="006C3CB3"/>
    <w:p w:rsidR="006C3CB3" w:rsidRDefault="006C3CB3" w:rsidP="006C3CB3"/>
    <w:p w:rsidR="006C3CB3" w:rsidRDefault="006C3CB3" w:rsidP="006C3CB3"/>
    <w:p w:rsidR="006C3CB3" w:rsidRDefault="006C3CB3" w:rsidP="006C3CB3"/>
    <w:p w:rsidR="006C3CB3" w:rsidRDefault="006C3CB3" w:rsidP="006C3CB3"/>
    <w:p w:rsidR="006C3CB3" w:rsidRDefault="006C3CB3" w:rsidP="006C3CB3"/>
    <w:p w:rsidR="006C3CB3" w:rsidRDefault="006C3CB3" w:rsidP="006C3CB3"/>
    <w:p w:rsidR="006C3CB3" w:rsidRDefault="006C3CB3" w:rsidP="006C3CB3"/>
    <w:p w:rsidR="006C3CB3" w:rsidRDefault="006C3CB3" w:rsidP="006C3CB3"/>
    <w:p w:rsidR="006C3CB3" w:rsidRDefault="006C3CB3" w:rsidP="006C3CB3"/>
    <w:p w:rsidR="006C3CB3" w:rsidRDefault="006C3CB3" w:rsidP="006C3CB3"/>
    <w:p w:rsidR="006C3CB3" w:rsidRDefault="006C3CB3" w:rsidP="006C3CB3"/>
    <w:p w:rsidR="006C3CB3" w:rsidRDefault="006C3CB3" w:rsidP="006C3CB3"/>
    <w:p w:rsidR="006C3CB3" w:rsidRDefault="006C3CB3" w:rsidP="006C3CB3"/>
    <w:p w:rsidR="006C3CB3" w:rsidRDefault="006C3CB3" w:rsidP="006C3CB3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  <w:r>
        <w:rPr>
          <w:rFonts w:ascii="Century Gothic" w:hAnsi="Century Gothic"/>
          <w:b/>
          <w:smallCaps/>
        </w:rPr>
        <w:t xml:space="preserve"> </w:t>
      </w:r>
      <w:proofErr w:type="gramStart"/>
      <w:r>
        <w:rPr>
          <w:rFonts w:ascii="Century Gothic" w:hAnsi="Century Gothic"/>
          <w:b/>
          <w:smallCaps/>
        </w:rPr>
        <w:t>Tecnici:_</w:t>
      </w:r>
      <w:proofErr w:type="gramEnd"/>
      <w:r>
        <w:rPr>
          <w:rFonts w:ascii="Century Gothic" w:hAnsi="Century Gothic"/>
          <w:b/>
          <w:smallCaps/>
        </w:rPr>
        <w:t>______________________________________________________________________________________________</w:t>
      </w:r>
    </w:p>
    <w:p w:rsidR="007D404A" w:rsidRDefault="007D404A" w:rsidP="006C3CB3">
      <w:pPr>
        <w:pStyle w:val="Intestazione"/>
        <w:tabs>
          <w:tab w:val="clear" w:pos="4819"/>
          <w:tab w:val="clear" w:pos="9638"/>
        </w:tabs>
        <w:ind w:right="-398"/>
        <w:rPr>
          <w:rFonts w:ascii="Century Gothic" w:hAnsi="Century Gothic"/>
          <w:b/>
          <w:smallCaps/>
        </w:rPr>
      </w:pPr>
    </w:p>
    <w:p w:rsidR="007D404A" w:rsidRPr="006C3CB3" w:rsidRDefault="007D404A" w:rsidP="006C3CB3">
      <w:pPr>
        <w:pStyle w:val="Intestazione"/>
        <w:tabs>
          <w:tab w:val="clear" w:pos="4819"/>
          <w:tab w:val="clear" w:pos="9638"/>
        </w:tabs>
        <w:ind w:right="-398"/>
      </w:pPr>
    </w:p>
    <w:sectPr w:rsidR="007D404A" w:rsidRPr="006C3CB3" w:rsidSect="002842F1">
      <w:headerReference w:type="default" r:id="rId7"/>
      <w:pgSz w:w="11907" w:h="16840" w:code="9"/>
      <w:pgMar w:top="197" w:right="624" w:bottom="624" w:left="624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655" w:rsidRDefault="00C55655">
      <w:r>
        <w:separator/>
      </w:r>
    </w:p>
  </w:endnote>
  <w:endnote w:type="continuationSeparator" w:id="0">
    <w:p w:rsidR="00C55655" w:rsidRDefault="00C5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655" w:rsidRDefault="00C55655">
      <w:r>
        <w:separator/>
      </w:r>
    </w:p>
  </w:footnote>
  <w:footnote w:type="continuationSeparator" w:id="0">
    <w:p w:rsidR="00C55655" w:rsidRDefault="00C55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18"/>
    </w:tblGrid>
    <w:tr w:rsidR="00AA1760" w:rsidTr="00E41A05">
      <w:tc>
        <w:tcPr>
          <w:tcW w:w="10218" w:type="dxa"/>
          <w:vAlign w:val="bottom"/>
        </w:tcPr>
        <w:p w:rsidR="00AA1760" w:rsidRDefault="00AA1760" w:rsidP="00AA1760">
          <w:pPr>
            <w:pStyle w:val="Intestazione"/>
            <w:jc w:val="center"/>
            <w:rPr>
              <w:b/>
              <w:sz w:val="28"/>
            </w:rPr>
          </w:pPr>
          <w:bookmarkStart w:id="1" w:name="OLE_LINK1"/>
          <w:bookmarkStart w:id="2" w:name="OLE_LINK2"/>
          <w:r>
            <w:rPr>
              <w:b/>
              <w:sz w:val="28"/>
            </w:rPr>
            <w:t>ALLEGATO TECNICO</w:t>
          </w:r>
        </w:p>
        <w:p w:rsidR="00AA1760" w:rsidRPr="00602FA9" w:rsidRDefault="00AA1760" w:rsidP="00602FA9">
          <w:pPr>
            <w:pStyle w:val="Intestazione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PRELIEVO CAMPIONI</w:t>
          </w:r>
          <w:r w:rsidR="00602FA9">
            <w:rPr>
              <w:b/>
              <w:sz w:val="28"/>
            </w:rPr>
            <w:t xml:space="preserve"> </w:t>
          </w:r>
          <w:r w:rsidRPr="001B3550">
            <w:rPr>
              <w:b/>
              <w:sz w:val="28"/>
              <w:szCs w:val="28"/>
              <w:u w:val="single"/>
            </w:rPr>
            <w:t>BIOTA</w:t>
          </w:r>
        </w:p>
        <w:p w:rsidR="00AA1760" w:rsidRDefault="00AA1760" w:rsidP="00AA1760">
          <w:pPr>
            <w:pStyle w:val="Intestazione"/>
            <w:jc w:val="center"/>
            <w:rPr>
              <w:b/>
            </w:rPr>
          </w:pPr>
          <w:r>
            <w:rPr>
              <w:b/>
            </w:rPr>
            <w:t xml:space="preserve">Verbale N. </w:t>
          </w:r>
          <w:proofErr w:type="gramStart"/>
          <w:r>
            <w:rPr>
              <w:b/>
            </w:rPr>
            <w:t>…….</w:t>
          </w:r>
          <w:proofErr w:type="gramEnd"/>
          <w:r>
            <w:rPr>
              <w:b/>
            </w:rPr>
            <w:t xml:space="preserve">. </w:t>
          </w:r>
          <w:proofErr w:type="gramStart"/>
          <w:r>
            <w:rPr>
              <w:b/>
            </w:rPr>
            <w:t>del</w:t>
          </w:r>
          <w:proofErr w:type="gramEnd"/>
          <w:r>
            <w:rPr>
              <w:b/>
            </w:rPr>
            <w:t xml:space="preserve"> …………………………...</w:t>
          </w:r>
        </w:p>
        <w:p w:rsidR="00AA1760" w:rsidRDefault="00AA1760" w:rsidP="00AA1760">
          <w:pPr>
            <w:pStyle w:val="Intestazione"/>
            <w:jc w:val="center"/>
            <w:rPr>
              <w:b/>
            </w:rPr>
          </w:pPr>
        </w:p>
      </w:tc>
    </w:tr>
    <w:bookmarkEnd w:id="1"/>
    <w:bookmarkEnd w:id="2"/>
  </w:tbl>
  <w:p w:rsidR="00DC4794" w:rsidRDefault="00DC479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153"/>
    <w:rsid w:val="000010D8"/>
    <w:rsid w:val="00007307"/>
    <w:rsid w:val="00013379"/>
    <w:rsid w:val="00013EF6"/>
    <w:rsid w:val="000140F6"/>
    <w:rsid w:val="00015FD5"/>
    <w:rsid w:val="00017C30"/>
    <w:rsid w:val="00020E0E"/>
    <w:rsid w:val="000216A8"/>
    <w:rsid w:val="000218B0"/>
    <w:rsid w:val="00023238"/>
    <w:rsid w:val="000232E4"/>
    <w:rsid w:val="00027013"/>
    <w:rsid w:val="00031833"/>
    <w:rsid w:val="000470DC"/>
    <w:rsid w:val="000516F9"/>
    <w:rsid w:val="00054928"/>
    <w:rsid w:val="00054B2D"/>
    <w:rsid w:val="00055ADF"/>
    <w:rsid w:val="0006276A"/>
    <w:rsid w:val="000668A0"/>
    <w:rsid w:val="000673FD"/>
    <w:rsid w:val="00071788"/>
    <w:rsid w:val="00072775"/>
    <w:rsid w:val="00074053"/>
    <w:rsid w:val="000757D9"/>
    <w:rsid w:val="00082AFB"/>
    <w:rsid w:val="000924C1"/>
    <w:rsid w:val="000940F4"/>
    <w:rsid w:val="00094DD7"/>
    <w:rsid w:val="000A48D7"/>
    <w:rsid w:val="000A70C1"/>
    <w:rsid w:val="000B1FF4"/>
    <w:rsid w:val="000B2E57"/>
    <w:rsid w:val="000B51F9"/>
    <w:rsid w:val="000C1B39"/>
    <w:rsid w:val="000C372D"/>
    <w:rsid w:val="000C3CB3"/>
    <w:rsid w:val="000C668D"/>
    <w:rsid w:val="000C671C"/>
    <w:rsid w:val="000D1FDF"/>
    <w:rsid w:val="000D276D"/>
    <w:rsid w:val="000D27DA"/>
    <w:rsid w:val="000D3690"/>
    <w:rsid w:val="000D74BF"/>
    <w:rsid w:val="000E0DFA"/>
    <w:rsid w:val="000E1008"/>
    <w:rsid w:val="000E24DF"/>
    <w:rsid w:val="000E4B98"/>
    <w:rsid w:val="000E5A3E"/>
    <w:rsid w:val="000E5FCA"/>
    <w:rsid w:val="000E62FD"/>
    <w:rsid w:val="000F28B7"/>
    <w:rsid w:val="000F659D"/>
    <w:rsid w:val="000F7434"/>
    <w:rsid w:val="000F770F"/>
    <w:rsid w:val="00101F59"/>
    <w:rsid w:val="00103BF3"/>
    <w:rsid w:val="001046FE"/>
    <w:rsid w:val="0010699C"/>
    <w:rsid w:val="00110008"/>
    <w:rsid w:val="0011363A"/>
    <w:rsid w:val="001149D1"/>
    <w:rsid w:val="00117C49"/>
    <w:rsid w:val="001209D9"/>
    <w:rsid w:val="00125106"/>
    <w:rsid w:val="00127F3D"/>
    <w:rsid w:val="00130EB7"/>
    <w:rsid w:val="00133D5A"/>
    <w:rsid w:val="00136577"/>
    <w:rsid w:val="00150F3B"/>
    <w:rsid w:val="001558D1"/>
    <w:rsid w:val="0015596D"/>
    <w:rsid w:val="001562A8"/>
    <w:rsid w:val="00156AF4"/>
    <w:rsid w:val="00162623"/>
    <w:rsid w:val="00165D19"/>
    <w:rsid w:val="00166608"/>
    <w:rsid w:val="00166798"/>
    <w:rsid w:val="00167394"/>
    <w:rsid w:val="00167800"/>
    <w:rsid w:val="00176BBC"/>
    <w:rsid w:val="00181D51"/>
    <w:rsid w:val="001830C9"/>
    <w:rsid w:val="00184693"/>
    <w:rsid w:val="0019391B"/>
    <w:rsid w:val="00194DFA"/>
    <w:rsid w:val="00195772"/>
    <w:rsid w:val="001A1698"/>
    <w:rsid w:val="001A2D64"/>
    <w:rsid w:val="001A4EE0"/>
    <w:rsid w:val="001B116A"/>
    <w:rsid w:val="001B3550"/>
    <w:rsid w:val="001B4E87"/>
    <w:rsid w:val="001B5EF3"/>
    <w:rsid w:val="001B643C"/>
    <w:rsid w:val="001B7D69"/>
    <w:rsid w:val="001C08EC"/>
    <w:rsid w:val="001C23E5"/>
    <w:rsid w:val="001C446A"/>
    <w:rsid w:val="001C454A"/>
    <w:rsid w:val="001C4E9A"/>
    <w:rsid w:val="001D0A8F"/>
    <w:rsid w:val="001D3D8B"/>
    <w:rsid w:val="001D5920"/>
    <w:rsid w:val="001D5BC7"/>
    <w:rsid w:val="001F472D"/>
    <w:rsid w:val="001F49A4"/>
    <w:rsid w:val="001F72A2"/>
    <w:rsid w:val="001F7A32"/>
    <w:rsid w:val="0020698D"/>
    <w:rsid w:val="00206E0F"/>
    <w:rsid w:val="00207142"/>
    <w:rsid w:val="00207188"/>
    <w:rsid w:val="00210C01"/>
    <w:rsid w:val="00211511"/>
    <w:rsid w:val="00212087"/>
    <w:rsid w:val="002120C4"/>
    <w:rsid w:val="002142B8"/>
    <w:rsid w:val="00222A18"/>
    <w:rsid w:val="002237ED"/>
    <w:rsid w:val="00224711"/>
    <w:rsid w:val="00231668"/>
    <w:rsid w:val="00236007"/>
    <w:rsid w:val="0024160E"/>
    <w:rsid w:val="00246064"/>
    <w:rsid w:val="00246AD9"/>
    <w:rsid w:val="00247EA2"/>
    <w:rsid w:val="00250733"/>
    <w:rsid w:val="00251C1A"/>
    <w:rsid w:val="002542CA"/>
    <w:rsid w:val="00257CE7"/>
    <w:rsid w:val="002608BF"/>
    <w:rsid w:val="002639C2"/>
    <w:rsid w:val="002647C4"/>
    <w:rsid w:val="002670B8"/>
    <w:rsid w:val="00267AF4"/>
    <w:rsid w:val="00273216"/>
    <w:rsid w:val="00275D22"/>
    <w:rsid w:val="00275FCF"/>
    <w:rsid w:val="00276055"/>
    <w:rsid w:val="002806A7"/>
    <w:rsid w:val="00280B04"/>
    <w:rsid w:val="002842F1"/>
    <w:rsid w:val="002848DD"/>
    <w:rsid w:val="002A37E8"/>
    <w:rsid w:val="002A3FB9"/>
    <w:rsid w:val="002C2243"/>
    <w:rsid w:val="002C3EF3"/>
    <w:rsid w:val="002C7B5D"/>
    <w:rsid w:val="002D2933"/>
    <w:rsid w:val="002D37B9"/>
    <w:rsid w:val="002E156F"/>
    <w:rsid w:val="002F0495"/>
    <w:rsid w:val="002F0F9A"/>
    <w:rsid w:val="002F2067"/>
    <w:rsid w:val="002F49B4"/>
    <w:rsid w:val="002F643E"/>
    <w:rsid w:val="002F6AC7"/>
    <w:rsid w:val="0030239C"/>
    <w:rsid w:val="0030245F"/>
    <w:rsid w:val="00302509"/>
    <w:rsid w:val="00303B77"/>
    <w:rsid w:val="00304435"/>
    <w:rsid w:val="003065E1"/>
    <w:rsid w:val="003067B1"/>
    <w:rsid w:val="00310672"/>
    <w:rsid w:val="0031721F"/>
    <w:rsid w:val="00320799"/>
    <w:rsid w:val="003227D3"/>
    <w:rsid w:val="00325004"/>
    <w:rsid w:val="00325A85"/>
    <w:rsid w:val="00325B94"/>
    <w:rsid w:val="00327DA6"/>
    <w:rsid w:val="00333BF2"/>
    <w:rsid w:val="00334117"/>
    <w:rsid w:val="0033653D"/>
    <w:rsid w:val="0034413E"/>
    <w:rsid w:val="00346C25"/>
    <w:rsid w:val="00351528"/>
    <w:rsid w:val="00351D62"/>
    <w:rsid w:val="0035240D"/>
    <w:rsid w:val="00354993"/>
    <w:rsid w:val="00356137"/>
    <w:rsid w:val="00356F01"/>
    <w:rsid w:val="00362283"/>
    <w:rsid w:val="00362B3C"/>
    <w:rsid w:val="0037144F"/>
    <w:rsid w:val="00373280"/>
    <w:rsid w:val="00374A86"/>
    <w:rsid w:val="00375881"/>
    <w:rsid w:val="003769B7"/>
    <w:rsid w:val="003777F0"/>
    <w:rsid w:val="00380086"/>
    <w:rsid w:val="00381CDE"/>
    <w:rsid w:val="00386039"/>
    <w:rsid w:val="00390267"/>
    <w:rsid w:val="0039321B"/>
    <w:rsid w:val="003964C2"/>
    <w:rsid w:val="003A15E9"/>
    <w:rsid w:val="003A7331"/>
    <w:rsid w:val="003A77B0"/>
    <w:rsid w:val="003A7DE5"/>
    <w:rsid w:val="003B007F"/>
    <w:rsid w:val="003B5A60"/>
    <w:rsid w:val="003C262E"/>
    <w:rsid w:val="003C390A"/>
    <w:rsid w:val="003C3E8D"/>
    <w:rsid w:val="003C5153"/>
    <w:rsid w:val="003C58B3"/>
    <w:rsid w:val="003C5C0C"/>
    <w:rsid w:val="003C5ED6"/>
    <w:rsid w:val="003C737A"/>
    <w:rsid w:val="003D2ED3"/>
    <w:rsid w:val="003D32F9"/>
    <w:rsid w:val="003D37F3"/>
    <w:rsid w:val="003D4F3F"/>
    <w:rsid w:val="003D5318"/>
    <w:rsid w:val="003E0DA4"/>
    <w:rsid w:val="003E2704"/>
    <w:rsid w:val="003E5FD0"/>
    <w:rsid w:val="003F05B0"/>
    <w:rsid w:val="003F1D10"/>
    <w:rsid w:val="003F4D2A"/>
    <w:rsid w:val="003F6566"/>
    <w:rsid w:val="003F74D5"/>
    <w:rsid w:val="003F79A0"/>
    <w:rsid w:val="00400D1A"/>
    <w:rsid w:val="0040414D"/>
    <w:rsid w:val="0040432A"/>
    <w:rsid w:val="00405C2D"/>
    <w:rsid w:val="00411A85"/>
    <w:rsid w:val="004159F6"/>
    <w:rsid w:val="004265DF"/>
    <w:rsid w:val="00427CA0"/>
    <w:rsid w:val="00427E06"/>
    <w:rsid w:val="00435A69"/>
    <w:rsid w:val="00440858"/>
    <w:rsid w:val="00441B15"/>
    <w:rsid w:val="004432AC"/>
    <w:rsid w:val="00443692"/>
    <w:rsid w:val="0044503C"/>
    <w:rsid w:val="0044767B"/>
    <w:rsid w:val="0045533B"/>
    <w:rsid w:val="00457EA2"/>
    <w:rsid w:val="00457FAE"/>
    <w:rsid w:val="004623A0"/>
    <w:rsid w:val="00470EBE"/>
    <w:rsid w:val="00480882"/>
    <w:rsid w:val="004854FB"/>
    <w:rsid w:val="00485D22"/>
    <w:rsid w:val="00487172"/>
    <w:rsid w:val="0049069D"/>
    <w:rsid w:val="004910B7"/>
    <w:rsid w:val="004978D7"/>
    <w:rsid w:val="00497E92"/>
    <w:rsid w:val="004A55CA"/>
    <w:rsid w:val="004A7DDA"/>
    <w:rsid w:val="004B02DE"/>
    <w:rsid w:val="004B3F19"/>
    <w:rsid w:val="004C6CF5"/>
    <w:rsid w:val="004D1992"/>
    <w:rsid w:val="004D4FE8"/>
    <w:rsid w:val="004E3010"/>
    <w:rsid w:val="004E64AB"/>
    <w:rsid w:val="004E6935"/>
    <w:rsid w:val="004E6DDC"/>
    <w:rsid w:val="004F0A85"/>
    <w:rsid w:val="004F3C01"/>
    <w:rsid w:val="004F551F"/>
    <w:rsid w:val="004F5C38"/>
    <w:rsid w:val="005038BC"/>
    <w:rsid w:val="00505CC1"/>
    <w:rsid w:val="00506F5B"/>
    <w:rsid w:val="00514329"/>
    <w:rsid w:val="00515ADF"/>
    <w:rsid w:val="00516439"/>
    <w:rsid w:val="0052398A"/>
    <w:rsid w:val="00524782"/>
    <w:rsid w:val="00525CCD"/>
    <w:rsid w:val="00533272"/>
    <w:rsid w:val="00535D08"/>
    <w:rsid w:val="005400E3"/>
    <w:rsid w:val="00540696"/>
    <w:rsid w:val="00540C26"/>
    <w:rsid w:val="00540E3E"/>
    <w:rsid w:val="00542598"/>
    <w:rsid w:val="0054260C"/>
    <w:rsid w:val="0054285A"/>
    <w:rsid w:val="0054728B"/>
    <w:rsid w:val="0055358F"/>
    <w:rsid w:val="00555C0F"/>
    <w:rsid w:val="00555F06"/>
    <w:rsid w:val="00556D72"/>
    <w:rsid w:val="00557CB0"/>
    <w:rsid w:val="00560626"/>
    <w:rsid w:val="0056075E"/>
    <w:rsid w:val="00562852"/>
    <w:rsid w:val="0056591F"/>
    <w:rsid w:val="00570442"/>
    <w:rsid w:val="0057320D"/>
    <w:rsid w:val="0057323E"/>
    <w:rsid w:val="005738FD"/>
    <w:rsid w:val="00590921"/>
    <w:rsid w:val="005924D6"/>
    <w:rsid w:val="00592876"/>
    <w:rsid w:val="00593121"/>
    <w:rsid w:val="005A02D4"/>
    <w:rsid w:val="005A04D2"/>
    <w:rsid w:val="005B5BCC"/>
    <w:rsid w:val="005B74DD"/>
    <w:rsid w:val="005C0DD4"/>
    <w:rsid w:val="005C32AF"/>
    <w:rsid w:val="005C4A23"/>
    <w:rsid w:val="005C69B5"/>
    <w:rsid w:val="005D2A0B"/>
    <w:rsid w:val="005D4805"/>
    <w:rsid w:val="005D659A"/>
    <w:rsid w:val="005D7943"/>
    <w:rsid w:val="005E3419"/>
    <w:rsid w:val="005E727C"/>
    <w:rsid w:val="005F367B"/>
    <w:rsid w:val="005F5784"/>
    <w:rsid w:val="005F7AF1"/>
    <w:rsid w:val="0060238E"/>
    <w:rsid w:val="00602FA9"/>
    <w:rsid w:val="00603811"/>
    <w:rsid w:val="00606E70"/>
    <w:rsid w:val="00611EAC"/>
    <w:rsid w:val="0061424C"/>
    <w:rsid w:val="00614367"/>
    <w:rsid w:val="0061462E"/>
    <w:rsid w:val="006167FD"/>
    <w:rsid w:val="006171B5"/>
    <w:rsid w:val="00620B4A"/>
    <w:rsid w:val="006239BE"/>
    <w:rsid w:val="00623FB1"/>
    <w:rsid w:val="00624006"/>
    <w:rsid w:val="006248ED"/>
    <w:rsid w:val="006254B8"/>
    <w:rsid w:val="00627376"/>
    <w:rsid w:val="00631669"/>
    <w:rsid w:val="00634171"/>
    <w:rsid w:val="0063579B"/>
    <w:rsid w:val="00637B2C"/>
    <w:rsid w:val="00640A4E"/>
    <w:rsid w:val="0064222E"/>
    <w:rsid w:val="006505A6"/>
    <w:rsid w:val="00651652"/>
    <w:rsid w:val="00651A29"/>
    <w:rsid w:val="00651F18"/>
    <w:rsid w:val="00652BB4"/>
    <w:rsid w:val="0065499A"/>
    <w:rsid w:val="00655902"/>
    <w:rsid w:val="00656B17"/>
    <w:rsid w:val="006570ED"/>
    <w:rsid w:val="00660ED9"/>
    <w:rsid w:val="006610DD"/>
    <w:rsid w:val="00662CCA"/>
    <w:rsid w:val="00665EF7"/>
    <w:rsid w:val="006675F2"/>
    <w:rsid w:val="0068337C"/>
    <w:rsid w:val="0068414A"/>
    <w:rsid w:val="0068444A"/>
    <w:rsid w:val="00684771"/>
    <w:rsid w:val="006850D0"/>
    <w:rsid w:val="006A0B6A"/>
    <w:rsid w:val="006A6059"/>
    <w:rsid w:val="006B62D9"/>
    <w:rsid w:val="006B7816"/>
    <w:rsid w:val="006C067E"/>
    <w:rsid w:val="006C07BF"/>
    <w:rsid w:val="006C28B6"/>
    <w:rsid w:val="006C297F"/>
    <w:rsid w:val="006C3CB3"/>
    <w:rsid w:val="006C6E41"/>
    <w:rsid w:val="006C757D"/>
    <w:rsid w:val="006D0479"/>
    <w:rsid w:val="006D65D4"/>
    <w:rsid w:val="006E397E"/>
    <w:rsid w:val="006E3F5B"/>
    <w:rsid w:val="006E6D1A"/>
    <w:rsid w:val="006E7CEE"/>
    <w:rsid w:val="006F27D1"/>
    <w:rsid w:val="006F4868"/>
    <w:rsid w:val="006F6743"/>
    <w:rsid w:val="006F67B0"/>
    <w:rsid w:val="00705B0E"/>
    <w:rsid w:val="0070767D"/>
    <w:rsid w:val="0071003D"/>
    <w:rsid w:val="00710807"/>
    <w:rsid w:val="00711BF4"/>
    <w:rsid w:val="00711E60"/>
    <w:rsid w:val="00712344"/>
    <w:rsid w:val="00722C0E"/>
    <w:rsid w:val="0072606D"/>
    <w:rsid w:val="00730EED"/>
    <w:rsid w:val="00731720"/>
    <w:rsid w:val="00732958"/>
    <w:rsid w:val="00732CEC"/>
    <w:rsid w:val="007365D0"/>
    <w:rsid w:val="00736833"/>
    <w:rsid w:val="007370C7"/>
    <w:rsid w:val="007370CA"/>
    <w:rsid w:val="0073726E"/>
    <w:rsid w:val="0074561B"/>
    <w:rsid w:val="00746931"/>
    <w:rsid w:val="007479E8"/>
    <w:rsid w:val="007503C4"/>
    <w:rsid w:val="007517AF"/>
    <w:rsid w:val="007517CF"/>
    <w:rsid w:val="0075213C"/>
    <w:rsid w:val="007530D2"/>
    <w:rsid w:val="00753A26"/>
    <w:rsid w:val="007540E3"/>
    <w:rsid w:val="007603F8"/>
    <w:rsid w:val="00761714"/>
    <w:rsid w:val="00763C5C"/>
    <w:rsid w:val="00764BA2"/>
    <w:rsid w:val="00765A22"/>
    <w:rsid w:val="007679D0"/>
    <w:rsid w:val="007726DA"/>
    <w:rsid w:val="00774089"/>
    <w:rsid w:val="00775937"/>
    <w:rsid w:val="00775AED"/>
    <w:rsid w:val="00781C3E"/>
    <w:rsid w:val="00781DAD"/>
    <w:rsid w:val="00782A15"/>
    <w:rsid w:val="00784948"/>
    <w:rsid w:val="007903FF"/>
    <w:rsid w:val="007907F2"/>
    <w:rsid w:val="0079179F"/>
    <w:rsid w:val="007920BC"/>
    <w:rsid w:val="00793AA0"/>
    <w:rsid w:val="007965C1"/>
    <w:rsid w:val="00796FDF"/>
    <w:rsid w:val="007A0C87"/>
    <w:rsid w:val="007A1370"/>
    <w:rsid w:val="007A2E38"/>
    <w:rsid w:val="007A7690"/>
    <w:rsid w:val="007B0699"/>
    <w:rsid w:val="007B07F5"/>
    <w:rsid w:val="007B59B7"/>
    <w:rsid w:val="007B78A6"/>
    <w:rsid w:val="007C1BD9"/>
    <w:rsid w:val="007C7699"/>
    <w:rsid w:val="007D0AF0"/>
    <w:rsid w:val="007D2858"/>
    <w:rsid w:val="007D404A"/>
    <w:rsid w:val="007D6606"/>
    <w:rsid w:val="007D6DC4"/>
    <w:rsid w:val="007E0431"/>
    <w:rsid w:val="007E4B39"/>
    <w:rsid w:val="007F0161"/>
    <w:rsid w:val="007F3686"/>
    <w:rsid w:val="00802B7B"/>
    <w:rsid w:val="00804EDC"/>
    <w:rsid w:val="00812880"/>
    <w:rsid w:val="008132C7"/>
    <w:rsid w:val="00817180"/>
    <w:rsid w:val="00820B00"/>
    <w:rsid w:val="00820FFA"/>
    <w:rsid w:val="0082346F"/>
    <w:rsid w:val="00827AC1"/>
    <w:rsid w:val="00827B7D"/>
    <w:rsid w:val="00832243"/>
    <w:rsid w:val="008348AA"/>
    <w:rsid w:val="00834C93"/>
    <w:rsid w:val="00837314"/>
    <w:rsid w:val="00837350"/>
    <w:rsid w:val="008401B7"/>
    <w:rsid w:val="00841494"/>
    <w:rsid w:val="008445E2"/>
    <w:rsid w:val="00845321"/>
    <w:rsid w:val="00845C87"/>
    <w:rsid w:val="008471F5"/>
    <w:rsid w:val="00850476"/>
    <w:rsid w:val="00854331"/>
    <w:rsid w:val="00855A11"/>
    <w:rsid w:val="00857BD3"/>
    <w:rsid w:val="00863C33"/>
    <w:rsid w:val="0086552F"/>
    <w:rsid w:val="00865A7A"/>
    <w:rsid w:val="00871EEF"/>
    <w:rsid w:val="00875560"/>
    <w:rsid w:val="00880257"/>
    <w:rsid w:val="00883AC4"/>
    <w:rsid w:val="0088618B"/>
    <w:rsid w:val="008937BB"/>
    <w:rsid w:val="00894DD3"/>
    <w:rsid w:val="00895FF6"/>
    <w:rsid w:val="00897E51"/>
    <w:rsid w:val="008A1A6F"/>
    <w:rsid w:val="008A3141"/>
    <w:rsid w:val="008B41A6"/>
    <w:rsid w:val="008C140A"/>
    <w:rsid w:val="008C1FE9"/>
    <w:rsid w:val="008C714C"/>
    <w:rsid w:val="008C74B2"/>
    <w:rsid w:val="008D09F7"/>
    <w:rsid w:val="008D2586"/>
    <w:rsid w:val="008D2972"/>
    <w:rsid w:val="008D6DC4"/>
    <w:rsid w:val="008D7FE8"/>
    <w:rsid w:val="008E2FF2"/>
    <w:rsid w:val="008E3352"/>
    <w:rsid w:val="008F526B"/>
    <w:rsid w:val="008F6968"/>
    <w:rsid w:val="0090284E"/>
    <w:rsid w:val="0090492E"/>
    <w:rsid w:val="00905C50"/>
    <w:rsid w:val="00907C6F"/>
    <w:rsid w:val="0091121A"/>
    <w:rsid w:val="0091150B"/>
    <w:rsid w:val="0091668E"/>
    <w:rsid w:val="00926355"/>
    <w:rsid w:val="00930C4D"/>
    <w:rsid w:val="00932996"/>
    <w:rsid w:val="00937D32"/>
    <w:rsid w:val="00940BF9"/>
    <w:rsid w:val="00940D65"/>
    <w:rsid w:val="00940F3F"/>
    <w:rsid w:val="009461FA"/>
    <w:rsid w:val="009509B8"/>
    <w:rsid w:val="00954EAF"/>
    <w:rsid w:val="00956A31"/>
    <w:rsid w:val="00956E86"/>
    <w:rsid w:val="0096377E"/>
    <w:rsid w:val="00963BFE"/>
    <w:rsid w:val="0096477F"/>
    <w:rsid w:val="009671F6"/>
    <w:rsid w:val="00972080"/>
    <w:rsid w:val="009758BA"/>
    <w:rsid w:val="00981586"/>
    <w:rsid w:val="009824AC"/>
    <w:rsid w:val="0098384E"/>
    <w:rsid w:val="00990432"/>
    <w:rsid w:val="0099312C"/>
    <w:rsid w:val="0099614B"/>
    <w:rsid w:val="009A344E"/>
    <w:rsid w:val="009A4C62"/>
    <w:rsid w:val="009A5546"/>
    <w:rsid w:val="009A7FA1"/>
    <w:rsid w:val="009B01A8"/>
    <w:rsid w:val="009B2BD9"/>
    <w:rsid w:val="009B320F"/>
    <w:rsid w:val="009B3AE2"/>
    <w:rsid w:val="009B5597"/>
    <w:rsid w:val="009C08D8"/>
    <w:rsid w:val="009C152D"/>
    <w:rsid w:val="009C2EDE"/>
    <w:rsid w:val="009C2F51"/>
    <w:rsid w:val="009C64FF"/>
    <w:rsid w:val="009C6847"/>
    <w:rsid w:val="009C6880"/>
    <w:rsid w:val="009D05F9"/>
    <w:rsid w:val="009D2E87"/>
    <w:rsid w:val="009D2FA4"/>
    <w:rsid w:val="009D4E41"/>
    <w:rsid w:val="009D591D"/>
    <w:rsid w:val="009D7FA5"/>
    <w:rsid w:val="009E458E"/>
    <w:rsid w:val="009E6419"/>
    <w:rsid w:val="009F2479"/>
    <w:rsid w:val="009F771E"/>
    <w:rsid w:val="00A02C62"/>
    <w:rsid w:val="00A03D1D"/>
    <w:rsid w:val="00A03EB3"/>
    <w:rsid w:val="00A1402D"/>
    <w:rsid w:val="00A15397"/>
    <w:rsid w:val="00A2213D"/>
    <w:rsid w:val="00A2646E"/>
    <w:rsid w:val="00A26B45"/>
    <w:rsid w:val="00A275F5"/>
    <w:rsid w:val="00A27A3B"/>
    <w:rsid w:val="00A31E2E"/>
    <w:rsid w:val="00A34C5A"/>
    <w:rsid w:val="00A4137A"/>
    <w:rsid w:val="00A41D0A"/>
    <w:rsid w:val="00A42C09"/>
    <w:rsid w:val="00A43E01"/>
    <w:rsid w:val="00A44F7B"/>
    <w:rsid w:val="00A46193"/>
    <w:rsid w:val="00A46E4A"/>
    <w:rsid w:val="00A5607C"/>
    <w:rsid w:val="00A5726A"/>
    <w:rsid w:val="00A6304D"/>
    <w:rsid w:val="00A64352"/>
    <w:rsid w:val="00A645C1"/>
    <w:rsid w:val="00A65CDD"/>
    <w:rsid w:val="00A70655"/>
    <w:rsid w:val="00A75746"/>
    <w:rsid w:val="00A76A8F"/>
    <w:rsid w:val="00A76C10"/>
    <w:rsid w:val="00A775FB"/>
    <w:rsid w:val="00A80262"/>
    <w:rsid w:val="00A8146B"/>
    <w:rsid w:val="00A84753"/>
    <w:rsid w:val="00A86855"/>
    <w:rsid w:val="00A86CF5"/>
    <w:rsid w:val="00A87270"/>
    <w:rsid w:val="00A935A1"/>
    <w:rsid w:val="00A95542"/>
    <w:rsid w:val="00AA1456"/>
    <w:rsid w:val="00AA14FB"/>
    <w:rsid w:val="00AA1760"/>
    <w:rsid w:val="00AA1BEE"/>
    <w:rsid w:val="00AA2CF1"/>
    <w:rsid w:val="00AA2F72"/>
    <w:rsid w:val="00AA61D5"/>
    <w:rsid w:val="00AB5136"/>
    <w:rsid w:val="00AC1AF3"/>
    <w:rsid w:val="00AC3640"/>
    <w:rsid w:val="00AC38E8"/>
    <w:rsid w:val="00AC39A1"/>
    <w:rsid w:val="00AC4C15"/>
    <w:rsid w:val="00AD17EE"/>
    <w:rsid w:val="00AD23FE"/>
    <w:rsid w:val="00AD2605"/>
    <w:rsid w:val="00AD443C"/>
    <w:rsid w:val="00AD65F6"/>
    <w:rsid w:val="00AE1FEA"/>
    <w:rsid w:val="00AE2B15"/>
    <w:rsid w:val="00AE2D7C"/>
    <w:rsid w:val="00AE6A9B"/>
    <w:rsid w:val="00AE7AC7"/>
    <w:rsid w:val="00AE7CA6"/>
    <w:rsid w:val="00AF4E34"/>
    <w:rsid w:val="00AF52AF"/>
    <w:rsid w:val="00AF68F1"/>
    <w:rsid w:val="00B02FF0"/>
    <w:rsid w:val="00B0584C"/>
    <w:rsid w:val="00B05C9F"/>
    <w:rsid w:val="00B0617D"/>
    <w:rsid w:val="00B06584"/>
    <w:rsid w:val="00B0768C"/>
    <w:rsid w:val="00B10C08"/>
    <w:rsid w:val="00B11731"/>
    <w:rsid w:val="00B144E9"/>
    <w:rsid w:val="00B14CF5"/>
    <w:rsid w:val="00B16D5B"/>
    <w:rsid w:val="00B1755F"/>
    <w:rsid w:val="00B22B5F"/>
    <w:rsid w:val="00B253D3"/>
    <w:rsid w:val="00B3220F"/>
    <w:rsid w:val="00B32BB9"/>
    <w:rsid w:val="00B35200"/>
    <w:rsid w:val="00B37F68"/>
    <w:rsid w:val="00B40D4F"/>
    <w:rsid w:val="00B412E5"/>
    <w:rsid w:val="00B42763"/>
    <w:rsid w:val="00B46519"/>
    <w:rsid w:val="00B50F8F"/>
    <w:rsid w:val="00B51353"/>
    <w:rsid w:val="00B51BBA"/>
    <w:rsid w:val="00B52605"/>
    <w:rsid w:val="00B53487"/>
    <w:rsid w:val="00B56561"/>
    <w:rsid w:val="00B56C99"/>
    <w:rsid w:val="00B61355"/>
    <w:rsid w:val="00B67037"/>
    <w:rsid w:val="00B70341"/>
    <w:rsid w:val="00B71205"/>
    <w:rsid w:val="00B74E30"/>
    <w:rsid w:val="00B75048"/>
    <w:rsid w:val="00B75A9F"/>
    <w:rsid w:val="00B833D3"/>
    <w:rsid w:val="00B8403A"/>
    <w:rsid w:val="00B8408D"/>
    <w:rsid w:val="00B8484D"/>
    <w:rsid w:val="00B87CB5"/>
    <w:rsid w:val="00B92620"/>
    <w:rsid w:val="00B939DC"/>
    <w:rsid w:val="00B94E39"/>
    <w:rsid w:val="00B965F7"/>
    <w:rsid w:val="00BA78E5"/>
    <w:rsid w:val="00BA7EAB"/>
    <w:rsid w:val="00BB28CE"/>
    <w:rsid w:val="00BB2F37"/>
    <w:rsid w:val="00BB3B35"/>
    <w:rsid w:val="00BC5345"/>
    <w:rsid w:val="00BD0891"/>
    <w:rsid w:val="00BD0C0D"/>
    <w:rsid w:val="00BD17FC"/>
    <w:rsid w:val="00BD2542"/>
    <w:rsid w:val="00BD31BB"/>
    <w:rsid w:val="00BD388B"/>
    <w:rsid w:val="00BD3D15"/>
    <w:rsid w:val="00BD3E19"/>
    <w:rsid w:val="00BD4C81"/>
    <w:rsid w:val="00BE29B4"/>
    <w:rsid w:val="00BE644F"/>
    <w:rsid w:val="00BE68E1"/>
    <w:rsid w:val="00BF1FA7"/>
    <w:rsid w:val="00BF4B81"/>
    <w:rsid w:val="00BF5157"/>
    <w:rsid w:val="00BF5219"/>
    <w:rsid w:val="00BF5627"/>
    <w:rsid w:val="00C03D2F"/>
    <w:rsid w:val="00C04BCF"/>
    <w:rsid w:val="00C04E8C"/>
    <w:rsid w:val="00C05A14"/>
    <w:rsid w:val="00C06A00"/>
    <w:rsid w:val="00C107EA"/>
    <w:rsid w:val="00C12075"/>
    <w:rsid w:val="00C14372"/>
    <w:rsid w:val="00C16951"/>
    <w:rsid w:val="00C2179B"/>
    <w:rsid w:val="00C23077"/>
    <w:rsid w:val="00C3022C"/>
    <w:rsid w:val="00C31B73"/>
    <w:rsid w:val="00C31C4B"/>
    <w:rsid w:val="00C32B89"/>
    <w:rsid w:val="00C37455"/>
    <w:rsid w:val="00C40AC7"/>
    <w:rsid w:val="00C452D6"/>
    <w:rsid w:val="00C55655"/>
    <w:rsid w:val="00C615F5"/>
    <w:rsid w:val="00C64EB0"/>
    <w:rsid w:val="00C677F2"/>
    <w:rsid w:val="00C71AC2"/>
    <w:rsid w:val="00C731DC"/>
    <w:rsid w:val="00C734AA"/>
    <w:rsid w:val="00C74D59"/>
    <w:rsid w:val="00C80012"/>
    <w:rsid w:val="00C80901"/>
    <w:rsid w:val="00C81353"/>
    <w:rsid w:val="00C84951"/>
    <w:rsid w:val="00C84D1A"/>
    <w:rsid w:val="00C8700B"/>
    <w:rsid w:val="00C935B0"/>
    <w:rsid w:val="00C93EC7"/>
    <w:rsid w:val="00C948A2"/>
    <w:rsid w:val="00C96FF2"/>
    <w:rsid w:val="00C97ABA"/>
    <w:rsid w:val="00CA0B99"/>
    <w:rsid w:val="00CA1A32"/>
    <w:rsid w:val="00CA2D1B"/>
    <w:rsid w:val="00CA5977"/>
    <w:rsid w:val="00CA608D"/>
    <w:rsid w:val="00CA6911"/>
    <w:rsid w:val="00CB1D18"/>
    <w:rsid w:val="00CB1DA0"/>
    <w:rsid w:val="00CB3F1B"/>
    <w:rsid w:val="00CB4E2C"/>
    <w:rsid w:val="00CB68EE"/>
    <w:rsid w:val="00CB7BB1"/>
    <w:rsid w:val="00CC279E"/>
    <w:rsid w:val="00CC3459"/>
    <w:rsid w:val="00CC6182"/>
    <w:rsid w:val="00CD07C5"/>
    <w:rsid w:val="00CD7CF4"/>
    <w:rsid w:val="00CE3423"/>
    <w:rsid w:val="00CE3471"/>
    <w:rsid w:val="00CE49B1"/>
    <w:rsid w:val="00CE65F2"/>
    <w:rsid w:val="00CE711E"/>
    <w:rsid w:val="00D00E3F"/>
    <w:rsid w:val="00D00F73"/>
    <w:rsid w:val="00D0547C"/>
    <w:rsid w:val="00D071BA"/>
    <w:rsid w:val="00D14DD7"/>
    <w:rsid w:val="00D167DC"/>
    <w:rsid w:val="00D234D3"/>
    <w:rsid w:val="00D26301"/>
    <w:rsid w:val="00D33583"/>
    <w:rsid w:val="00D34314"/>
    <w:rsid w:val="00D36070"/>
    <w:rsid w:val="00D45EB9"/>
    <w:rsid w:val="00D463F2"/>
    <w:rsid w:val="00D64B83"/>
    <w:rsid w:val="00D716F1"/>
    <w:rsid w:val="00D71B47"/>
    <w:rsid w:val="00D72516"/>
    <w:rsid w:val="00D733E0"/>
    <w:rsid w:val="00D746CE"/>
    <w:rsid w:val="00D76D48"/>
    <w:rsid w:val="00D861F0"/>
    <w:rsid w:val="00D87D4E"/>
    <w:rsid w:val="00D94A95"/>
    <w:rsid w:val="00D951F8"/>
    <w:rsid w:val="00D95E0F"/>
    <w:rsid w:val="00D9642C"/>
    <w:rsid w:val="00DA054F"/>
    <w:rsid w:val="00DA1D11"/>
    <w:rsid w:val="00DA236E"/>
    <w:rsid w:val="00DA4A0B"/>
    <w:rsid w:val="00DA78FF"/>
    <w:rsid w:val="00DB18E1"/>
    <w:rsid w:val="00DB4558"/>
    <w:rsid w:val="00DC0304"/>
    <w:rsid w:val="00DC4794"/>
    <w:rsid w:val="00DD1FCA"/>
    <w:rsid w:val="00DE3743"/>
    <w:rsid w:val="00DE55A3"/>
    <w:rsid w:val="00DF0E0D"/>
    <w:rsid w:val="00DF3B2D"/>
    <w:rsid w:val="00DF57F2"/>
    <w:rsid w:val="00E054F7"/>
    <w:rsid w:val="00E0574E"/>
    <w:rsid w:val="00E05E3A"/>
    <w:rsid w:val="00E109D1"/>
    <w:rsid w:val="00E11920"/>
    <w:rsid w:val="00E13C00"/>
    <w:rsid w:val="00E13EFD"/>
    <w:rsid w:val="00E141EC"/>
    <w:rsid w:val="00E2114F"/>
    <w:rsid w:val="00E2129C"/>
    <w:rsid w:val="00E23E06"/>
    <w:rsid w:val="00E32141"/>
    <w:rsid w:val="00E3339F"/>
    <w:rsid w:val="00E42B30"/>
    <w:rsid w:val="00E42CE8"/>
    <w:rsid w:val="00E451D5"/>
    <w:rsid w:val="00E4584D"/>
    <w:rsid w:val="00E4669E"/>
    <w:rsid w:val="00E47A27"/>
    <w:rsid w:val="00E511EB"/>
    <w:rsid w:val="00E55460"/>
    <w:rsid w:val="00E5570A"/>
    <w:rsid w:val="00E55CAD"/>
    <w:rsid w:val="00E5648E"/>
    <w:rsid w:val="00E61DB7"/>
    <w:rsid w:val="00E62A66"/>
    <w:rsid w:val="00E6717E"/>
    <w:rsid w:val="00E67CC0"/>
    <w:rsid w:val="00E70EBC"/>
    <w:rsid w:val="00E71551"/>
    <w:rsid w:val="00E71F8B"/>
    <w:rsid w:val="00E80534"/>
    <w:rsid w:val="00E80BF6"/>
    <w:rsid w:val="00E821D6"/>
    <w:rsid w:val="00E86683"/>
    <w:rsid w:val="00E90687"/>
    <w:rsid w:val="00E918EA"/>
    <w:rsid w:val="00E922CA"/>
    <w:rsid w:val="00E944B0"/>
    <w:rsid w:val="00E955F6"/>
    <w:rsid w:val="00E95D9F"/>
    <w:rsid w:val="00EA0552"/>
    <w:rsid w:val="00EA25E9"/>
    <w:rsid w:val="00EA2A11"/>
    <w:rsid w:val="00EA3A74"/>
    <w:rsid w:val="00EA5242"/>
    <w:rsid w:val="00EA70AE"/>
    <w:rsid w:val="00EB0872"/>
    <w:rsid w:val="00EC28EC"/>
    <w:rsid w:val="00EC4292"/>
    <w:rsid w:val="00EE1E00"/>
    <w:rsid w:val="00EE2C36"/>
    <w:rsid w:val="00EE4DA6"/>
    <w:rsid w:val="00EE622F"/>
    <w:rsid w:val="00EE6694"/>
    <w:rsid w:val="00EF42C1"/>
    <w:rsid w:val="00EF58E2"/>
    <w:rsid w:val="00EF6AAE"/>
    <w:rsid w:val="00EF78DF"/>
    <w:rsid w:val="00F032C4"/>
    <w:rsid w:val="00F0595E"/>
    <w:rsid w:val="00F13B07"/>
    <w:rsid w:val="00F20ABC"/>
    <w:rsid w:val="00F21401"/>
    <w:rsid w:val="00F22BFD"/>
    <w:rsid w:val="00F26FF9"/>
    <w:rsid w:val="00F2722E"/>
    <w:rsid w:val="00F3179D"/>
    <w:rsid w:val="00F335BA"/>
    <w:rsid w:val="00F349E2"/>
    <w:rsid w:val="00F36F15"/>
    <w:rsid w:val="00F37F27"/>
    <w:rsid w:val="00F4111B"/>
    <w:rsid w:val="00F45D34"/>
    <w:rsid w:val="00F468DF"/>
    <w:rsid w:val="00F50545"/>
    <w:rsid w:val="00F51080"/>
    <w:rsid w:val="00F53748"/>
    <w:rsid w:val="00F53888"/>
    <w:rsid w:val="00F56214"/>
    <w:rsid w:val="00F6005E"/>
    <w:rsid w:val="00F60F29"/>
    <w:rsid w:val="00F61D6E"/>
    <w:rsid w:val="00F6368D"/>
    <w:rsid w:val="00F718D3"/>
    <w:rsid w:val="00F7319C"/>
    <w:rsid w:val="00F76211"/>
    <w:rsid w:val="00F769CD"/>
    <w:rsid w:val="00F7715B"/>
    <w:rsid w:val="00F82EF7"/>
    <w:rsid w:val="00F84189"/>
    <w:rsid w:val="00F842FC"/>
    <w:rsid w:val="00F87404"/>
    <w:rsid w:val="00F874A4"/>
    <w:rsid w:val="00F907F0"/>
    <w:rsid w:val="00F9115B"/>
    <w:rsid w:val="00F9381C"/>
    <w:rsid w:val="00F9757C"/>
    <w:rsid w:val="00FA5E75"/>
    <w:rsid w:val="00FA7311"/>
    <w:rsid w:val="00FB0502"/>
    <w:rsid w:val="00FB4EED"/>
    <w:rsid w:val="00FB5934"/>
    <w:rsid w:val="00FC0A82"/>
    <w:rsid w:val="00FC45DB"/>
    <w:rsid w:val="00FC5FDB"/>
    <w:rsid w:val="00FC6D35"/>
    <w:rsid w:val="00FD1A4E"/>
    <w:rsid w:val="00FD4EF3"/>
    <w:rsid w:val="00FD5EB9"/>
    <w:rsid w:val="00FE0222"/>
    <w:rsid w:val="00FE2469"/>
    <w:rsid w:val="00FE2667"/>
    <w:rsid w:val="00FE3517"/>
    <w:rsid w:val="00FE41A7"/>
    <w:rsid w:val="00FF26A9"/>
    <w:rsid w:val="00FF3140"/>
    <w:rsid w:val="00FF34CD"/>
    <w:rsid w:val="00FF3F10"/>
    <w:rsid w:val="00FF54E0"/>
    <w:rsid w:val="00FF5CDC"/>
    <w:rsid w:val="00FF688B"/>
    <w:rsid w:val="00FF6991"/>
    <w:rsid w:val="00FF6A9B"/>
    <w:rsid w:val="00FF74AC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8104FD38-23A4-4E3E-ABD7-F20B8615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239C"/>
  </w:style>
  <w:style w:type="paragraph" w:styleId="Titolo1">
    <w:name w:val="heading 1"/>
    <w:basedOn w:val="Normale"/>
    <w:next w:val="Normale"/>
    <w:link w:val="Titolo1Carattere"/>
    <w:uiPriority w:val="99"/>
    <w:qFormat/>
    <w:rsid w:val="0030239C"/>
    <w:pPr>
      <w:keepNext/>
      <w:widowControl w:val="0"/>
      <w:spacing w:line="360" w:lineRule="auto"/>
      <w:jc w:val="both"/>
      <w:outlineLvl w:val="0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9614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9614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4D4F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uiPriority w:val="99"/>
    <w:semiHidden/>
    <w:locked/>
    <w:rsid w:val="0099614B"/>
    <w:rPr>
      <w:rFonts w:ascii="Cambria" w:hAnsi="Cambria" w:cs="Times New Roman"/>
      <w:b/>
      <w:bCs/>
      <w:color w:val="4F81BD"/>
    </w:rPr>
  </w:style>
  <w:style w:type="character" w:customStyle="1" w:styleId="Titolo6Carattere">
    <w:name w:val="Titolo 6 Carattere"/>
    <w:link w:val="Titolo6"/>
    <w:uiPriority w:val="99"/>
    <w:semiHidden/>
    <w:locked/>
    <w:rsid w:val="0099614B"/>
    <w:rPr>
      <w:rFonts w:ascii="Cambria" w:hAnsi="Cambria" w:cs="Times New Roman"/>
      <w:i/>
      <w:iCs/>
      <w:color w:val="243F60"/>
    </w:rPr>
  </w:style>
  <w:style w:type="paragraph" w:styleId="Intestazione">
    <w:name w:val="header"/>
    <w:basedOn w:val="Normale"/>
    <w:link w:val="IntestazioneCarattere"/>
    <w:uiPriority w:val="99"/>
    <w:rsid w:val="003023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CE347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023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4D4FE8"/>
    <w:rPr>
      <w:rFonts w:cs="Times New Roman"/>
      <w:sz w:val="20"/>
      <w:szCs w:val="20"/>
    </w:rPr>
  </w:style>
  <w:style w:type="table" w:styleId="Grigliatabella">
    <w:name w:val="Table Grid"/>
    <w:basedOn w:val="Tabellanormale"/>
    <w:uiPriority w:val="99"/>
    <w:rsid w:val="0061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1D5B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D4FE8"/>
    <w:rPr>
      <w:rFonts w:cs="Times New Roman"/>
      <w:sz w:val="2"/>
    </w:rPr>
  </w:style>
  <w:style w:type="character" w:styleId="Numeropagina">
    <w:name w:val="page number"/>
    <w:uiPriority w:val="99"/>
    <w:rsid w:val="00E42B3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DD7F-04A3-4D02-A7B7-D1472A78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35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° VERBALE:________ ___________ _________________           DATA CAMPIONAMENTO:_________________________________________________________</vt:lpstr>
    </vt:vector>
  </TitlesOfParts>
  <Company>Hewlett-Packard Company</Company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VERBALE:________ ___________ _________________           DATA CAMPIONAMENTO:_________________________________________________________</dc:title>
  <dc:creator>Salvatore De  Bonis</dc:creator>
  <cp:lastModifiedBy>Alessandra Agostini</cp:lastModifiedBy>
  <cp:revision>9</cp:revision>
  <cp:lastPrinted>2018-02-15T17:28:00Z</cp:lastPrinted>
  <dcterms:created xsi:type="dcterms:W3CDTF">2024-02-01T14:08:00Z</dcterms:created>
  <dcterms:modified xsi:type="dcterms:W3CDTF">2024-02-01T15:06:00Z</dcterms:modified>
</cp:coreProperties>
</file>